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D3F2" w14:textId="77777777" w:rsidR="00D8160A" w:rsidRPr="00D8160A" w:rsidRDefault="00D8160A" w:rsidP="00D8160A">
      <w:pPr>
        <w:rPr>
          <w:sz w:val="28"/>
          <w:szCs w:val="28"/>
        </w:rPr>
      </w:pPr>
      <w:r w:rsidRPr="00D8160A">
        <w:rPr>
          <w:sz w:val="28"/>
          <w:szCs w:val="28"/>
        </w:rPr>
        <w:t xml:space="preserve">David K. Byers </w:t>
      </w:r>
    </w:p>
    <w:p w14:paraId="4FD4CB59" w14:textId="77777777" w:rsidR="00D8160A" w:rsidRPr="00D8160A" w:rsidRDefault="00D8160A" w:rsidP="00D8160A">
      <w:pPr>
        <w:rPr>
          <w:sz w:val="28"/>
          <w:szCs w:val="28"/>
        </w:rPr>
      </w:pPr>
      <w:r w:rsidRPr="00D8160A">
        <w:rPr>
          <w:sz w:val="28"/>
          <w:szCs w:val="28"/>
        </w:rPr>
        <w:t>Administrative Director</w:t>
      </w:r>
    </w:p>
    <w:p w14:paraId="3189E67B" w14:textId="77777777" w:rsidR="00D8160A" w:rsidRPr="00D8160A" w:rsidRDefault="00D8160A" w:rsidP="00D8160A">
      <w:pPr>
        <w:rPr>
          <w:sz w:val="28"/>
          <w:szCs w:val="28"/>
        </w:rPr>
      </w:pPr>
      <w:r w:rsidRPr="00D8160A">
        <w:rPr>
          <w:sz w:val="28"/>
          <w:szCs w:val="28"/>
        </w:rPr>
        <w:t>Administrative Office of the Courts</w:t>
      </w:r>
    </w:p>
    <w:p w14:paraId="125BCBA9" w14:textId="77777777" w:rsidR="00D8160A" w:rsidRPr="00D8160A" w:rsidRDefault="00D8160A" w:rsidP="00D8160A">
      <w:pPr>
        <w:rPr>
          <w:sz w:val="28"/>
          <w:szCs w:val="28"/>
        </w:rPr>
      </w:pPr>
      <w:r w:rsidRPr="00D8160A">
        <w:rPr>
          <w:sz w:val="28"/>
          <w:szCs w:val="28"/>
        </w:rPr>
        <w:t>1501 W. Washington, Suite 411</w:t>
      </w:r>
    </w:p>
    <w:p w14:paraId="66A0D71A" w14:textId="77777777" w:rsidR="00D8160A" w:rsidRPr="00D8160A" w:rsidRDefault="00D8160A" w:rsidP="00D8160A">
      <w:pPr>
        <w:rPr>
          <w:sz w:val="28"/>
          <w:szCs w:val="28"/>
        </w:rPr>
      </w:pPr>
      <w:r w:rsidRPr="00D8160A">
        <w:rPr>
          <w:sz w:val="28"/>
          <w:szCs w:val="28"/>
        </w:rPr>
        <w:t>Phoenix, AZ 85007-3327</w:t>
      </w:r>
    </w:p>
    <w:p w14:paraId="4368EFF0" w14:textId="77777777" w:rsidR="00D8160A" w:rsidRPr="00D8160A" w:rsidRDefault="00D8160A" w:rsidP="00D8160A">
      <w:pPr>
        <w:rPr>
          <w:sz w:val="28"/>
          <w:szCs w:val="28"/>
        </w:rPr>
      </w:pPr>
      <w:r w:rsidRPr="00D8160A">
        <w:rPr>
          <w:sz w:val="28"/>
          <w:szCs w:val="28"/>
        </w:rPr>
        <w:t>Phone: (602) 452-3301</w:t>
      </w:r>
    </w:p>
    <w:p w14:paraId="2BC9AED1" w14:textId="1FCB25B7" w:rsidR="00D8160A" w:rsidRPr="00D8160A" w:rsidRDefault="00D8160A" w:rsidP="000A1921">
      <w:pPr>
        <w:tabs>
          <w:tab w:val="center" w:pos="4680"/>
        </w:tabs>
        <w:rPr>
          <w:sz w:val="28"/>
          <w:szCs w:val="28"/>
        </w:rPr>
      </w:pPr>
      <w:r w:rsidRPr="00D8160A">
        <w:rPr>
          <w:sz w:val="28"/>
          <w:szCs w:val="28"/>
        </w:rPr>
        <w:t>Projects2@courts.az.gov</w:t>
      </w:r>
      <w:r w:rsidR="000A1921">
        <w:rPr>
          <w:sz w:val="28"/>
          <w:szCs w:val="28"/>
        </w:rPr>
        <w:tab/>
      </w:r>
    </w:p>
    <w:p w14:paraId="7B2B0192" w14:textId="076A33DF" w:rsidR="001247E0" w:rsidRPr="00072238" w:rsidRDefault="001247E0" w:rsidP="00885D25">
      <w:pPr>
        <w:rPr>
          <w:sz w:val="28"/>
          <w:szCs w:val="28"/>
        </w:rPr>
      </w:pPr>
    </w:p>
    <w:p w14:paraId="2DAD219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IN THE SUPREME COURT</w:t>
      </w:r>
    </w:p>
    <w:p w14:paraId="65EE7BF7" w14:textId="77777777" w:rsidR="00143A0E" w:rsidRPr="001D38C4" w:rsidRDefault="00143A0E" w:rsidP="00143A0E">
      <w:pPr>
        <w:pStyle w:val="Heading1"/>
        <w:spacing w:line="240" w:lineRule="auto"/>
        <w:rPr>
          <w:rFonts w:ascii="Times New Roman" w:hAnsi="Times New Roman"/>
          <w:bCs/>
          <w:sz w:val="28"/>
          <w:szCs w:val="28"/>
        </w:rPr>
      </w:pPr>
      <w:r w:rsidRPr="001D38C4">
        <w:rPr>
          <w:rFonts w:ascii="Times New Roman" w:hAnsi="Times New Roman"/>
          <w:bCs/>
          <w:sz w:val="28"/>
          <w:szCs w:val="28"/>
        </w:rPr>
        <w:t>STATE OF ARIZONA</w:t>
      </w:r>
    </w:p>
    <w:p w14:paraId="5DC3CEA2" w14:textId="1347524B" w:rsidR="001247E0" w:rsidRPr="00072238" w:rsidRDefault="001247E0" w:rsidP="001247E0">
      <w:pPr>
        <w:tabs>
          <w:tab w:val="left" w:pos="4320"/>
        </w:tabs>
        <w:rPr>
          <w:sz w:val="28"/>
          <w:szCs w:val="28"/>
        </w:rPr>
      </w:pPr>
    </w:p>
    <w:p w14:paraId="593DF5F2" w14:textId="69751880" w:rsidR="00B41680" w:rsidRPr="00072238" w:rsidRDefault="001247E0" w:rsidP="001247E0">
      <w:pPr>
        <w:tabs>
          <w:tab w:val="left" w:pos="4320"/>
        </w:tabs>
        <w:rPr>
          <w:sz w:val="28"/>
          <w:szCs w:val="28"/>
        </w:rPr>
      </w:pPr>
      <w:r w:rsidRPr="00072238">
        <w:rPr>
          <w:sz w:val="28"/>
          <w:szCs w:val="28"/>
        </w:rPr>
        <w:t xml:space="preserve">In the Matter </w:t>
      </w:r>
      <w:proofErr w:type="gramStart"/>
      <w:r w:rsidRPr="00072238">
        <w:rPr>
          <w:sz w:val="28"/>
          <w:szCs w:val="28"/>
        </w:rPr>
        <w:t>of</w:t>
      </w:r>
      <w:r w:rsidR="00B41680" w:rsidRPr="00072238">
        <w:rPr>
          <w:sz w:val="28"/>
          <w:szCs w:val="28"/>
        </w:rPr>
        <w:tab/>
        <w:t>)</w:t>
      </w:r>
      <w:proofErr w:type="gramEnd"/>
    </w:p>
    <w:p w14:paraId="3BDAFBF0" w14:textId="7A563BB8" w:rsidR="001247E0" w:rsidRPr="00072238" w:rsidRDefault="007456A8" w:rsidP="001247E0">
      <w:pPr>
        <w:tabs>
          <w:tab w:val="left" w:pos="4320"/>
        </w:tabs>
        <w:rPr>
          <w:sz w:val="28"/>
          <w:szCs w:val="28"/>
        </w:rPr>
      </w:pPr>
      <w:r w:rsidRPr="00072238">
        <w:rPr>
          <w:sz w:val="28"/>
          <w:szCs w:val="28"/>
        </w:rPr>
        <w:tab/>
        <w:t>)</w:t>
      </w:r>
    </w:p>
    <w:p w14:paraId="10AF6634" w14:textId="2F89540F" w:rsidR="00D91E23" w:rsidRPr="00072238" w:rsidRDefault="001247E0" w:rsidP="001247E0">
      <w:pPr>
        <w:tabs>
          <w:tab w:val="left" w:pos="4320"/>
        </w:tabs>
        <w:rPr>
          <w:sz w:val="28"/>
          <w:szCs w:val="28"/>
        </w:rPr>
      </w:pPr>
      <w:r w:rsidRPr="00072238">
        <w:rPr>
          <w:sz w:val="28"/>
          <w:szCs w:val="28"/>
        </w:rPr>
        <w:t>PETITION TO AMEND</w:t>
      </w:r>
      <w:r w:rsidR="00B2756A" w:rsidRPr="00B2756A">
        <w:rPr>
          <w:sz w:val="28"/>
          <w:szCs w:val="28"/>
        </w:rPr>
        <w:t xml:space="preserve"> </w:t>
      </w:r>
      <w:r w:rsidR="00B2756A" w:rsidRPr="00072238">
        <w:rPr>
          <w:sz w:val="28"/>
          <w:szCs w:val="28"/>
        </w:rPr>
        <w:t>RULE</w:t>
      </w:r>
      <w:r w:rsidR="00B2756A">
        <w:rPr>
          <w:sz w:val="28"/>
          <w:szCs w:val="28"/>
        </w:rPr>
        <w:t xml:space="preserve">S </w:t>
      </w:r>
      <w:proofErr w:type="gramStart"/>
      <w:r w:rsidR="00B2756A">
        <w:rPr>
          <w:sz w:val="28"/>
          <w:szCs w:val="28"/>
        </w:rPr>
        <w:t>73</w:t>
      </w:r>
      <w:r w:rsidRPr="00072238">
        <w:rPr>
          <w:sz w:val="28"/>
          <w:szCs w:val="28"/>
        </w:rPr>
        <w:tab/>
        <w:t>)</w:t>
      </w:r>
      <w:proofErr w:type="gramEnd"/>
      <w:r w:rsidR="00CF404B" w:rsidRPr="00072238">
        <w:rPr>
          <w:sz w:val="28"/>
          <w:szCs w:val="28"/>
        </w:rPr>
        <w:tab/>
        <w:t xml:space="preserve">Supreme Court </w:t>
      </w:r>
      <w:r w:rsidR="00DF5F90" w:rsidRPr="00072238">
        <w:rPr>
          <w:sz w:val="28"/>
          <w:szCs w:val="28"/>
        </w:rPr>
        <w:t>No. R-2</w:t>
      </w:r>
      <w:r w:rsidR="006A0CA1">
        <w:rPr>
          <w:sz w:val="28"/>
          <w:szCs w:val="28"/>
        </w:rPr>
        <w:t>6</w:t>
      </w:r>
      <w:r w:rsidR="00DF5F90" w:rsidRPr="00072238">
        <w:rPr>
          <w:sz w:val="28"/>
          <w:szCs w:val="28"/>
        </w:rPr>
        <w:t>______</w:t>
      </w:r>
    </w:p>
    <w:p w14:paraId="5AFFECEB" w14:textId="7AEE05D6" w:rsidR="001247E0" w:rsidRPr="00900A22" w:rsidRDefault="009A527C" w:rsidP="001247E0">
      <w:pPr>
        <w:tabs>
          <w:tab w:val="left" w:pos="4320"/>
        </w:tabs>
        <w:rPr>
          <w:sz w:val="28"/>
          <w:szCs w:val="28"/>
        </w:rPr>
      </w:pPr>
      <w:r>
        <w:rPr>
          <w:sz w:val="28"/>
          <w:szCs w:val="28"/>
        </w:rPr>
        <w:t>AND 74</w:t>
      </w:r>
      <w:r w:rsidR="003C4E6A">
        <w:rPr>
          <w:sz w:val="28"/>
          <w:szCs w:val="28"/>
        </w:rPr>
        <w:t xml:space="preserve"> OF THE </w:t>
      </w:r>
      <w:proofErr w:type="gramStart"/>
      <w:r w:rsidR="00B2756A">
        <w:rPr>
          <w:sz w:val="28"/>
          <w:szCs w:val="28"/>
        </w:rPr>
        <w:t>ARIZONA</w:t>
      </w:r>
      <w:r w:rsidR="00D91E23" w:rsidRPr="00072238">
        <w:rPr>
          <w:sz w:val="28"/>
          <w:szCs w:val="28"/>
        </w:rPr>
        <w:tab/>
        <w:t>)</w:t>
      </w:r>
      <w:proofErr w:type="gramEnd"/>
      <w:r w:rsidR="00D91E23" w:rsidRPr="00072238">
        <w:rPr>
          <w:sz w:val="28"/>
          <w:szCs w:val="28"/>
        </w:rPr>
        <w:tab/>
      </w:r>
    </w:p>
    <w:p w14:paraId="478AE6E8" w14:textId="1862E4E5" w:rsidR="00B41680" w:rsidRPr="00072238" w:rsidRDefault="009A527C" w:rsidP="001247E0">
      <w:pPr>
        <w:tabs>
          <w:tab w:val="left" w:pos="4320"/>
        </w:tabs>
        <w:rPr>
          <w:sz w:val="28"/>
          <w:szCs w:val="28"/>
        </w:rPr>
      </w:pPr>
      <w:r w:rsidRPr="00072238">
        <w:rPr>
          <w:sz w:val="28"/>
          <w:szCs w:val="28"/>
        </w:rPr>
        <w:t>RULES OF</w:t>
      </w:r>
      <w:r>
        <w:rPr>
          <w:sz w:val="28"/>
          <w:szCs w:val="28"/>
        </w:rPr>
        <w:t xml:space="preserve"> CIVIL </w:t>
      </w:r>
      <w:proofErr w:type="gramStart"/>
      <w:r>
        <w:rPr>
          <w:sz w:val="28"/>
          <w:szCs w:val="28"/>
        </w:rPr>
        <w:t>PROCEDURE</w:t>
      </w:r>
      <w:r w:rsidR="00D91E23" w:rsidRPr="00900A22">
        <w:tab/>
      </w:r>
      <w:r w:rsidR="00B41680" w:rsidRPr="00900A22">
        <w:rPr>
          <w:sz w:val="28"/>
          <w:szCs w:val="28"/>
        </w:rPr>
        <w:t>)</w:t>
      </w:r>
      <w:proofErr w:type="gramEnd"/>
      <w:r w:rsidR="00DF5F90" w:rsidRPr="00900A22">
        <w:rPr>
          <w:sz w:val="28"/>
          <w:szCs w:val="28"/>
        </w:rPr>
        <w:tab/>
      </w:r>
      <w:r w:rsidR="00DA7C7B" w:rsidRPr="00900A22">
        <w:rPr>
          <w:sz w:val="28"/>
          <w:szCs w:val="28"/>
        </w:rPr>
        <w:t>(expedited consideration requested)</w:t>
      </w:r>
    </w:p>
    <w:p w14:paraId="11A1C2DA" w14:textId="7F633793" w:rsidR="00B41680" w:rsidRPr="00072238" w:rsidRDefault="001247E0" w:rsidP="001247E0">
      <w:pPr>
        <w:tabs>
          <w:tab w:val="left" w:pos="4320"/>
        </w:tabs>
        <w:rPr>
          <w:sz w:val="28"/>
          <w:szCs w:val="28"/>
        </w:rPr>
      </w:pPr>
      <w:proofErr w:type="gramStart"/>
      <w:r w:rsidRPr="00072238">
        <w:rPr>
          <w:sz w:val="28"/>
          <w:szCs w:val="28"/>
        </w:rPr>
        <w:t>_________________________</w:t>
      </w:r>
      <w:r w:rsidR="00072238" w:rsidRPr="00072238">
        <w:rPr>
          <w:sz w:val="28"/>
          <w:szCs w:val="28"/>
        </w:rPr>
        <w:t>____</w:t>
      </w:r>
      <w:r w:rsidR="00885BAC" w:rsidRPr="00072238">
        <w:rPr>
          <w:sz w:val="28"/>
          <w:szCs w:val="28"/>
        </w:rPr>
        <w:t>_</w:t>
      </w:r>
      <w:r w:rsidR="00885BAC" w:rsidRPr="00072238">
        <w:rPr>
          <w:sz w:val="28"/>
          <w:szCs w:val="28"/>
        </w:rPr>
        <w:tab/>
      </w:r>
      <w:proofErr w:type="gramEnd"/>
      <w:r w:rsidRPr="00072238">
        <w:rPr>
          <w:sz w:val="28"/>
          <w:szCs w:val="28"/>
        </w:rPr>
        <w:t>)</w:t>
      </w:r>
      <w:r w:rsidR="001B0E32" w:rsidRPr="00072238">
        <w:rPr>
          <w:sz w:val="28"/>
          <w:szCs w:val="28"/>
        </w:rPr>
        <w:tab/>
      </w:r>
    </w:p>
    <w:p w14:paraId="4A467A58" w14:textId="77777777" w:rsidR="001247E0" w:rsidRPr="00072238" w:rsidRDefault="001247E0" w:rsidP="001247E0">
      <w:pPr>
        <w:tabs>
          <w:tab w:val="left" w:pos="4320"/>
        </w:tabs>
        <w:rPr>
          <w:sz w:val="28"/>
          <w:szCs w:val="28"/>
        </w:rPr>
      </w:pPr>
    </w:p>
    <w:p w14:paraId="0CD0519F" w14:textId="77777777" w:rsidR="001247E0" w:rsidRPr="00072238" w:rsidRDefault="001247E0" w:rsidP="001247E0">
      <w:pPr>
        <w:tabs>
          <w:tab w:val="left" w:pos="4320"/>
        </w:tabs>
        <w:rPr>
          <w:sz w:val="28"/>
          <w:szCs w:val="28"/>
        </w:rPr>
      </w:pPr>
    </w:p>
    <w:p w14:paraId="272A7FB3" w14:textId="39AEF39D" w:rsidR="00BB455E" w:rsidRDefault="001247E0" w:rsidP="001A2D9F">
      <w:pPr>
        <w:spacing w:line="480" w:lineRule="auto"/>
        <w:ind w:firstLine="720"/>
        <w:jc w:val="both"/>
        <w:rPr>
          <w:sz w:val="28"/>
          <w:szCs w:val="28"/>
        </w:rPr>
      </w:pPr>
      <w:r w:rsidRPr="00072238">
        <w:rPr>
          <w:sz w:val="28"/>
          <w:szCs w:val="28"/>
        </w:rPr>
        <w:t xml:space="preserve">Pursuant to Rule 28 of the Arizona Supreme Court, </w:t>
      </w:r>
      <w:r w:rsidR="002C7CEF" w:rsidRPr="00072238">
        <w:rPr>
          <w:sz w:val="28"/>
          <w:szCs w:val="28"/>
        </w:rPr>
        <w:t>Petitioner</w:t>
      </w:r>
      <w:r w:rsidR="00ED2333">
        <w:rPr>
          <w:sz w:val="28"/>
          <w:szCs w:val="28"/>
        </w:rPr>
        <w:t xml:space="preserve"> </w:t>
      </w:r>
      <w:r w:rsidRPr="00072238">
        <w:rPr>
          <w:sz w:val="28"/>
          <w:szCs w:val="28"/>
        </w:rPr>
        <w:t xml:space="preserve">respectfully petitions </w:t>
      </w:r>
      <w:r w:rsidR="00753644" w:rsidRPr="00072238">
        <w:rPr>
          <w:sz w:val="28"/>
          <w:szCs w:val="28"/>
        </w:rPr>
        <w:t>this Court</w:t>
      </w:r>
      <w:r w:rsidRPr="00072238">
        <w:rPr>
          <w:sz w:val="28"/>
          <w:szCs w:val="28"/>
        </w:rPr>
        <w:t xml:space="preserve"> to amend</w:t>
      </w:r>
      <w:r w:rsidR="006C6362">
        <w:rPr>
          <w:sz w:val="28"/>
          <w:szCs w:val="28"/>
        </w:rPr>
        <w:t xml:space="preserve"> </w:t>
      </w:r>
      <w:r w:rsidR="005655FE">
        <w:rPr>
          <w:sz w:val="28"/>
          <w:szCs w:val="28"/>
        </w:rPr>
        <w:t xml:space="preserve">Arizona </w:t>
      </w:r>
      <w:r w:rsidR="005D5D34">
        <w:rPr>
          <w:sz w:val="28"/>
          <w:szCs w:val="28"/>
        </w:rPr>
        <w:t>Rule of Civil Procedure</w:t>
      </w:r>
      <w:r w:rsidR="00A2537F">
        <w:rPr>
          <w:sz w:val="28"/>
          <w:szCs w:val="28"/>
        </w:rPr>
        <w:t xml:space="preserve"> 73</w:t>
      </w:r>
      <w:r w:rsidR="00AE0D3E">
        <w:rPr>
          <w:sz w:val="28"/>
          <w:szCs w:val="28"/>
        </w:rPr>
        <w:t xml:space="preserve"> to </w:t>
      </w:r>
      <w:r w:rsidR="00BB455E">
        <w:rPr>
          <w:sz w:val="28"/>
          <w:szCs w:val="28"/>
        </w:rPr>
        <w:t>rem</w:t>
      </w:r>
      <w:r w:rsidR="00245205">
        <w:rPr>
          <w:sz w:val="28"/>
          <w:szCs w:val="28"/>
        </w:rPr>
        <w:t xml:space="preserve">ove the county residency requirement and to </w:t>
      </w:r>
      <w:r w:rsidR="007D64B9">
        <w:rPr>
          <w:sz w:val="28"/>
          <w:szCs w:val="28"/>
        </w:rPr>
        <w:t>cla</w:t>
      </w:r>
      <w:r w:rsidR="00BA7CAA">
        <w:rPr>
          <w:sz w:val="28"/>
          <w:szCs w:val="28"/>
        </w:rPr>
        <w:t xml:space="preserve">rify </w:t>
      </w:r>
      <w:r w:rsidR="00126B03">
        <w:rPr>
          <w:sz w:val="28"/>
          <w:szCs w:val="28"/>
        </w:rPr>
        <w:t xml:space="preserve">in Rule 74 </w:t>
      </w:r>
      <w:r w:rsidR="00BA7CAA">
        <w:rPr>
          <w:sz w:val="28"/>
          <w:szCs w:val="28"/>
        </w:rPr>
        <w:t>that arbitration hearing</w:t>
      </w:r>
      <w:r w:rsidR="009F7AA1">
        <w:rPr>
          <w:sz w:val="28"/>
          <w:szCs w:val="28"/>
        </w:rPr>
        <w:t xml:space="preserve">s are </w:t>
      </w:r>
      <w:r w:rsidR="00BA7CAA">
        <w:rPr>
          <w:sz w:val="28"/>
          <w:szCs w:val="28"/>
        </w:rPr>
        <w:t>to be conducted remotely</w:t>
      </w:r>
      <w:r w:rsidR="00FE3310">
        <w:rPr>
          <w:sz w:val="28"/>
          <w:szCs w:val="28"/>
        </w:rPr>
        <w:t xml:space="preserve">. </w:t>
      </w:r>
      <w:r w:rsidR="0069483F">
        <w:rPr>
          <w:sz w:val="28"/>
          <w:szCs w:val="28"/>
        </w:rPr>
        <w:t xml:space="preserve">This petition is being filed at the request of the </w:t>
      </w:r>
      <w:r w:rsidR="00DB4AFD">
        <w:rPr>
          <w:sz w:val="28"/>
          <w:szCs w:val="28"/>
        </w:rPr>
        <w:t xml:space="preserve">Superior Court Presiding Judges.  The thirteen rural counties do not have enough attorneys </w:t>
      </w:r>
      <w:r w:rsidR="00085CB4">
        <w:rPr>
          <w:sz w:val="28"/>
          <w:szCs w:val="28"/>
        </w:rPr>
        <w:t>residing in their counties to be able to appoint arbitrators.  Additionally, t</w:t>
      </w:r>
      <w:r w:rsidR="00FE3310">
        <w:rPr>
          <w:sz w:val="28"/>
          <w:szCs w:val="28"/>
        </w:rPr>
        <w:t xml:space="preserve">here is no longer a reason to </w:t>
      </w:r>
      <w:r w:rsidR="00E65C3C">
        <w:rPr>
          <w:sz w:val="28"/>
          <w:szCs w:val="28"/>
        </w:rPr>
        <w:t xml:space="preserve">limit the list of </w:t>
      </w:r>
      <w:r w:rsidR="00533137">
        <w:rPr>
          <w:sz w:val="28"/>
          <w:szCs w:val="28"/>
        </w:rPr>
        <w:t>eligible arbitrators to county residents given the widespread availability of video-conferencing technology.</w:t>
      </w:r>
      <w:r w:rsidR="001A2D9F">
        <w:rPr>
          <w:sz w:val="28"/>
          <w:szCs w:val="28"/>
        </w:rPr>
        <w:t xml:space="preserve"> </w:t>
      </w:r>
      <w:r w:rsidR="00DF309D" w:rsidRPr="00E57F28">
        <w:rPr>
          <w:sz w:val="28"/>
          <w:szCs w:val="28"/>
        </w:rPr>
        <w:t xml:space="preserve">Expedited consideration is requested </w:t>
      </w:r>
      <w:r w:rsidR="001C727B">
        <w:rPr>
          <w:sz w:val="28"/>
          <w:szCs w:val="28"/>
        </w:rPr>
        <w:t xml:space="preserve">to allow </w:t>
      </w:r>
      <w:r w:rsidR="00117DFB">
        <w:rPr>
          <w:sz w:val="28"/>
          <w:szCs w:val="28"/>
        </w:rPr>
        <w:t xml:space="preserve">for </w:t>
      </w:r>
      <w:r w:rsidR="00B565B5">
        <w:rPr>
          <w:sz w:val="28"/>
          <w:szCs w:val="28"/>
        </w:rPr>
        <w:t xml:space="preserve">consideration on </w:t>
      </w:r>
      <w:r w:rsidR="00A238AF">
        <w:rPr>
          <w:sz w:val="28"/>
          <w:szCs w:val="28"/>
        </w:rPr>
        <w:t>the</w:t>
      </w:r>
      <w:r w:rsidR="00B565B5">
        <w:rPr>
          <w:sz w:val="28"/>
          <w:szCs w:val="28"/>
        </w:rPr>
        <w:t xml:space="preserve"> December </w:t>
      </w:r>
      <w:r w:rsidR="00FB3760">
        <w:rPr>
          <w:sz w:val="28"/>
          <w:szCs w:val="28"/>
        </w:rPr>
        <w:t>rules</w:t>
      </w:r>
      <w:r w:rsidR="00B565B5">
        <w:rPr>
          <w:sz w:val="28"/>
          <w:szCs w:val="28"/>
        </w:rPr>
        <w:t xml:space="preserve"> agenda </w:t>
      </w:r>
      <w:r w:rsidR="00C00E16">
        <w:rPr>
          <w:sz w:val="28"/>
          <w:szCs w:val="28"/>
        </w:rPr>
        <w:t>to allow</w:t>
      </w:r>
      <w:r w:rsidR="00B565B5">
        <w:rPr>
          <w:sz w:val="28"/>
          <w:szCs w:val="28"/>
        </w:rPr>
        <w:t xml:space="preserve"> </w:t>
      </w:r>
      <w:r w:rsidR="00117DFB">
        <w:rPr>
          <w:sz w:val="28"/>
          <w:szCs w:val="28"/>
        </w:rPr>
        <w:t xml:space="preserve">any amendments </w:t>
      </w:r>
      <w:r w:rsidR="00DF309D" w:rsidRPr="00E57F28">
        <w:rPr>
          <w:sz w:val="28"/>
          <w:szCs w:val="28"/>
        </w:rPr>
        <w:t xml:space="preserve">adopted by the Court </w:t>
      </w:r>
      <w:r w:rsidR="00117DFB">
        <w:rPr>
          <w:sz w:val="28"/>
          <w:szCs w:val="28"/>
        </w:rPr>
        <w:t xml:space="preserve">to be </w:t>
      </w:r>
      <w:r w:rsidR="00DF309D" w:rsidRPr="00E57F28">
        <w:rPr>
          <w:sz w:val="28"/>
          <w:szCs w:val="28"/>
        </w:rPr>
        <w:t>effective January 1, 2027.</w:t>
      </w:r>
    </w:p>
    <w:p w14:paraId="30E8F617" w14:textId="77777777" w:rsidR="00437AF2" w:rsidRDefault="00437AF2" w:rsidP="001A2D9F">
      <w:pPr>
        <w:spacing w:line="480" w:lineRule="auto"/>
        <w:ind w:firstLine="720"/>
        <w:jc w:val="both"/>
        <w:rPr>
          <w:sz w:val="28"/>
          <w:szCs w:val="28"/>
        </w:rPr>
      </w:pPr>
    </w:p>
    <w:p w14:paraId="3A3B0C1C" w14:textId="60149EE3" w:rsidR="00BB455E" w:rsidRPr="009E5038" w:rsidRDefault="009E5038" w:rsidP="009E5038">
      <w:pPr>
        <w:spacing w:line="480" w:lineRule="auto"/>
        <w:jc w:val="both"/>
        <w:rPr>
          <w:b/>
          <w:bCs/>
          <w:sz w:val="28"/>
          <w:szCs w:val="28"/>
        </w:rPr>
      </w:pPr>
      <w:r>
        <w:rPr>
          <w:b/>
          <w:bCs/>
          <w:sz w:val="28"/>
          <w:szCs w:val="28"/>
        </w:rPr>
        <w:lastRenderedPageBreak/>
        <w:t>I.</w:t>
      </w:r>
      <w:r>
        <w:rPr>
          <w:b/>
          <w:bCs/>
          <w:sz w:val="28"/>
          <w:szCs w:val="28"/>
        </w:rPr>
        <w:tab/>
        <w:t>Removal of County Residency Requirement</w:t>
      </w:r>
    </w:p>
    <w:p w14:paraId="1231EF02" w14:textId="5B7BDDB6" w:rsidR="0047728E" w:rsidRDefault="0002382A" w:rsidP="00072238">
      <w:pPr>
        <w:spacing w:line="480" w:lineRule="auto"/>
        <w:ind w:firstLine="720"/>
        <w:jc w:val="both"/>
        <w:rPr>
          <w:sz w:val="28"/>
          <w:szCs w:val="28"/>
        </w:rPr>
      </w:pPr>
      <w:r>
        <w:rPr>
          <w:sz w:val="28"/>
          <w:szCs w:val="28"/>
        </w:rPr>
        <w:t xml:space="preserve">Appointment of an arbitrator from a list composed of those experienced attorneys living </w:t>
      </w:r>
      <w:r w:rsidR="00F33740">
        <w:rPr>
          <w:sz w:val="28"/>
          <w:szCs w:val="28"/>
        </w:rPr>
        <w:t xml:space="preserve">close to </w:t>
      </w:r>
      <w:r w:rsidR="00AE2680">
        <w:rPr>
          <w:sz w:val="28"/>
          <w:szCs w:val="28"/>
        </w:rPr>
        <w:t>the courthouse</w:t>
      </w:r>
      <w:r w:rsidR="001178D3">
        <w:rPr>
          <w:sz w:val="28"/>
          <w:szCs w:val="28"/>
        </w:rPr>
        <w:t xml:space="preserve"> was </w:t>
      </w:r>
      <w:r w:rsidR="00A6171B">
        <w:rPr>
          <w:sz w:val="28"/>
          <w:szCs w:val="28"/>
        </w:rPr>
        <w:t>necessary</w:t>
      </w:r>
      <w:r w:rsidR="001178D3">
        <w:rPr>
          <w:sz w:val="28"/>
          <w:szCs w:val="28"/>
        </w:rPr>
        <w:t xml:space="preserve"> </w:t>
      </w:r>
      <w:r w:rsidR="00AA2EDF">
        <w:rPr>
          <w:sz w:val="28"/>
          <w:szCs w:val="28"/>
        </w:rPr>
        <w:t xml:space="preserve">when hearings were held in person. </w:t>
      </w:r>
      <w:r w:rsidR="00F81DAD">
        <w:rPr>
          <w:sz w:val="28"/>
          <w:szCs w:val="28"/>
        </w:rPr>
        <w:t>T</w:t>
      </w:r>
      <w:r w:rsidR="00D65C92">
        <w:rPr>
          <w:sz w:val="28"/>
          <w:szCs w:val="28"/>
        </w:rPr>
        <w:t>he list of eligible arbitrators</w:t>
      </w:r>
      <w:r w:rsidR="0060198B">
        <w:rPr>
          <w:sz w:val="28"/>
          <w:szCs w:val="28"/>
        </w:rPr>
        <w:t>,</w:t>
      </w:r>
      <w:r w:rsidR="00D65C92">
        <w:rPr>
          <w:sz w:val="28"/>
          <w:szCs w:val="28"/>
        </w:rPr>
        <w:t xml:space="preserve"> </w:t>
      </w:r>
      <w:r w:rsidR="0060198B">
        <w:rPr>
          <w:sz w:val="28"/>
          <w:szCs w:val="28"/>
        </w:rPr>
        <w:t xml:space="preserve">as far back as 1974, </w:t>
      </w:r>
      <w:r w:rsidR="00D65C92">
        <w:rPr>
          <w:sz w:val="28"/>
          <w:szCs w:val="28"/>
        </w:rPr>
        <w:t xml:space="preserve">was </w:t>
      </w:r>
      <w:r w:rsidR="00A04016">
        <w:rPr>
          <w:sz w:val="28"/>
          <w:szCs w:val="28"/>
        </w:rPr>
        <w:t xml:space="preserve">to be </w:t>
      </w:r>
      <w:r w:rsidR="00D65C92">
        <w:rPr>
          <w:sz w:val="28"/>
          <w:szCs w:val="28"/>
        </w:rPr>
        <w:t xml:space="preserve">comprised of </w:t>
      </w:r>
      <w:r w:rsidR="00A04016">
        <w:rPr>
          <w:sz w:val="28"/>
          <w:szCs w:val="28"/>
        </w:rPr>
        <w:t>members of the State Bar of Arizona residing in the county</w:t>
      </w:r>
      <w:r w:rsidR="00000243">
        <w:rPr>
          <w:sz w:val="28"/>
          <w:szCs w:val="28"/>
        </w:rPr>
        <w:t xml:space="preserve">.  </w:t>
      </w:r>
      <w:proofErr w:type="spellStart"/>
      <w:r w:rsidR="00000243" w:rsidRPr="00C1283D">
        <w:rPr>
          <w:i/>
          <w:iCs/>
          <w:sz w:val="28"/>
          <w:szCs w:val="28"/>
        </w:rPr>
        <w:t>Scheehle</w:t>
      </w:r>
      <w:proofErr w:type="spellEnd"/>
      <w:r w:rsidR="00000243" w:rsidRPr="00C1283D">
        <w:rPr>
          <w:i/>
          <w:iCs/>
          <w:sz w:val="28"/>
          <w:szCs w:val="28"/>
        </w:rPr>
        <w:t xml:space="preserve"> v. </w:t>
      </w:r>
      <w:proofErr w:type="spellStart"/>
      <w:r w:rsidR="00000243" w:rsidRPr="00C1283D">
        <w:rPr>
          <w:i/>
          <w:iCs/>
          <w:sz w:val="28"/>
          <w:szCs w:val="28"/>
        </w:rPr>
        <w:t>Justs</w:t>
      </w:r>
      <w:proofErr w:type="spellEnd"/>
      <w:r w:rsidR="00000243" w:rsidRPr="00C1283D">
        <w:rPr>
          <w:i/>
          <w:iCs/>
          <w:sz w:val="28"/>
          <w:szCs w:val="28"/>
        </w:rPr>
        <w:t>. of the Supreme Ct. of the State of Arizona</w:t>
      </w:r>
      <w:r w:rsidR="00000243" w:rsidRPr="00C1283D">
        <w:rPr>
          <w:sz w:val="28"/>
          <w:szCs w:val="28"/>
        </w:rPr>
        <w:t>, 211 Ariz. 282, 2</w:t>
      </w:r>
      <w:r w:rsidR="0060198B">
        <w:rPr>
          <w:sz w:val="28"/>
          <w:szCs w:val="28"/>
        </w:rPr>
        <w:t>86</w:t>
      </w:r>
      <w:r w:rsidR="00000243" w:rsidRPr="00C1283D">
        <w:rPr>
          <w:sz w:val="28"/>
          <w:szCs w:val="28"/>
        </w:rPr>
        <w:t xml:space="preserve">, </w:t>
      </w:r>
      <w:r w:rsidR="00374296" w:rsidRPr="00374296">
        <w:rPr>
          <w:sz w:val="28"/>
          <w:szCs w:val="28"/>
        </w:rPr>
        <w:t xml:space="preserve">¶ 4 </w:t>
      </w:r>
      <w:r w:rsidR="00000243" w:rsidRPr="00C1283D">
        <w:rPr>
          <w:sz w:val="28"/>
          <w:szCs w:val="28"/>
        </w:rPr>
        <w:t>(2005)</w:t>
      </w:r>
      <w:r w:rsidR="00636BA4">
        <w:rPr>
          <w:sz w:val="28"/>
          <w:szCs w:val="28"/>
        </w:rPr>
        <w:t xml:space="preserve"> (reviewing </w:t>
      </w:r>
      <w:r w:rsidR="007052FD">
        <w:rPr>
          <w:sz w:val="28"/>
          <w:szCs w:val="28"/>
        </w:rPr>
        <w:t>development of legislative</w:t>
      </w:r>
      <w:r w:rsidR="004B193D">
        <w:rPr>
          <w:sz w:val="28"/>
          <w:szCs w:val="28"/>
        </w:rPr>
        <w:t xml:space="preserve"> enactments and promulgation of court </w:t>
      </w:r>
      <w:r w:rsidR="00F16F67">
        <w:rPr>
          <w:sz w:val="28"/>
          <w:szCs w:val="28"/>
        </w:rPr>
        <w:t>rules</w:t>
      </w:r>
      <w:r w:rsidR="00BD201A">
        <w:rPr>
          <w:sz w:val="28"/>
          <w:szCs w:val="28"/>
        </w:rPr>
        <w:t xml:space="preserve"> concerning arbitration)</w:t>
      </w:r>
      <w:r w:rsidR="00C37CF3">
        <w:rPr>
          <w:sz w:val="28"/>
          <w:szCs w:val="28"/>
        </w:rPr>
        <w:t>.</w:t>
      </w:r>
      <w:r w:rsidR="00935C05">
        <w:rPr>
          <w:sz w:val="28"/>
          <w:szCs w:val="28"/>
        </w:rPr>
        <w:t xml:space="preserve"> </w:t>
      </w:r>
      <w:r w:rsidR="002C29B2">
        <w:rPr>
          <w:sz w:val="28"/>
          <w:szCs w:val="28"/>
        </w:rPr>
        <w:t xml:space="preserve">Attorneys </w:t>
      </w:r>
      <w:r w:rsidR="00AF4AB6">
        <w:rPr>
          <w:sz w:val="28"/>
          <w:szCs w:val="28"/>
        </w:rPr>
        <w:t xml:space="preserve">willing to serve as arbitrators in the county where the action is pending </w:t>
      </w:r>
      <w:r w:rsidR="00AB071E">
        <w:rPr>
          <w:sz w:val="28"/>
          <w:szCs w:val="28"/>
        </w:rPr>
        <w:t xml:space="preserve">could also be placed on the list.  </w:t>
      </w:r>
      <w:r w:rsidR="00AB071E">
        <w:rPr>
          <w:i/>
          <w:iCs/>
          <w:sz w:val="28"/>
          <w:szCs w:val="28"/>
        </w:rPr>
        <w:t>Id.</w:t>
      </w:r>
      <w:r w:rsidR="00AB071E">
        <w:rPr>
          <w:sz w:val="28"/>
          <w:szCs w:val="28"/>
        </w:rPr>
        <w:t xml:space="preserve"> at fn. 3.  </w:t>
      </w:r>
    </w:p>
    <w:p w14:paraId="22F017AC" w14:textId="4714DFA4" w:rsidR="00826A1C" w:rsidRDefault="00A0558B" w:rsidP="00826A1C">
      <w:pPr>
        <w:spacing w:line="480" w:lineRule="auto"/>
        <w:ind w:firstLine="720"/>
        <w:jc w:val="both"/>
        <w:rPr>
          <w:sz w:val="28"/>
          <w:szCs w:val="28"/>
        </w:rPr>
      </w:pPr>
      <w:r>
        <w:rPr>
          <w:sz w:val="28"/>
          <w:szCs w:val="28"/>
        </w:rPr>
        <w:t>The widespread</w:t>
      </w:r>
      <w:r w:rsidR="009623F4">
        <w:rPr>
          <w:sz w:val="28"/>
          <w:szCs w:val="28"/>
        </w:rPr>
        <w:t xml:space="preserve"> use of video conference technology </w:t>
      </w:r>
      <w:r w:rsidR="00F56EAB">
        <w:rPr>
          <w:sz w:val="28"/>
          <w:szCs w:val="28"/>
        </w:rPr>
        <w:t>has obviated the need for the residency requirement</w:t>
      </w:r>
      <w:r w:rsidR="00126294">
        <w:rPr>
          <w:sz w:val="28"/>
          <w:szCs w:val="28"/>
        </w:rPr>
        <w:t xml:space="preserve">. </w:t>
      </w:r>
      <w:r w:rsidR="003262EF">
        <w:rPr>
          <w:sz w:val="28"/>
          <w:szCs w:val="28"/>
        </w:rPr>
        <w:t xml:space="preserve">Almost all arbitration hearings </w:t>
      </w:r>
      <w:r w:rsidR="00A051DE">
        <w:rPr>
          <w:sz w:val="28"/>
          <w:szCs w:val="28"/>
        </w:rPr>
        <w:t xml:space="preserve">are </w:t>
      </w:r>
      <w:r w:rsidR="00977A96">
        <w:rPr>
          <w:sz w:val="28"/>
          <w:szCs w:val="28"/>
        </w:rPr>
        <w:t xml:space="preserve">currently </w:t>
      </w:r>
      <w:r w:rsidR="00A051DE">
        <w:rPr>
          <w:sz w:val="28"/>
          <w:szCs w:val="28"/>
        </w:rPr>
        <w:t xml:space="preserve">held by video conference, according to </w:t>
      </w:r>
      <w:r w:rsidR="00977A96">
        <w:rPr>
          <w:sz w:val="28"/>
          <w:szCs w:val="28"/>
        </w:rPr>
        <w:t>reports from the presiding judges of the counties</w:t>
      </w:r>
      <w:r w:rsidR="0053234C">
        <w:rPr>
          <w:sz w:val="28"/>
          <w:szCs w:val="28"/>
        </w:rPr>
        <w:t>.</w:t>
      </w:r>
      <w:r w:rsidR="00F56EAB">
        <w:rPr>
          <w:sz w:val="28"/>
          <w:szCs w:val="28"/>
        </w:rPr>
        <w:t xml:space="preserve"> </w:t>
      </w:r>
      <w:r w:rsidR="00404BEB">
        <w:rPr>
          <w:sz w:val="28"/>
          <w:szCs w:val="28"/>
        </w:rPr>
        <w:t xml:space="preserve">Many court proceedings </w:t>
      </w:r>
      <w:r w:rsidR="005A7C50">
        <w:rPr>
          <w:sz w:val="28"/>
          <w:szCs w:val="28"/>
        </w:rPr>
        <w:t xml:space="preserve">are conducted remotely. </w:t>
      </w:r>
      <w:r w:rsidR="00BB2E37">
        <w:rPr>
          <w:sz w:val="28"/>
          <w:szCs w:val="28"/>
        </w:rPr>
        <w:t>The Court adopted presumptive standards regarding which hearing types should be held remotely and which should be held in-person</w:t>
      </w:r>
      <w:r w:rsidR="00D842F8">
        <w:rPr>
          <w:sz w:val="28"/>
          <w:szCs w:val="28"/>
        </w:rPr>
        <w:t xml:space="preserve">.  Administrative Order 2022-46.  </w:t>
      </w:r>
      <w:r w:rsidR="00206F98">
        <w:rPr>
          <w:sz w:val="28"/>
          <w:szCs w:val="28"/>
        </w:rPr>
        <w:t>The presum</w:t>
      </w:r>
      <w:r w:rsidR="004D7DD2">
        <w:rPr>
          <w:sz w:val="28"/>
          <w:szCs w:val="28"/>
        </w:rPr>
        <w:t xml:space="preserve">ptive standard is to hold remotely </w:t>
      </w:r>
      <w:r w:rsidR="00713C84">
        <w:rPr>
          <w:sz w:val="28"/>
          <w:szCs w:val="28"/>
        </w:rPr>
        <w:t>Compulsory Arbitration—Non-witness hearings</w:t>
      </w:r>
      <w:r w:rsidR="00092769">
        <w:rPr>
          <w:sz w:val="28"/>
          <w:szCs w:val="28"/>
        </w:rPr>
        <w:t xml:space="preserve">.  </w:t>
      </w:r>
      <w:r w:rsidR="00373F2A">
        <w:rPr>
          <w:sz w:val="28"/>
          <w:szCs w:val="28"/>
        </w:rPr>
        <w:t xml:space="preserve">However, a </w:t>
      </w:r>
      <w:r w:rsidR="00092769">
        <w:rPr>
          <w:sz w:val="28"/>
          <w:szCs w:val="28"/>
        </w:rPr>
        <w:t>Compulsory Arbitration—Witness hearing</w:t>
      </w:r>
      <w:r w:rsidR="00373F2A">
        <w:rPr>
          <w:sz w:val="28"/>
          <w:szCs w:val="28"/>
        </w:rPr>
        <w:t xml:space="preserve"> is </w:t>
      </w:r>
      <w:r w:rsidR="002C0A65">
        <w:rPr>
          <w:sz w:val="28"/>
          <w:szCs w:val="28"/>
        </w:rPr>
        <w:t xml:space="preserve">presumptively to be held in-person.  </w:t>
      </w:r>
      <w:r w:rsidR="002C0A65">
        <w:rPr>
          <w:i/>
          <w:iCs/>
          <w:sz w:val="28"/>
          <w:szCs w:val="28"/>
        </w:rPr>
        <w:t>Id.</w:t>
      </w:r>
      <w:r w:rsidR="002C0A65">
        <w:rPr>
          <w:sz w:val="28"/>
          <w:szCs w:val="28"/>
        </w:rPr>
        <w:t xml:space="preserve"> at Appendix 1, page 1.  </w:t>
      </w:r>
      <w:r w:rsidR="00E57B73">
        <w:rPr>
          <w:sz w:val="28"/>
          <w:szCs w:val="28"/>
        </w:rPr>
        <w:t xml:space="preserve">If this petition is adopted, </w:t>
      </w:r>
      <w:r w:rsidR="005F533C">
        <w:rPr>
          <w:sz w:val="28"/>
          <w:szCs w:val="28"/>
        </w:rPr>
        <w:t xml:space="preserve">such witness hearings </w:t>
      </w:r>
      <w:r w:rsidR="003A3C6D">
        <w:rPr>
          <w:sz w:val="28"/>
          <w:szCs w:val="28"/>
        </w:rPr>
        <w:t xml:space="preserve">presumptively </w:t>
      </w:r>
      <w:r w:rsidR="005F533C">
        <w:rPr>
          <w:sz w:val="28"/>
          <w:szCs w:val="28"/>
        </w:rPr>
        <w:t xml:space="preserve">would </w:t>
      </w:r>
      <w:r w:rsidR="003A3C6D">
        <w:rPr>
          <w:sz w:val="28"/>
          <w:szCs w:val="28"/>
        </w:rPr>
        <w:t xml:space="preserve">be held remotely, </w:t>
      </w:r>
      <w:r w:rsidR="00A60930">
        <w:rPr>
          <w:sz w:val="28"/>
          <w:szCs w:val="28"/>
        </w:rPr>
        <w:t xml:space="preserve">necessitating an update to the presumptive standards.  </w:t>
      </w:r>
    </w:p>
    <w:p w14:paraId="6FC8DC4D" w14:textId="54062C9C" w:rsidR="00826A1C" w:rsidRPr="009E5038" w:rsidRDefault="00826A1C" w:rsidP="00826A1C">
      <w:pPr>
        <w:spacing w:line="480" w:lineRule="auto"/>
        <w:jc w:val="both"/>
        <w:rPr>
          <w:b/>
          <w:bCs/>
          <w:sz w:val="28"/>
          <w:szCs w:val="28"/>
        </w:rPr>
      </w:pPr>
      <w:r>
        <w:rPr>
          <w:b/>
          <w:bCs/>
          <w:sz w:val="28"/>
          <w:szCs w:val="28"/>
        </w:rPr>
        <w:lastRenderedPageBreak/>
        <w:t>II.</w:t>
      </w:r>
      <w:r>
        <w:rPr>
          <w:b/>
          <w:bCs/>
          <w:sz w:val="28"/>
          <w:szCs w:val="28"/>
        </w:rPr>
        <w:tab/>
      </w:r>
      <w:r w:rsidR="0016601B">
        <w:rPr>
          <w:b/>
          <w:bCs/>
          <w:sz w:val="28"/>
          <w:szCs w:val="28"/>
        </w:rPr>
        <w:t xml:space="preserve">Superior Court Presiding Judges </w:t>
      </w:r>
      <w:r w:rsidR="009E2992">
        <w:rPr>
          <w:b/>
          <w:bCs/>
          <w:sz w:val="28"/>
          <w:szCs w:val="28"/>
        </w:rPr>
        <w:t>Support Expansion</w:t>
      </w:r>
    </w:p>
    <w:p w14:paraId="72AA26D3" w14:textId="262EA0BC" w:rsidR="005F533C" w:rsidRDefault="007872BA" w:rsidP="00826A1C">
      <w:pPr>
        <w:spacing w:line="480" w:lineRule="auto"/>
        <w:ind w:firstLine="720"/>
        <w:jc w:val="both"/>
        <w:rPr>
          <w:sz w:val="28"/>
          <w:szCs w:val="28"/>
        </w:rPr>
      </w:pPr>
      <w:r>
        <w:rPr>
          <w:sz w:val="28"/>
          <w:szCs w:val="28"/>
        </w:rPr>
        <w:t xml:space="preserve">The Superior Court Presiding Judges considered </w:t>
      </w:r>
      <w:r w:rsidR="00B77A87">
        <w:rPr>
          <w:sz w:val="28"/>
          <w:szCs w:val="28"/>
        </w:rPr>
        <w:t xml:space="preserve">a proposal to expand the categories of attorneys eligible to serve as arbitrators during </w:t>
      </w:r>
      <w:r w:rsidR="000C5C9A">
        <w:rPr>
          <w:sz w:val="28"/>
          <w:szCs w:val="28"/>
        </w:rPr>
        <w:t>meeting</w:t>
      </w:r>
      <w:r w:rsidR="007E78BD">
        <w:rPr>
          <w:sz w:val="28"/>
          <w:szCs w:val="28"/>
        </w:rPr>
        <w:t xml:space="preserve">s in </w:t>
      </w:r>
      <w:r w:rsidR="000C5C9A">
        <w:rPr>
          <w:sz w:val="28"/>
          <w:szCs w:val="28"/>
        </w:rPr>
        <w:t>December 2025</w:t>
      </w:r>
      <w:r w:rsidR="007E78BD">
        <w:rPr>
          <w:sz w:val="28"/>
          <w:szCs w:val="28"/>
        </w:rPr>
        <w:t xml:space="preserve"> and March 2026</w:t>
      </w:r>
      <w:r w:rsidR="000C5C9A">
        <w:rPr>
          <w:sz w:val="28"/>
          <w:szCs w:val="28"/>
        </w:rPr>
        <w:t>.</w:t>
      </w:r>
      <w:r w:rsidR="00E57DA2">
        <w:rPr>
          <w:sz w:val="28"/>
          <w:szCs w:val="28"/>
        </w:rPr>
        <w:t xml:space="preserve"> </w:t>
      </w:r>
      <w:r w:rsidR="00602ED5">
        <w:rPr>
          <w:sz w:val="28"/>
          <w:szCs w:val="28"/>
        </w:rPr>
        <w:t>Presiding judges from r</w:t>
      </w:r>
      <w:r w:rsidR="002E28C0">
        <w:rPr>
          <w:sz w:val="28"/>
          <w:szCs w:val="28"/>
        </w:rPr>
        <w:t xml:space="preserve">ural counties </w:t>
      </w:r>
      <w:r w:rsidR="00602ED5">
        <w:rPr>
          <w:sz w:val="28"/>
          <w:szCs w:val="28"/>
        </w:rPr>
        <w:t xml:space="preserve">expressed concern that the limited number of attorneys residing in their counties </w:t>
      </w:r>
      <w:r w:rsidR="00CF5710">
        <w:rPr>
          <w:sz w:val="28"/>
          <w:szCs w:val="28"/>
        </w:rPr>
        <w:t>were repeatedly being called upon to serve as arbitrators</w:t>
      </w:r>
      <w:r w:rsidR="00092064">
        <w:rPr>
          <w:sz w:val="28"/>
          <w:szCs w:val="28"/>
        </w:rPr>
        <w:t xml:space="preserve">, while </w:t>
      </w:r>
      <w:r w:rsidR="00CF5710">
        <w:rPr>
          <w:sz w:val="28"/>
          <w:szCs w:val="28"/>
        </w:rPr>
        <w:t xml:space="preserve">attorneys </w:t>
      </w:r>
      <w:r w:rsidR="00AA16D4">
        <w:rPr>
          <w:sz w:val="28"/>
          <w:szCs w:val="28"/>
        </w:rPr>
        <w:t xml:space="preserve">residing outside of the county but </w:t>
      </w:r>
      <w:r w:rsidR="00CF5710">
        <w:rPr>
          <w:sz w:val="28"/>
          <w:szCs w:val="28"/>
        </w:rPr>
        <w:t>practicing in their</w:t>
      </w:r>
      <w:r w:rsidR="00E750A7">
        <w:rPr>
          <w:sz w:val="28"/>
          <w:szCs w:val="28"/>
        </w:rPr>
        <w:t xml:space="preserve"> </w:t>
      </w:r>
      <w:r w:rsidR="00092064">
        <w:rPr>
          <w:sz w:val="28"/>
          <w:szCs w:val="28"/>
        </w:rPr>
        <w:t xml:space="preserve">courts were not being </w:t>
      </w:r>
      <w:r w:rsidR="00AA16D4">
        <w:rPr>
          <w:sz w:val="28"/>
          <w:szCs w:val="28"/>
        </w:rPr>
        <w:t>assigned as arbitrators.</w:t>
      </w:r>
      <w:r w:rsidR="00E750A7">
        <w:rPr>
          <w:sz w:val="28"/>
          <w:szCs w:val="28"/>
        </w:rPr>
        <w:t xml:space="preserve"> As a group, the presiding judges expressed support to </w:t>
      </w:r>
      <w:r w:rsidR="00437AF2">
        <w:rPr>
          <w:sz w:val="28"/>
          <w:szCs w:val="28"/>
        </w:rPr>
        <w:t>file</w:t>
      </w:r>
      <w:r w:rsidR="00501684">
        <w:rPr>
          <w:sz w:val="28"/>
          <w:szCs w:val="28"/>
        </w:rPr>
        <w:t xml:space="preserve"> </w:t>
      </w:r>
      <w:r w:rsidR="00E750A7">
        <w:rPr>
          <w:sz w:val="28"/>
          <w:szCs w:val="28"/>
        </w:rPr>
        <w:t>a rule amendment</w:t>
      </w:r>
      <w:r w:rsidR="009B2402">
        <w:rPr>
          <w:sz w:val="28"/>
          <w:szCs w:val="28"/>
        </w:rPr>
        <w:t xml:space="preserve"> that allow</w:t>
      </w:r>
      <w:r w:rsidR="002F438C">
        <w:rPr>
          <w:sz w:val="28"/>
          <w:szCs w:val="28"/>
        </w:rPr>
        <w:t>s</w:t>
      </w:r>
      <w:r w:rsidR="009B2402">
        <w:rPr>
          <w:sz w:val="28"/>
          <w:szCs w:val="28"/>
        </w:rPr>
        <w:t xml:space="preserve"> for expansion of the list of </w:t>
      </w:r>
      <w:proofErr w:type="gramStart"/>
      <w:r w:rsidR="009B2402">
        <w:rPr>
          <w:sz w:val="28"/>
          <w:szCs w:val="28"/>
        </w:rPr>
        <w:t>persons</w:t>
      </w:r>
      <w:proofErr w:type="gramEnd"/>
      <w:r w:rsidR="009B2402">
        <w:rPr>
          <w:sz w:val="28"/>
          <w:szCs w:val="28"/>
        </w:rPr>
        <w:t xml:space="preserve"> available </w:t>
      </w:r>
      <w:r w:rsidR="00825098">
        <w:rPr>
          <w:sz w:val="28"/>
          <w:szCs w:val="28"/>
        </w:rPr>
        <w:t xml:space="preserve">for </w:t>
      </w:r>
      <w:proofErr w:type="gramStart"/>
      <w:r w:rsidR="00825098">
        <w:rPr>
          <w:sz w:val="28"/>
          <w:szCs w:val="28"/>
        </w:rPr>
        <w:t>appointment</w:t>
      </w:r>
      <w:proofErr w:type="gramEnd"/>
      <w:r w:rsidR="00E750A7">
        <w:rPr>
          <w:sz w:val="28"/>
          <w:szCs w:val="28"/>
        </w:rPr>
        <w:t>.</w:t>
      </w:r>
    </w:p>
    <w:p w14:paraId="6C06B247" w14:textId="7E11179A" w:rsidR="00825098" w:rsidRDefault="00825098" w:rsidP="00826A1C">
      <w:pPr>
        <w:spacing w:line="480" w:lineRule="auto"/>
        <w:ind w:firstLine="720"/>
        <w:jc w:val="both"/>
        <w:rPr>
          <w:sz w:val="28"/>
          <w:szCs w:val="28"/>
        </w:rPr>
      </w:pPr>
      <w:r>
        <w:rPr>
          <w:sz w:val="28"/>
          <w:szCs w:val="28"/>
        </w:rPr>
        <w:t>The Superior Court Presiding Judges con</w:t>
      </w:r>
      <w:r w:rsidR="00BD152A">
        <w:rPr>
          <w:sz w:val="28"/>
          <w:szCs w:val="28"/>
        </w:rPr>
        <w:t xml:space="preserve">sidered a draft </w:t>
      </w:r>
      <w:r w:rsidR="00F755EC">
        <w:rPr>
          <w:sz w:val="28"/>
          <w:szCs w:val="28"/>
        </w:rPr>
        <w:t>during</w:t>
      </w:r>
      <w:r w:rsidR="00BD152A">
        <w:rPr>
          <w:sz w:val="28"/>
          <w:szCs w:val="28"/>
        </w:rPr>
        <w:t xml:space="preserve"> their June 2026 meeting</w:t>
      </w:r>
      <w:r w:rsidR="002F438C">
        <w:rPr>
          <w:sz w:val="28"/>
          <w:szCs w:val="28"/>
        </w:rPr>
        <w:t xml:space="preserve">. </w:t>
      </w:r>
      <w:r w:rsidR="00D27EA7">
        <w:rPr>
          <w:sz w:val="28"/>
          <w:szCs w:val="28"/>
        </w:rPr>
        <w:t xml:space="preserve">Based on </w:t>
      </w:r>
      <w:r w:rsidR="00F755EC">
        <w:rPr>
          <w:sz w:val="28"/>
          <w:szCs w:val="28"/>
        </w:rPr>
        <w:t xml:space="preserve">their </w:t>
      </w:r>
      <w:r w:rsidR="00D27EA7">
        <w:rPr>
          <w:sz w:val="28"/>
          <w:szCs w:val="28"/>
        </w:rPr>
        <w:t>comments, t</w:t>
      </w:r>
      <w:r w:rsidR="00DA457C">
        <w:rPr>
          <w:sz w:val="28"/>
          <w:szCs w:val="28"/>
        </w:rPr>
        <w:t xml:space="preserve">he </w:t>
      </w:r>
      <w:r w:rsidR="00D27EA7">
        <w:rPr>
          <w:sz w:val="28"/>
          <w:szCs w:val="28"/>
        </w:rPr>
        <w:t xml:space="preserve">proposal was revised to </w:t>
      </w:r>
      <w:r w:rsidR="00325CB0">
        <w:rPr>
          <w:sz w:val="28"/>
          <w:szCs w:val="28"/>
        </w:rPr>
        <w:t>make expansion of the list permissive</w:t>
      </w:r>
      <w:r w:rsidR="00C651B0">
        <w:rPr>
          <w:sz w:val="28"/>
          <w:szCs w:val="28"/>
        </w:rPr>
        <w:t xml:space="preserve"> to avoid needless changes where expansion was not </w:t>
      </w:r>
      <w:r w:rsidR="00D26456">
        <w:rPr>
          <w:sz w:val="28"/>
          <w:szCs w:val="28"/>
        </w:rPr>
        <w:t>necessary</w:t>
      </w:r>
      <w:r w:rsidR="00C81153">
        <w:rPr>
          <w:sz w:val="28"/>
          <w:szCs w:val="28"/>
        </w:rPr>
        <w:t xml:space="preserve"> and to </w:t>
      </w:r>
      <w:r w:rsidR="002C015A">
        <w:rPr>
          <w:sz w:val="28"/>
          <w:szCs w:val="28"/>
        </w:rPr>
        <w:t xml:space="preserve">allow </w:t>
      </w:r>
      <w:r w:rsidR="002B5BA0">
        <w:rPr>
          <w:sz w:val="28"/>
          <w:szCs w:val="28"/>
        </w:rPr>
        <w:t xml:space="preserve">an arbitrator to </w:t>
      </w:r>
      <w:r w:rsidR="003A39E8">
        <w:rPr>
          <w:sz w:val="28"/>
          <w:szCs w:val="28"/>
        </w:rPr>
        <w:t xml:space="preserve">be excused from an additional appointment </w:t>
      </w:r>
      <w:r w:rsidR="00972AF6">
        <w:rPr>
          <w:sz w:val="28"/>
          <w:szCs w:val="28"/>
        </w:rPr>
        <w:t xml:space="preserve">while </w:t>
      </w:r>
      <w:r w:rsidR="00C81153" w:rsidRPr="00C81153">
        <w:rPr>
          <w:sz w:val="28"/>
          <w:szCs w:val="28"/>
        </w:rPr>
        <w:t>serving as an arbitrator in another action</w:t>
      </w:r>
      <w:r w:rsidR="00972AF6">
        <w:rPr>
          <w:sz w:val="28"/>
          <w:szCs w:val="28"/>
        </w:rPr>
        <w:t xml:space="preserve">.  </w:t>
      </w:r>
    </w:p>
    <w:p w14:paraId="06BD35F0" w14:textId="1BC98F68" w:rsidR="00B836D7" w:rsidRDefault="00B836D7" w:rsidP="00B836D7">
      <w:pPr>
        <w:spacing w:line="480" w:lineRule="auto"/>
        <w:ind w:firstLine="720"/>
        <w:jc w:val="both"/>
        <w:rPr>
          <w:sz w:val="28"/>
          <w:szCs w:val="28"/>
        </w:rPr>
      </w:pPr>
      <w:r>
        <w:rPr>
          <w:sz w:val="28"/>
          <w:szCs w:val="28"/>
        </w:rPr>
        <w:t>. . .</w:t>
      </w:r>
    </w:p>
    <w:p w14:paraId="7A4F0764" w14:textId="0883EA0D" w:rsidR="00B836D7" w:rsidRDefault="00B836D7" w:rsidP="00B836D7">
      <w:pPr>
        <w:spacing w:line="480" w:lineRule="auto"/>
        <w:ind w:firstLine="720"/>
        <w:jc w:val="both"/>
        <w:rPr>
          <w:sz w:val="28"/>
          <w:szCs w:val="28"/>
        </w:rPr>
      </w:pPr>
      <w:r>
        <w:rPr>
          <w:sz w:val="28"/>
          <w:szCs w:val="28"/>
        </w:rPr>
        <w:t>. . .</w:t>
      </w:r>
    </w:p>
    <w:p w14:paraId="439392E4" w14:textId="2ED9CCAA" w:rsidR="00B836D7" w:rsidRDefault="00B836D7" w:rsidP="00B836D7">
      <w:pPr>
        <w:spacing w:line="480" w:lineRule="auto"/>
        <w:ind w:firstLine="720"/>
        <w:jc w:val="both"/>
        <w:rPr>
          <w:sz w:val="28"/>
          <w:szCs w:val="28"/>
        </w:rPr>
      </w:pPr>
      <w:r>
        <w:rPr>
          <w:sz w:val="28"/>
          <w:szCs w:val="28"/>
        </w:rPr>
        <w:t>. . .</w:t>
      </w:r>
    </w:p>
    <w:p w14:paraId="6F0DC8A0" w14:textId="29F9F4EE" w:rsidR="00B836D7" w:rsidRDefault="00B836D7" w:rsidP="00B836D7">
      <w:pPr>
        <w:spacing w:line="480" w:lineRule="auto"/>
        <w:ind w:firstLine="720"/>
        <w:jc w:val="both"/>
        <w:rPr>
          <w:sz w:val="28"/>
          <w:szCs w:val="28"/>
        </w:rPr>
      </w:pPr>
      <w:r>
        <w:rPr>
          <w:sz w:val="28"/>
          <w:szCs w:val="28"/>
        </w:rPr>
        <w:t>. . .</w:t>
      </w:r>
    </w:p>
    <w:p w14:paraId="37AC9B0E" w14:textId="7192ABDF" w:rsidR="00B836D7" w:rsidRDefault="00B836D7" w:rsidP="00B836D7">
      <w:pPr>
        <w:spacing w:line="480" w:lineRule="auto"/>
        <w:ind w:firstLine="720"/>
        <w:jc w:val="both"/>
        <w:rPr>
          <w:sz w:val="28"/>
          <w:szCs w:val="28"/>
        </w:rPr>
      </w:pPr>
      <w:r>
        <w:rPr>
          <w:sz w:val="28"/>
          <w:szCs w:val="28"/>
        </w:rPr>
        <w:t>. . .</w:t>
      </w:r>
    </w:p>
    <w:p w14:paraId="6E3D5846" w14:textId="77777777" w:rsidR="00B836D7" w:rsidRDefault="00B836D7" w:rsidP="00826A1C">
      <w:pPr>
        <w:spacing w:line="480" w:lineRule="auto"/>
        <w:ind w:firstLine="720"/>
        <w:jc w:val="both"/>
        <w:rPr>
          <w:sz w:val="28"/>
          <w:szCs w:val="28"/>
        </w:rPr>
      </w:pPr>
    </w:p>
    <w:p w14:paraId="2F85250B" w14:textId="77777777" w:rsidR="00FB5A23" w:rsidRPr="00FB5A23" w:rsidRDefault="00FB5A23" w:rsidP="00FB5A23">
      <w:pPr>
        <w:spacing w:line="480" w:lineRule="auto"/>
        <w:jc w:val="center"/>
        <w:rPr>
          <w:b/>
          <w:bCs/>
          <w:sz w:val="28"/>
          <w:szCs w:val="28"/>
        </w:rPr>
      </w:pPr>
      <w:r w:rsidRPr="00FB5A23">
        <w:rPr>
          <w:b/>
          <w:bCs/>
          <w:sz w:val="28"/>
          <w:szCs w:val="28"/>
        </w:rPr>
        <w:lastRenderedPageBreak/>
        <w:t>CONCLUSION</w:t>
      </w:r>
    </w:p>
    <w:p w14:paraId="4EEFF2C5" w14:textId="55064170" w:rsidR="00344024" w:rsidRDefault="00FB5A23" w:rsidP="00FB5A23">
      <w:pPr>
        <w:spacing w:line="480" w:lineRule="auto"/>
        <w:ind w:firstLine="720"/>
        <w:jc w:val="both"/>
        <w:rPr>
          <w:sz w:val="28"/>
          <w:szCs w:val="28"/>
        </w:rPr>
      </w:pPr>
      <w:r w:rsidRPr="00FB5A23">
        <w:rPr>
          <w:sz w:val="28"/>
          <w:szCs w:val="28"/>
        </w:rPr>
        <w:t xml:space="preserve">Petitioner respectfully requests that the Court </w:t>
      </w:r>
      <w:r w:rsidR="009824EA" w:rsidRPr="009824EA">
        <w:rPr>
          <w:sz w:val="28"/>
          <w:szCs w:val="28"/>
        </w:rPr>
        <w:t xml:space="preserve">amend </w:t>
      </w:r>
      <w:r w:rsidR="009824EA">
        <w:rPr>
          <w:sz w:val="28"/>
          <w:szCs w:val="28"/>
        </w:rPr>
        <w:t xml:space="preserve">Arizona </w:t>
      </w:r>
      <w:r w:rsidR="005D5D34">
        <w:rPr>
          <w:sz w:val="28"/>
          <w:szCs w:val="28"/>
        </w:rPr>
        <w:t xml:space="preserve">Rules of Civil Procedure </w:t>
      </w:r>
      <w:r w:rsidR="009824EA">
        <w:rPr>
          <w:sz w:val="28"/>
          <w:szCs w:val="28"/>
        </w:rPr>
        <w:t>Rule</w:t>
      </w:r>
      <w:r w:rsidR="005C0E41">
        <w:rPr>
          <w:sz w:val="28"/>
          <w:szCs w:val="28"/>
        </w:rPr>
        <w:t>s</w:t>
      </w:r>
      <w:r w:rsidR="009824EA">
        <w:rPr>
          <w:sz w:val="28"/>
          <w:szCs w:val="28"/>
        </w:rPr>
        <w:t xml:space="preserve"> </w:t>
      </w:r>
      <w:r w:rsidR="00192F9F">
        <w:rPr>
          <w:sz w:val="28"/>
          <w:szCs w:val="28"/>
        </w:rPr>
        <w:t>7</w:t>
      </w:r>
      <w:r w:rsidR="009824EA" w:rsidRPr="009824EA">
        <w:rPr>
          <w:sz w:val="28"/>
          <w:szCs w:val="28"/>
        </w:rPr>
        <w:t>3</w:t>
      </w:r>
      <w:r w:rsidR="005C0E41">
        <w:rPr>
          <w:sz w:val="28"/>
          <w:szCs w:val="28"/>
        </w:rPr>
        <w:t xml:space="preserve"> and 74</w:t>
      </w:r>
      <w:r w:rsidR="009824EA" w:rsidRPr="009824EA">
        <w:rPr>
          <w:sz w:val="28"/>
          <w:szCs w:val="28"/>
        </w:rPr>
        <w:t xml:space="preserve"> as shown in </w:t>
      </w:r>
      <w:r w:rsidR="00D92BE6">
        <w:rPr>
          <w:sz w:val="28"/>
          <w:szCs w:val="28"/>
        </w:rPr>
        <w:t>Attachment A</w:t>
      </w:r>
      <w:r w:rsidR="009824EA">
        <w:rPr>
          <w:sz w:val="28"/>
          <w:szCs w:val="28"/>
        </w:rPr>
        <w:t xml:space="preserve">. Petitioner also respectfully requests that the Court </w:t>
      </w:r>
      <w:r w:rsidRPr="00FB5A23">
        <w:rPr>
          <w:sz w:val="28"/>
          <w:szCs w:val="28"/>
        </w:rPr>
        <w:t xml:space="preserve">consider this Petition </w:t>
      </w:r>
      <w:r>
        <w:rPr>
          <w:sz w:val="28"/>
          <w:szCs w:val="28"/>
        </w:rPr>
        <w:t>on an expedited basis</w:t>
      </w:r>
      <w:r w:rsidR="00230092" w:rsidRPr="00230092">
        <w:rPr>
          <w:sz w:val="28"/>
          <w:szCs w:val="28"/>
        </w:rPr>
        <w:t xml:space="preserve">. </w:t>
      </w:r>
    </w:p>
    <w:p w14:paraId="6A1E2737" w14:textId="2BA711F8" w:rsidR="000A45B7" w:rsidRPr="00072238" w:rsidRDefault="00286915" w:rsidP="00493414">
      <w:pPr>
        <w:spacing w:line="480" w:lineRule="auto"/>
        <w:ind w:firstLine="720"/>
        <w:jc w:val="both"/>
        <w:rPr>
          <w:sz w:val="28"/>
          <w:szCs w:val="28"/>
        </w:rPr>
      </w:pPr>
      <w:r w:rsidRPr="00072238">
        <w:rPr>
          <w:sz w:val="28"/>
          <w:szCs w:val="28"/>
        </w:rPr>
        <w:t xml:space="preserve">RESPECTFULLY SUBMITTED </w:t>
      </w:r>
      <w:r w:rsidR="000A45B7" w:rsidRPr="00072238">
        <w:rPr>
          <w:sz w:val="28"/>
          <w:szCs w:val="28"/>
        </w:rPr>
        <w:t xml:space="preserve">this </w:t>
      </w:r>
      <w:r w:rsidR="005F4B07">
        <w:rPr>
          <w:sz w:val="28"/>
          <w:szCs w:val="28"/>
        </w:rPr>
        <w:t>25th</w:t>
      </w:r>
      <w:r w:rsidR="000A45B7" w:rsidRPr="00072238">
        <w:rPr>
          <w:sz w:val="28"/>
          <w:szCs w:val="28"/>
        </w:rPr>
        <w:t xml:space="preserve"> day of </w:t>
      </w:r>
      <w:proofErr w:type="gramStart"/>
      <w:r w:rsidR="00F22F8C">
        <w:rPr>
          <w:sz w:val="28"/>
          <w:szCs w:val="28"/>
        </w:rPr>
        <w:t>June</w:t>
      </w:r>
      <w:r w:rsidR="00433266">
        <w:rPr>
          <w:sz w:val="28"/>
          <w:szCs w:val="28"/>
        </w:rPr>
        <w:t>,</w:t>
      </w:r>
      <w:proofErr w:type="gramEnd"/>
      <w:r w:rsidR="00433266">
        <w:rPr>
          <w:sz w:val="28"/>
          <w:szCs w:val="28"/>
        </w:rPr>
        <w:t xml:space="preserve"> 202</w:t>
      </w:r>
      <w:r w:rsidR="009D6FF5">
        <w:rPr>
          <w:sz w:val="28"/>
          <w:szCs w:val="28"/>
        </w:rPr>
        <w:t>6</w:t>
      </w:r>
      <w:r w:rsidR="00493414" w:rsidRPr="00072238">
        <w:rPr>
          <w:sz w:val="28"/>
          <w:szCs w:val="28"/>
        </w:rPr>
        <w:t>.</w:t>
      </w:r>
    </w:p>
    <w:p w14:paraId="650AA13C" w14:textId="77777777" w:rsidR="002D121A" w:rsidRPr="00072238" w:rsidRDefault="002D121A" w:rsidP="002D121A">
      <w:pPr>
        <w:widowControl/>
        <w:autoSpaceDE/>
        <w:autoSpaceDN/>
        <w:adjustRightInd/>
        <w:rPr>
          <w:rFonts w:eastAsia="Calibri"/>
          <w:sz w:val="28"/>
          <w:szCs w:val="28"/>
        </w:rPr>
      </w:pPr>
    </w:p>
    <w:p w14:paraId="05A05A3F" w14:textId="606C02B8" w:rsidR="00B53CD0" w:rsidRPr="001463DB" w:rsidRDefault="002D121A" w:rsidP="00B53CD0">
      <w:pPr>
        <w:tabs>
          <w:tab w:val="left" w:pos="4320"/>
        </w:tabs>
        <w:rPr>
          <w:sz w:val="28"/>
          <w:szCs w:val="28"/>
        </w:rPr>
      </w:pPr>
      <w:r w:rsidRPr="00072238">
        <w:rPr>
          <w:rFonts w:eastAsia="Calibri"/>
          <w:b/>
          <w:sz w:val="28"/>
          <w:szCs w:val="28"/>
        </w:rPr>
        <w:tab/>
      </w:r>
      <w:r w:rsidR="00B53CD0" w:rsidRPr="001463DB">
        <w:rPr>
          <w:sz w:val="28"/>
          <w:szCs w:val="28"/>
        </w:rPr>
        <w:t xml:space="preserve">By </w:t>
      </w:r>
      <w:r w:rsidR="00B53CD0">
        <w:rPr>
          <w:sz w:val="28"/>
          <w:szCs w:val="28"/>
          <w:u w:val="single"/>
        </w:rPr>
        <w:tab/>
      </w:r>
      <w:r w:rsidR="005F0FBC">
        <w:rPr>
          <w:sz w:val="28"/>
          <w:szCs w:val="28"/>
          <w:u w:val="single"/>
        </w:rPr>
        <w:t xml:space="preserve">/s/ David K. Byers </w:t>
      </w:r>
      <w:r w:rsidR="00CF3814">
        <w:rPr>
          <w:sz w:val="28"/>
          <w:szCs w:val="28"/>
          <w:u w:val="single"/>
        </w:rPr>
        <w:tab/>
      </w:r>
      <w:r w:rsidR="00B53CD0">
        <w:rPr>
          <w:sz w:val="28"/>
          <w:szCs w:val="28"/>
          <w:u w:val="single"/>
        </w:rPr>
        <w:tab/>
      </w:r>
      <w:r w:rsidR="00B53CD0">
        <w:rPr>
          <w:sz w:val="28"/>
          <w:szCs w:val="28"/>
          <w:u w:val="single"/>
        </w:rPr>
        <w:tab/>
      </w:r>
    </w:p>
    <w:p w14:paraId="73B2E81E" w14:textId="77777777" w:rsidR="00B53CD0" w:rsidRPr="001463DB" w:rsidRDefault="00B53CD0" w:rsidP="00B53CD0">
      <w:pPr>
        <w:tabs>
          <w:tab w:val="left" w:pos="4320"/>
        </w:tabs>
        <w:rPr>
          <w:sz w:val="28"/>
          <w:szCs w:val="28"/>
        </w:rPr>
      </w:pPr>
      <w:r w:rsidRPr="001463DB">
        <w:rPr>
          <w:sz w:val="28"/>
          <w:szCs w:val="28"/>
        </w:rPr>
        <w:tab/>
        <w:t>David K. Byers, Administrative Director</w:t>
      </w:r>
    </w:p>
    <w:p w14:paraId="317FC0CF" w14:textId="77777777" w:rsidR="00B53CD0" w:rsidRPr="001463DB" w:rsidRDefault="00B53CD0" w:rsidP="00B53CD0">
      <w:pPr>
        <w:tabs>
          <w:tab w:val="left" w:pos="4320"/>
        </w:tabs>
        <w:rPr>
          <w:sz w:val="28"/>
          <w:szCs w:val="28"/>
        </w:rPr>
      </w:pPr>
      <w:r w:rsidRPr="001463DB">
        <w:rPr>
          <w:sz w:val="28"/>
          <w:szCs w:val="28"/>
        </w:rPr>
        <w:tab/>
        <w:t>Administrative Office of the Courts</w:t>
      </w:r>
      <w:r w:rsidRPr="001463DB">
        <w:rPr>
          <w:sz w:val="28"/>
          <w:szCs w:val="28"/>
        </w:rPr>
        <w:tab/>
      </w:r>
    </w:p>
    <w:p w14:paraId="0D148D0F" w14:textId="77777777" w:rsidR="00B53CD0" w:rsidRPr="001463DB" w:rsidRDefault="00B53CD0" w:rsidP="00B53CD0">
      <w:pPr>
        <w:tabs>
          <w:tab w:val="left" w:pos="4320"/>
        </w:tabs>
        <w:rPr>
          <w:sz w:val="28"/>
          <w:szCs w:val="28"/>
        </w:rPr>
      </w:pPr>
      <w:r w:rsidRPr="001463DB">
        <w:rPr>
          <w:sz w:val="28"/>
          <w:szCs w:val="28"/>
        </w:rPr>
        <w:tab/>
        <w:t>1501 W. Washington, Suite 411</w:t>
      </w:r>
    </w:p>
    <w:p w14:paraId="68743357" w14:textId="77777777" w:rsidR="00B53CD0" w:rsidRPr="001463DB" w:rsidRDefault="00B53CD0" w:rsidP="00B53CD0">
      <w:pPr>
        <w:tabs>
          <w:tab w:val="left" w:pos="4320"/>
        </w:tabs>
        <w:rPr>
          <w:sz w:val="28"/>
          <w:szCs w:val="28"/>
        </w:rPr>
      </w:pPr>
      <w:r w:rsidRPr="001463DB">
        <w:rPr>
          <w:sz w:val="28"/>
          <w:szCs w:val="28"/>
        </w:rPr>
        <w:tab/>
        <w:t>Phoenix, Arizona 85007</w:t>
      </w:r>
    </w:p>
    <w:p w14:paraId="4CE287F7" w14:textId="77777777" w:rsidR="00B53CD0" w:rsidRPr="001463DB" w:rsidRDefault="00B53CD0" w:rsidP="00B53CD0">
      <w:pPr>
        <w:ind w:left="3600" w:firstLine="720"/>
        <w:rPr>
          <w:sz w:val="28"/>
          <w:szCs w:val="28"/>
        </w:rPr>
      </w:pPr>
      <w:r w:rsidRPr="001463DB">
        <w:rPr>
          <w:sz w:val="28"/>
          <w:szCs w:val="28"/>
        </w:rPr>
        <w:t>(602) 452-3301</w:t>
      </w:r>
    </w:p>
    <w:p w14:paraId="2986F622" w14:textId="77777777" w:rsidR="00B53CD0" w:rsidRPr="001463DB" w:rsidRDefault="00B53CD0" w:rsidP="00B53CD0">
      <w:pPr>
        <w:ind w:left="3600" w:firstLine="720"/>
        <w:rPr>
          <w:sz w:val="28"/>
          <w:szCs w:val="28"/>
        </w:rPr>
      </w:pPr>
      <w:r w:rsidRPr="001463DB">
        <w:rPr>
          <w:sz w:val="28"/>
          <w:szCs w:val="28"/>
        </w:rPr>
        <w:t>Projects2@courts.az.gov</w:t>
      </w:r>
    </w:p>
    <w:p w14:paraId="65466A87" w14:textId="3C940924" w:rsidR="008206F5" w:rsidRDefault="008206F5" w:rsidP="003D4F04">
      <w:pPr>
        <w:widowControl/>
        <w:tabs>
          <w:tab w:val="left" w:pos="4320"/>
        </w:tabs>
        <w:autoSpaceDE/>
        <w:autoSpaceDN/>
        <w:adjustRightInd/>
        <w:rPr>
          <w:rFonts w:eastAsia="Calibri"/>
          <w:sz w:val="28"/>
          <w:szCs w:val="28"/>
        </w:rPr>
        <w:sectPr w:rsidR="008206F5" w:rsidSect="009E3F9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30E6EB13" w14:textId="176EADDA" w:rsidR="00F55359" w:rsidRPr="00072238" w:rsidRDefault="00D92BE6" w:rsidP="00BC4AEE">
      <w:pPr>
        <w:jc w:val="center"/>
        <w:rPr>
          <w:b/>
          <w:bCs/>
          <w:sz w:val="28"/>
          <w:szCs w:val="28"/>
        </w:rPr>
      </w:pPr>
      <w:r>
        <w:rPr>
          <w:b/>
          <w:bCs/>
          <w:sz w:val="28"/>
          <w:szCs w:val="28"/>
        </w:rPr>
        <w:lastRenderedPageBreak/>
        <w:t>ATTACHMENT A</w:t>
      </w:r>
    </w:p>
    <w:p w14:paraId="0E4E5CB9" w14:textId="77777777" w:rsidR="00BB688F" w:rsidRPr="00072238" w:rsidRDefault="00BB688F" w:rsidP="00BC4AEE">
      <w:pPr>
        <w:jc w:val="center"/>
        <w:rPr>
          <w:b/>
          <w:bCs/>
          <w:sz w:val="28"/>
          <w:szCs w:val="28"/>
        </w:rPr>
      </w:pPr>
    </w:p>
    <w:p w14:paraId="7E47C3D6" w14:textId="04118AC1" w:rsidR="00C4742E" w:rsidRPr="00072238" w:rsidRDefault="00C4742E" w:rsidP="00BC4AEE">
      <w:pPr>
        <w:jc w:val="center"/>
        <w:rPr>
          <w:b/>
          <w:bCs/>
          <w:sz w:val="28"/>
          <w:szCs w:val="28"/>
        </w:rPr>
      </w:pPr>
      <w:r w:rsidRPr="00072238">
        <w:rPr>
          <w:b/>
          <w:bCs/>
          <w:sz w:val="28"/>
          <w:szCs w:val="28"/>
        </w:rPr>
        <w:t xml:space="preserve">Rules of </w:t>
      </w:r>
      <w:r w:rsidR="00B10E00">
        <w:rPr>
          <w:b/>
          <w:bCs/>
          <w:sz w:val="28"/>
          <w:szCs w:val="28"/>
        </w:rPr>
        <w:t>Civil Procedure</w:t>
      </w:r>
    </w:p>
    <w:p w14:paraId="3CDDB13C" w14:textId="4D641090" w:rsidR="00FB6983" w:rsidRPr="006D0EDE" w:rsidRDefault="004250BE" w:rsidP="006D0EDE">
      <w:pPr>
        <w:spacing w:after="480"/>
        <w:jc w:val="center"/>
        <w:rPr>
          <w:sz w:val="28"/>
          <w:szCs w:val="28"/>
        </w:rPr>
      </w:pPr>
      <w:r w:rsidRPr="00A358CF">
        <w:rPr>
          <w:sz w:val="28"/>
          <w:szCs w:val="28"/>
        </w:rPr>
        <w:t xml:space="preserve">(new language is </w:t>
      </w:r>
      <w:r w:rsidRPr="00A358CF">
        <w:rPr>
          <w:sz w:val="28"/>
          <w:szCs w:val="28"/>
          <w:u w:val="single"/>
        </w:rPr>
        <w:t>underlined</w:t>
      </w:r>
      <w:r w:rsidR="00D41CDF" w:rsidRPr="005221EE">
        <w:rPr>
          <w:sz w:val="28"/>
          <w:szCs w:val="28"/>
        </w:rPr>
        <w:t xml:space="preserve">, </w:t>
      </w:r>
      <w:r w:rsidR="00C87373" w:rsidRPr="005221EE">
        <w:rPr>
          <w:sz w:val="28"/>
          <w:szCs w:val="28"/>
        </w:rPr>
        <w:t xml:space="preserve">deleted text </w:t>
      </w:r>
      <w:r w:rsidR="005221EE" w:rsidRPr="005221EE">
        <w:rPr>
          <w:sz w:val="28"/>
          <w:szCs w:val="28"/>
        </w:rPr>
        <w:t xml:space="preserve">is </w:t>
      </w:r>
      <w:r w:rsidR="005221EE" w:rsidRPr="005221EE">
        <w:rPr>
          <w:strike/>
          <w:sz w:val="28"/>
          <w:szCs w:val="28"/>
        </w:rPr>
        <w:t>stricken</w:t>
      </w:r>
      <w:r w:rsidRPr="005221EE">
        <w:rPr>
          <w:sz w:val="28"/>
          <w:szCs w:val="28"/>
        </w:rPr>
        <w:t>)</w:t>
      </w:r>
      <w:r w:rsidR="005248BF" w:rsidRPr="006C3F1C">
        <w:rPr>
          <w:rFonts w:eastAsiaTheme="minorHAnsi"/>
          <w:sz w:val="28"/>
          <w:szCs w:val="28"/>
        </w:rPr>
        <w:t xml:space="preserve"> </w:t>
      </w:r>
    </w:p>
    <w:p w14:paraId="01263F50" w14:textId="78B70236" w:rsidR="003D7C4B" w:rsidRPr="003D7C4B" w:rsidRDefault="003D7C4B" w:rsidP="003D7C4B">
      <w:pPr>
        <w:widowControl/>
        <w:autoSpaceDE/>
        <w:autoSpaceDN/>
        <w:adjustRightInd/>
        <w:spacing w:after="160" w:line="276" w:lineRule="auto"/>
        <w:jc w:val="both"/>
        <w:rPr>
          <w:rFonts w:eastAsiaTheme="minorHAnsi"/>
          <w:sz w:val="28"/>
          <w:szCs w:val="28"/>
        </w:rPr>
      </w:pPr>
      <w:r w:rsidRPr="003D7C4B">
        <w:rPr>
          <w:rFonts w:eastAsiaTheme="minorHAnsi"/>
          <w:b/>
          <w:bCs/>
          <w:sz w:val="28"/>
          <w:szCs w:val="28"/>
        </w:rPr>
        <w:t xml:space="preserve">Rule </w:t>
      </w:r>
      <w:r w:rsidR="00192F9F">
        <w:rPr>
          <w:rFonts w:eastAsiaTheme="minorHAnsi"/>
          <w:b/>
          <w:bCs/>
          <w:sz w:val="28"/>
          <w:szCs w:val="28"/>
        </w:rPr>
        <w:t>7</w:t>
      </w:r>
      <w:r w:rsidR="00A05F47">
        <w:rPr>
          <w:rFonts w:eastAsiaTheme="minorHAnsi"/>
          <w:b/>
          <w:bCs/>
          <w:sz w:val="28"/>
          <w:szCs w:val="28"/>
        </w:rPr>
        <w:t>3</w:t>
      </w:r>
      <w:r w:rsidR="00B10E00">
        <w:rPr>
          <w:rFonts w:eastAsiaTheme="minorHAnsi"/>
          <w:b/>
          <w:bCs/>
          <w:sz w:val="28"/>
          <w:szCs w:val="28"/>
        </w:rPr>
        <w:t xml:space="preserve"> </w:t>
      </w:r>
      <w:r w:rsidR="00B10E00" w:rsidRPr="00B10E00">
        <w:rPr>
          <w:rFonts w:eastAsiaTheme="minorHAnsi"/>
          <w:b/>
          <w:bCs/>
          <w:sz w:val="28"/>
          <w:szCs w:val="28"/>
        </w:rPr>
        <w:t>Appointment of Arbitrator</w:t>
      </w:r>
    </w:p>
    <w:p w14:paraId="073335CE" w14:textId="382490A0" w:rsidR="00E0369A" w:rsidRDefault="003D7C4B" w:rsidP="003D7C4B">
      <w:pPr>
        <w:widowControl/>
        <w:autoSpaceDE/>
        <w:autoSpaceDN/>
        <w:adjustRightInd/>
        <w:spacing w:after="160" w:line="276" w:lineRule="auto"/>
        <w:jc w:val="both"/>
        <w:rPr>
          <w:rFonts w:eastAsiaTheme="minorHAnsi"/>
          <w:sz w:val="28"/>
          <w:szCs w:val="28"/>
        </w:rPr>
      </w:pPr>
      <w:r w:rsidRPr="00E0369A">
        <w:rPr>
          <w:rFonts w:eastAsiaTheme="minorHAnsi"/>
          <w:b/>
          <w:bCs/>
          <w:sz w:val="28"/>
          <w:szCs w:val="28"/>
        </w:rPr>
        <w:t xml:space="preserve">(a) </w:t>
      </w:r>
      <w:r w:rsidR="00E0369A" w:rsidRPr="00E0369A">
        <w:rPr>
          <w:rFonts w:eastAsiaTheme="minorHAnsi"/>
          <w:b/>
          <w:bCs/>
          <w:sz w:val="28"/>
          <w:szCs w:val="28"/>
        </w:rPr>
        <w:t>–</w:t>
      </w:r>
      <w:r w:rsidR="00462479" w:rsidRPr="00E0369A">
        <w:rPr>
          <w:rFonts w:eastAsiaTheme="minorHAnsi"/>
          <w:b/>
          <w:bCs/>
          <w:sz w:val="28"/>
          <w:szCs w:val="28"/>
        </w:rPr>
        <w:t xml:space="preserve"> </w:t>
      </w:r>
      <w:r w:rsidR="00E0369A" w:rsidRPr="00E0369A">
        <w:rPr>
          <w:rFonts w:eastAsiaTheme="minorHAnsi"/>
          <w:b/>
          <w:bCs/>
          <w:sz w:val="28"/>
          <w:szCs w:val="28"/>
        </w:rPr>
        <w:t>(</w:t>
      </w:r>
      <w:r w:rsidR="00217DE3">
        <w:rPr>
          <w:rFonts w:eastAsiaTheme="minorHAnsi"/>
          <w:b/>
          <w:bCs/>
          <w:sz w:val="28"/>
          <w:szCs w:val="28"/>
        </w:rPr>
        <w:t>b</w:t>
      </w:r>
      <w:r w:rsidR="00E0369A" w:rsidRPr="00E0369A">
        <w:rPr>
          <w:rFonts w:eastAsiaTheme="minorHAnsi"/>
          <w:b/>
          <w:bCs/>
          <w:sz w:val="28"/>
          <w:szCs w:val="28"/>
        </w:rPr>
        <w:t xml:space="preserve">) </w:t>
      </w:r>
      <w:r w:rsidR="00740474">
        <w:rPr>
          <w:rFonts w:eastAsiaTheme="minorHAnsi"/>
          <w:b/>
          <w:bCs/>
          <w:sz w:val="28"/>
          <w:szCs w:val="28"/>
        </w:rPr>
        <w:t>[No change]</w:t>
      </w:r>
    </w:p>
    <w:p w14:paraId="172D731C" w14:textId="6D1D8921" w:rsidR="007877D6" w:rsidRPr="007877D6" w:rsidRDefault="002A40F0" w:rsidP="007877D6">
      <w:pPr>
        <w:widowControl/>
        <w:autoSpaceDE/>
        <w:autoSpaceDN/>
        <w:adjustRightInd/>
        <w:spacing w:after="160" w:line="276" w:lineRule="auto"/>
        <w:jc w:val="both"/>
        <w:rPr>
          <w:rFonts w:eastAsiaTheme="minorHAnsi"/>
          <w:sz w:val="28"/>
          <w:szCs w:val="28"/>
        </w:rPr>
      </w:pPr>
      <w:r w:rsidRPr="009D3AF2">
        <w:rPr>
          <w:rFonts w:eastAsiaTheme="minorHAnsi"/>
          <w:b/>
          <w:bCs/>
          <w:sz w:val="28"/>
          <w:szCs w:val="28"/>
        </w:rPr>
        <w:t>(</w:t>
      </w:r>
      <w:r w:rsidR="00217DE3">
        <w:rPr>
          <w:rFonts w:eastAsiaTheme="minorHAnsi"/>
          <w:b/>
          <w:bCs/>
          <w:sz w:val="28"/>
          <w:szCs w:val="28"/>
        </w:rPr>
        <w:t>c</w:t>
      </w:r>
      <w:r w:rsidRPr="009D3AF2">
        <w:rPr>
          <w:rFonts w:eastAsiaTheme="minorHAnsi"/>
          <w:b/>
          <w:bCs/>
          <w:sz w:val="28"/>
          <w:szCs w:val="28"/>
        </w:rPr>
        <w:t xml:space="preserve">) </w:t>
      </w:r>
      <w:r w:rsidR="001A6467" w:rsidRPr="001A6467">
        <w:rPr>
          <w:rFonts w:eastAsiaTheme="minorHAnsi"/>
          <w:b/>
          <w:bCs/>
          <w:sz w:val="28"/>
          <w:szCs w:val="28"/>
        </w:rPr>
        <w:t>List of Eligible Arbitrators.</w:t>
      </w:r>
      <w:r w:rsidR="007F1D7F">
        <w:rPr>
          <w:rFonts w:eastAsiaTheme="minorHAnsi"/>
          <w:b/>
          <w:bCs/>
          <w:sz w:val="28"/>
          <w:szCs w:val="28"/>
        </w:rPr>
        <w:t xml:space="preserve"> </w:t>
      </w:r>
      <w:r w:rsidR="007877D6" w:rsidRPr="007877D6">
        <w:rPr>
          <w:rFonts w:eastAsiaTheme="minorHAnsi"/>
          <w:sz w:val="28"/>
          <w:szCs w:val="28"/>
        </w:rPr>
        <w:t xml:space="preserve">The clerk or court administrator, under the supervision of the presiding superior court judge in the county or that judge's designee, must prepare a list of arbitrators who may be designated by their area of concentration, specialty, or expertise. The list of eligible </w:t>
      </w:r>
      <w:proofErr w:type="gramStart"/>
      <w:r w:rsidR="007877D6" w:rsidRPr="007877D6">
        <w:rPr>
          <w:rFonts w:eastAsiaTheme="minorHAnsi"/>
          <w:sz w:val="28"/>
          <w:szCs w:val="28"/>
        </w:rPr>
        <w:t>persons</w:t>
      </w:r>
      <w:proofErr w:type="gramEnd"/>
      <w:r w:rsidR="007877D6" w:rsidRPr="007877D6">
        <w:rPr>
          <w:rFonts w:eastAsiaTheme="minorHAnsi"/>
          <w:sz w:val="28"/>
          <w:szCs w:val="28"/>
        </w:rPr>
        <w:t xml:space="preserve"> </w:t>
      </w:r>
      <w:r w:rsidR="007877D6" w:rsidRPr="007F0FA9">
        <w:rPr>
          <w:rFonts w:eastAsiaTheme="minorHAnsi"/>
          <w:strike/>
          <w:sz w:val="28"/>
          <w:szCs w:val="28"/>
        </w:rPr>
        <w:t>mus</w:t>
      </w:r>
      <w:r w:rsidR="007877D6" w:rsidRPr="005E275A">
        <w:rPr>
          <w:rFonts w:eastAsiaTheme="minorHAnsi"/>
          <w:strike/>
          <w:sz w:val="28"/>
          <w:szCs w:val="28"/>
        </w:rPr>
        <w:t xml:space="preserve">t </w:t>
      </w:r>
      <w:r w:rsidR="00D7450B">
        <w:rPr>
          <w:rFonts w:eastAsiaTheme="minorHAnsi"/>
          <w:sz w:val="28"/>
          <w:szCs w:val="28"/>
          <w:u w:val="single"/>
        </w:rPr>
        <w:t xml:space="preserve">may </w:t>
      </w:r>
      <w:r w:rsidR="007877D6" w:rsidRPr="007877D6">
        <w:rPr>
          <w:rFonts w:eastAsiaTheme="minorHAnsi"/>
          <w:sz w:val="28"/>
          <w:szCs w:val="28"/>
        </w:rPr>
        <w:t>include the following:</w:t>
      </w:r>
    </w:p>
    <w:p w14:paraId="45A5BB2F" w14:textId="77777777" w:rsidR="007877D6" w:rsidRPr="007877D6" w:rsidRDefault="007877D6" w:rsidP="007877D6">
      <w:pPr>
        <w:widowControl/>
        <w:autoSpaceDE/>
        <w:autoSpaceDN/>
        <w:adjustRightInd/>
        <w:spacing w:after="160" w:line="276" w:lineRule="auto"/>
        <w:jc w:val="both"/>
        <w:rPr>
          <w:rFonts w:eastAsiaTheme="minorHAnsi"/>
          <w:sz w:val="28"/>
          <w:szCs w:val="28"/>
        </w:rPr>
      </w:pPr>
      <w:r w:rsidRPr="007877D6">
        <w:rPr>
          <w:rFonts w:eastAsiaTheme="minorHAnsi"/>
          <w:sz w:val="28"/>
          <w:szCs w:val="28"/>
        </w:rPr>
        <w:t xml:space="preserve">(1) all </w:t>
      </w:r>
      <w:r w:rsidRPr="002920A0">
        <w:rPr>
          <w:rFonts w:eastAsiaTheme="minorHAnsi"/>
          <w:strike/>
          <w:sz w:val="28"/>
          <w:szCs w:val="28"/>
        </w:rPr>
        <w:t xml:space="preserve">county residents who have been </w:t>
      </w:r>
      <w:r w:rsidRPr="007877D6">
        <w:rPr>
          <w:rFonts w:eastAsiaTheme="minorHAnsi"/>
          <w:sz w:val="28"/>
          <w:szCs w:val="28"/>
        </w:rPr>
        <w:t>active members of the State Bar of Arizona for at least 4 years;</w:t>
      </w:r>
    </w:p>
    <w:p w14:paraId="020AD4E4" w14:textId="77777777" w:rsidR="007877D6" w:rsidRPr="007877D6" w:rsidRDefault="007877D6" w:rsidP="007877D6">
      <w:pPr>
        <w:widowControl/>
        <w:autoSpaceDE/>
        <w:autoSpaceDN/>
        <w:adjustRightInd/>
        <w:spacing w:after="160" w:line="276" w:lineRule="auto"/>
        <w:jc w:val="both"/>
        <w:rPr>
          <w:rFonts w:eastAsiaTheme="minorHAnsi"/>
          <w:sz w:val="28"/>
          <w:szCs w:val="28"/>
        </w:rPr>
      </w:pPr>
      <w:r w:rsidRPr="007877D6">
        <w:rPr>
          <w:rFonts w:eastAsiaTheme="minorHAnsi"/>
          <w:sz w:val="28"/>
          <w:szCs w:val="28"/>
        </w:rPr>
        <w:t xml:space="preserve">(2) all other members of the State Bar of Arizona </w:t>
      </w:r>
      <w:r w:rsidRPr="00E62139">
        <w:rPr>
          <w:rFonts w:eastAsiaTheme="minorHAnsi"/>
          <w:strike/>
          <w:sz w:val="28"/>
          <w:szCs w:val="28"/>
        </w:rPr>
        <w:t xml:space="preserve">residing in other counties </w:t>
      </w:r>
      <w:r w:rsidRPr="007877D6">
        <w:rPr>
          <w:rFonts w:eastAsiaTheme="minorHAnsi"/>
          <w:sz w:val="28"/>
          <w:szCs w:val="28"/>
        </w:rPr>
        <w:t>who have agreed to serve as arbitrators</w:t>
      </w:r>
      <w:r w:rsidRPr="00886DF5">
        <w:rPr>
          <w:rFonts w:eastAsiaTheme="minorHAnsi"/>
          <w:strike/>
          <w:sz w:val="28"/>
          <w:szCs w:val="28"/>
        </w:rPr>
        <w:t xml:space="preserve"> in the county where the court is located</w:t>
      </w:r>
      <w:r w:rsidRPr="007877D6">
        <w:rPr>
          <w:rFonts w:eastAsiaTheme="minorHAnsi"/>
          <w:sz w:val="28"/>
          <w:szCs w:val="28"/>
        </w:rPr>
        <w:t>; and</w:t>
      </w:r>
    </w:p>
    <w:p w14:paraId="7495E7FF" w14:textId="77777777" w:rsidR="007877D6" w:rsidRPr="007877D6" w:rsidRDefault="007877D6" w:rsidP="007877D6">
      <w:pPr>
        <w:widowControl/>
        <w:autoSpaceDE/>
        <w:autoSpaceDN/>
        <w:adjustRightInd/>
        <w:spacing w:after="160" w:line="276" w:lineRule="auto"/>
        <w:jc w:val="both"/>
        <w:rPr>
          <w:rFonts w:eastAsiaTheme="minorHAnsi"/>
          <w:sz w:val="28"/>
          <w:szCs w:val="28"/>
        </w:rPr>
      </w:pPr>
      <w:r w:rsidRPr="007877D6">
        <w:rPr>
          <w:rFonts w:eastAsiaTheme="minorHAnsi"/>
          <w:sz w:val="28"/>
          <w:szCs w:val="28"/>
        </w:rPr>
        <w:t>(3) all members of any other federal court or state bar who have agreed to serve as arbitrators</w:t>
      </w:r>
      <w:r w:rsidRPr="001C3492">
        <w:rPr>
          <w:rFonts w:eastAsiaTheme="minorHAnsi"/>
          <w:strike/>
          <w:sz w:val="28"/>
          <w:szCs w:val="28"/>
        </w:rPr>
        <w:t xml:space="preserve"> in the county where the court is located</w:t>
      </w:r>
      <w:r w:rsidRPr="007877D6">
        <w:rPr>
          <w:rFonts w:eastAsiaTheme="minorHAnsi"/>
          <w:sz w:val="28"/>
          <w:szCs w:val="28"/>
        </w:rPr>
        <w:t>.</w:t>
      </w:r>
    </w:p>
    <w:p w14:paraId="35F2122F" w14:textId="77777777" w:rsidR="007877D6" w:rsidRPr="007877D6" w:rsidRDefault="007877D6" w:rsidP="007877D6">
      <w:pPr>
        <w:widowControl/>
        <w:autoSpaceDE/>
        <w:autoSpaceDN/>
        <w:adjustRightInd/>
        <w:spacing w:after="160" w:line="276" w:lineRule="auto"/>
        <w:jc w:val="both"/>
        <w:rPr>
          <w:rFonts w:eastAsiaTheme="minorHAnsi"/>
          <w:sz w:val="28"/>
          <w:szCs w:val="28"/>
        </w:rPr>
      </w:pPr>
      <w:r w:rsidRPr="007877D6">
        <w:rPr>
          <w:rFonts w:eastAsiaTheme="minorHAnsi"/>
          <w:sz w:val="28"/>
          <w:szCs w:val="28"/>
        </w:rPr>
        <w:t>On written motion showing good cause, the presiding judge or that judge's designee may excuse a lawyer from the list of arbitrators.</w:t>
      </w:r>
    </w:p>
    <w:p w14:paraId="0E418AD7" w14:textId="58297403" w:rsidR="00E469D6" w:rsidRDefault="00E469D6" w:rsidP="00E469D6">
      <w:pPr>
        <w:widowControl/>
        <w:autoSpaceDE/>
        <w:autoSpaceDN/>
        <w:adjustRightInd/>
        <w:spacing w:after="160" w:line="276" w:lineRule="auto"/>
        <w:jc w:val="both"/>
        <w:rPr>
          <w:rFonts w:eastAsiaTheme="minorHAnsi"/>
          <w:sz w:val="28"/>
          <w:szCs w:val="28"/>
        </w:rPr>
      </w:pPr>
      <w:r w:rsidRPr="00E0369A">
        <w:rPr>
          <w:rFonts w:eastAsiaTheme="minorHAnsi"/>
          <w:b/>
          <w:bCs/>
          <w:sz w:val="28"/>
          <w:szCs w:val="28"/>
        </w:rPr>
        <w:t>(</w:t>
      </w:r>
      <w:r>
        <w:rPr>
          <w:rFonts w:eastAsiaTheme="minorHAnsi"/>
          <w:b/>
          <w:bCs/>
          <w:sz w:val="28"/>
          <w:szCs w:val="28"/>
        </w:rPr>
        <w:t>d</w:t>
      </w:r>
      <w:r w:rsidRPr="00E0369A">
        <w:rPr>
          <w:rFonts w:eastAsiaTheme="minorHAnsi"/>
          <w:b/>
          <w:bCs/>
          <w:sz w:val="28"/>
          <w:szCs w:val="28"/>
        </w:rPr>
        <w:t>) – (</w:t>
      </w:r>
      <w:r w:rsidR="002F727B">
        <w:rPr>
          <w:rFonts w:eastAsiaTheme="minorHAnsi"/>
          <w:b/>
          <w:bCs/>
          <w:sz w:val="28"/>
          <w:szCs w:val="28"/>
        </w:rPr>
        <w:t>f</w:t>
      </w:r>
      <w:r w:rsidRPr="00E0369A">
        <w:rPr>
          <w:rFonts w:eastAsiaTheme="minorHAnsi"/>
          <w:b/>
          <w:bCs/>
          <w:sz w:val="28"/>
          <w:szCs w:val="28"/>
        </w:rPr>
        <w:t xml:space="preserve">) </w:t>
      </w:r>
      <w:r>
        <w:rPr>
          <w:rFonts w:eastAsiaTheme="minorHAnsi"/>
          <w:b/>
          <w:bCs/>
          <w:sz w:val="28"/>
          <w:szCs w:val="28"/>
        </w:rPr>
        <w:t>[No change]</w:t>
      </w:r>
    </w:p>
    <w:p w14:paraId="72F165BD" w14:textId="77777777" w:rsidR="007A0621" w:rsidRPr="002F727B" w:rsidRDefault="007A0621" w:rsidP="007A0621">
      <w:pPr>
        <w:widowControl/>
        <w:autoSpaceDE/>
        <w:autoSpaceDN/>
        <w:adjustRightInd/>
        <w:spacing w:after="160" w:line="276" w:lineRule="auto"/>
        <w:jc w:val="both"/>
        <w:rPr>
          <w:rFonts w:eastAsiaTheme="minorHAnsi"/>
          <w:b/>
          <w:bCs/>
          <w:sz w:val="28"/>
          <w:szCs w:val="28"/>
        </w:rPr>
      </w:pPr>
      <w:r w:rsidRPr="002F727B">
        <w:rPr>
          <w:rFonts w:eastAsiaTheme="minorHAnsi"/>
          <w:b/>
          <w:bCs/>
          <w:sz w:val="28"/>
          <w:szCs w:val="28"/>
        </w:rPr>
        <w:t>(g) Disqualifying or Excusing an Arbitrator.</w:t>
      </w:r>
    </w:p>
    <w:p w14:paraId="31D8FCAC" w14:textId="77777777" w:rsidR="007A0621" w:rsidRPr="007A0621" w:rsidRDefault="007A0621" w:rsidP="007A0621">
      <w:pPr>
        <w:widowControl/>
        <w:autoSpaceDE/>
        <w:autoSpaceDN/>
        <w:adjustRightInd/>
        <w:spacing w:after="160" w:line="276" w:lineRule="auto"/>
        <w:jc w:val="both"/>
        <w:rPr>
          <w:rFonts w:eastAsiaTheme="minorHAnsi"/>
          <w:sz w:val="28"/>
          <w:szCs w:val="28"/>
        </w:rPr>
      </w:pPr>
      <w:r w:rsidRPr="007A0621">
        <w:rPr>
          <w:rFonts w:eastAsiaTheme="minorHAnsi"/>
          <w:sz w:val="28"/>
          <w:szCs w:val="28"/>
        </w:rPr>
        <w:t xml:space="preserve">(1) </w:t>
      </w:r>
      <w:r w:rsidRPr="00E3257D">
        <w:rPr>
          <w:rFonts w:eastAsiaTheme="minorHAnsi"/>
          <w:i/>
          <w:iCs/>
          <w:sz w:val="28"/>
          <w:szCs w:val="28"/>
        </w:rPr>
        <w:t>Disqualifying an Arbitrator.</w:t>
      </w:r>
      <w:r w:rsidRPr="007A0621">
        <w:rPr>
          <w:rFonts w:eastAsiaTheme="minorHAnsi"/>
          <w:sz w:val="28"/>
          <w:szCs w:val="28"/>
        </w:rPr>
        <w:t xml:space="preserve"> On motion, the court may disqualify an appointed arbitrator from serving in a particular action. The motion must be in writing and establish that the arbitrator has an ethical conflict of interest or that other good cause exists under A.R.S. § 12-409 or § 21-211. The motion must be submitted to and considered by the judge assigned to the action in accordance with the procedures provided in Rule 42.2.</w:t>
      </w:r>
    </w:p>
    <w:p w14:paraId="6C621372" w14:textId="70CDDAD2" w:rsidR="007A0621" w:rsidRPr="007A0621" w:rsidRDefault="007A0621" w:rsidP="007A0621">
      <w:pPr>
        <w:widowControl/>
        <w:autoSpaceDE/>
        <w:autoSpaceDN/>
        <w:adjustRightInd/>
        <w:spacing w:after="160" w:line="276" w:lineRule="auto"/>
        <w:jc w:val="both"/>
        <w:rPr>
          <w:rFonts w:eastAsiaTheme="minorHAnsi"/>
          <w:sz w:val="28"/>
          <w:szCs w:val="28"/>
        </w:rPr>
      </w:pPr>
      <w:r w:rsidRPr="007A0621">
        <w:rPr>
          <w:rFonts w:eastAsiaTheme="minorHAnsi"/>
          <w:sz w:val="28"/>
          <w:szCs w:val="28"/>
        </w:rPr>
        <w:t xml:space="preserve">(2) </w:t>
      </w:r>
      <w:r w:rsidRPr="00E3257D">
        <w:rPr>
          <w:rFonts w:eastAsiaTheme="minorHAnsi"/>
          <w:i/>
          <w:iCs/>
          <w:sz w:val="28"/>
          <w:szCs w:val="28"/>
        </w:rPr>
        <w:t>Excusing an Arbitrator.</w:t>
      </w:r>
      <w:r w:rsidRPr="007A0621">
        <w:rPr>
          <w:rFonts w:eastAsiaTheme="minorHAnsi"/>
          <w:sz w:val="28"/>
          <w:szCs w:val="28"/>
        </w:rPr>
        <w:t xml:space="preserve"> The presiding superior court judge or that judge's designee may excuse an arbitrator from serving in a particular action on the arbitrator's showing that he or she </w:t>
      </w:r>
      <w:r w:rsidR="00271324">
        <w:rPr>
          <w:rFonts w:eastAsiaTheme="minorHAnsi"/>
          <w:sz w:val="28"/>
          <w:szCs w:val="28"/>
          <w:u w:val="single"/>
        </w:rPr>
        <w:t xml:space="preserve">is currently </w:t>
      </w:r>
      <w:r w:rsidR="005222AC">
        <w:rPr>
          <w:rFonts w:eastAsiaTheme="minorHAnsi"/>
          <w:sz w:val="28"/>
          <w:szCs w:val="28"/>
          <w:u w:val="single"/>
        </w:rPr>
        <w:t xml:space="preserve">serving as an arbitrator in another </w:t>
      </w:r>
      <w:r w:rsidR="005222AC">
        <w:rPr>
          <w:rFonts w:eastAsiaTheme="minorHAnsi"/>
          <w:sz w:val="28"/>
          <w:szCs w:val="28"/>
          <w:u w:val="single"/>
        </w:rPr>
        <w:lastRenderedPageBreak/>
        <w:t xml:space="preserve">action or </w:t>
      </w:r>
      <w:r w:rsidRPr="007A0621">
        <w:rPr>
          <w:rFonts w:eastAsiaTheme="minorHAnsi"/>
          <w:sz w:val="28"/>
          <w:szCs w:val="28"/>
        </w:rPr>
        <w:t>has completed contested hearings and ruled as an arbitrator under these rules in two or more actions assigned during the current calendar year.</w:t>
      </w:r>
    </w:p>
    <w:p w14:paraId="198B76B5" w14:textId="0990E8C4" w:rsidR="00052AB5" w:rsidRPr="007A0621" w:rsidRDefault="007A0621" w:rsidP="007A0621">
      <w:pPr>
        <w:widowControl/>
        <w:autoSpaceDE/>
        <w:autoSpaceDN/>
        <w:adjustRightInd/>
        <w:spacing w:after="160" w:line="276" w:lineRule="auto"/>
        <w:jc w:val="both"/>
        <w:rPr>
          <w:rFonts w:eastAsiaTheme="minorHAnsi"/>
          <w:sz w:val="28"/>
          <w:szCs w:val="28"/>
        </w:rPr>
      </w:pPr>
      <w:r w:rsidRPr="007A0621">
        <w:rPr>
          <w:rFonts w:eastAsiaTheme="minorHAnsi"/>
          <w:sz w:val="28"/>
          <w:szCs w:val="28"/>
        </w:rPr>
        <w:t xml:space="preserve">(3) </w:t>
      </w:r>
      <w:r w:rsidRPr="00E3257D">
        <w:rPr>
          <w:rFonts w:eastAsiaTheme="minorHAnsi"/>
          <w:i/>
          <w:iCs/>
          <w:sz w:val="28"/>
          <w:szCs w:val="28"/>
        </w:rPr>
        <w:t>Replacement.</w:t>
      </w:r>
      <w:r w:rsidRPr="007A0621">
        <w:rPr>
          <w:rFonts w:eastAsiaTheme="minorHAnsi"/>
          <w:sz w:val="28"/>
          <w:szCs w:val="28"/>
        </w:rPr>
        <w:t xml:space="preserve"> If the court disqualifies or excuses an arbitrator, the clerk or court administrator must appoint a new arbitrator consistent with these rules.</w:t>
      </w:r>
    </w:p>
    <w:p w14:paraId="7A36D41A" w14:textId="63178D0F" w:rsidR="002A40F0" w:rsidRPr="009D3AF2" w:rsidRDefault="008B318C" w:rsidP="003D7C4B">
      <w:pPr>
        <w:widowControl/>
        <w:autoSpaceDE/>
        <w:autoSpaceDN/>
        <w:adjustRightInd/>
        <w:spacing w:after="160" w:line="276" w:lineRule="auto"/>
        <w:jc w:val="both"/>
        <w:rPr>
          <w:rFonts w:eastAsiaTheme="minorHAnsi"/>
          <w:b/>
          <w:bCs/>
          <w:sz w:val="28"/>
          <w:szCs w:val="28"/>
        </w:rPr>
      </w:pPr>
      <w:r w:rsidRPr="008B318C">
        <w:rPr>
          <w:rFonts w:eastAsiaTheme="minorHAnsi"/>
          <w:b/>
          <w:bCs/>
          <w:sz w:val="28"/>
          <w:szCs w:val="28"/>
        </w:rPr>
        <w:t>Rule 74. General Proceedings and Prehearing Procedures</w:t>
      </w:r>
    </w:p>
    <w:p w14:paraId="278741DA" w14:textId="2F8F61D8" w:rsidR="008B318C" w:rsidRDefault="008B318C" w:rsidP="008B318C">
      <w:pPr>
        <w:widowControl/>
        <w:autoSpaceDE/>
        <w:autoSpaceDN/>
        <w:adjustRightInd/>
        <w:spacing w:after="160" w:line="276" w:lineRule="auto"/>
        <w:jc w:val="both"/>
        <w:rPr>
          <w:rFonts w:eastAsiaTheme="minorHAnsi"/>
          <w:sz w:val="28"/>
          <w:szCs w:val="28"/>
        </w:rPr>
      </w:pPr>
      <w:r w:rsidRPr="00E0369A">
        <w:rPr>
          <w:rFonts w:eastAsiaTheme="minorHAnsi"/>
          <w:b/>
          <w:bCs/>
          <w:sz w:val="28"/>
          <w:szCs w:val="28"/>
        </w:rPr>
        <w:t>(</w:t>
      </w:r>
      <w:r w:rsidR="00BA7CE0">
        <w:rPr>
          <w:rFonts w:eastAsiaTheme="minorHAnsi"/>
          <w:b/>
          <w:bCs/>
          <w:sz w:val="28"/>
          <w:szCs w:val="28"/>
        </w:rPr>
        <w:t>a</w:t>
      </w:r>
      <w:r w:rsidRPr="00E0369A">
        <w:rPr>
          <w:rFonts w:eastAsiaTheme="minorHAnsi"/>
          <w:b/>
          <w:bCs/>
          <w:sz w:val="28"/>
          <w:szCs w:val="28"/>
        </w:rPr>
        <w:t>) – (</w:t>
      </w:r>
      <w:r w:rsidR="00BA7CE0">
        <w:rPr>
          <w:rFonts w:eastAsiaTheme="minorHAnsi"/>
          <w:b/>
          <w:bCs/>
          <w:sz w:val="28"/>
          <w:szCs w:val="28"/>
        </w:rPr>
        <w:t>b</w:t>
      </w:r>
      <w:r w:rsidRPr="00E0369A">
        <w:rPr>
          <w:rFonts w:eastAsiaTheme="minorHAnsi"/>
          <w:b/>
          <w:bCs/>
          <w:sz w:val="28"/>
          <w:szCs w:val="28"/>
        </w:rPr>
        <w:t xml:space="preserve">) </w:t>
      </w:r>
      <w:r>
        <w:rPr>
          <w:rFonts w:eastAsiaTheme="minorHAnsi"/>
          <w:b/>
          <w:bCs/>
          <w:sz w:val="28"/>
          <w:szCs w:val="28"/>
        </w:rPr>
        <w:t>[No change]</w:t>
      </w:r>
    </w:p>
    <w:p w14:paraId="30547653" w14:textId="799A814F" w:rsidR="003E594A" w:rsidRPr="006068FD" w:rsidRDefault="00BA7CE0" w:rsidP="003D7C4B">
      <w:pPr>
        <w:widowControl/>
        <w:autoSpaceDE/>
        <w:autoSpaceDN/>
        <w:adjustRightInd/>
        <w:spacing w:after="160" w:line="276" w:lineRule="auto"/>
        <w:jc w:val="both"/>
        <w:rPr>
          <w:rFonts w:eastAsiaTheme="minorHAnsi"/>
          <w:sz w:val="28"/>
          <w:szCs w:val="28"/>
          <w:u w:val="single"/>
        </w:rPr>
      </w:pPr>
      <w:r w:rsidRPr="009D3AF2">
        <w:rPr>
          <w:rFonts w:eastAsiaTheme="minorHAnsi"/>
          <w:b/>
          <w:bCs/>
          <w:sz w:val="28"/>
          <w:szCs w:val="28"/>
        </w:rPr>
        <w:t>(</w:t>
      </w:r>
      <w:r>
        <w:rPr>
          <w:rFonts w:eastAsiaTheme="minorHAnsi"/>
          <w:b/>
          <w:bCs/>
          <w:sz w:val="28"/>
          <w:szCs w:val="28"/>
        </w:rPr>
        <w:t>c</w:t>
      </w:r>
      <w:r w:rsidRPr="009D3AF2">
        <w:rPr>
          <w:rFonts w:eastAsiaTheme="minorHAnsi"/>
          <w:b/>
          <w:bCs/>
          <w:sz w:val="28"/>
          <w:szCs w:val="28"/>
        </w:rPr>
        <w:t xml:space="preserve">) </w:t>
      </w:r>
      <w:r w:rsidR="00344533" w:rsidRPr="00344533">
        <w:rPr>
          <w:rFonts w:eastAsiaTheme="minorHAnsi"/>
          <w:b/>
          <w:bCs/>
          <w:sz w:val="28"/>
          <w:szCs w:val="28"/>
        </w:rPr>
        <w:t>Scheduling an Arbitration Hearing</w:t>
      </w:r>
      <w:r w:rsidRPr="001A6467">
        <w:rPr>
          <w:rFonts w:eastAsiaTheme="minorHAnsi"/>
          <w:b/>
          <w:bCs/>
          <w:sz w:val="28"/>
          <w:szCs w:val="28"/>
        </w:rPr>
        <w:t>.</w:t>
      </w:r>
      <w:r w:rsidR="00026775" w:rsidRPr="001D2E92">
        <w:rPr>
          <w:rFonts w:eastAsiaTheme="minorHAnsi"/>
          <w:sz w:val="28"/>
          <w:szCs w:val="28"/>
        </w:rPr>
        <w:t xml:space="preserve"> </w:t>
      </w:r>
      <w:r w:rsidR="004F1FC4" w:rsidRPr="004F1FC4">
        <w:rPr>
          <w:rFonts w:eastAsiaTheme="minorHAnsi"/>
          <w:sz w:val="28"/>
          <w:szCs w:val="28"/>
        </w:rPr>
        <w:t xml:space="preserve">The arbitrator must set a hearing date not earlier than 60 days nor later than 120 days after the arbitrator's appointment. If good cause exists, an arbitrator may set a hearing date that is before or after this time </w:t>
      </w:r>
      <w:proofErr w:type="gramStart"/>
      <w:r w:rsidR="004F1FC4" w:rsidRPr="004F1FC4">
        <w:rPr>
          <w:rFonts w:eastAsiaTheme="minorHAnsi"/>
          <w:sz w:val="28"/>
          <w:szCs w:val="28"/>
        </w:rPr>
        <w:t>period, or</w:t>
      </w:r>
      <w:proofErr w:type="gramEnd"/>
      <w:r w:rsidR="004F1FC4" w:rsidRPr="004F1FC4">
        <w:rPr>
          <w:rFonts w:eastAsiaTheme="minorHAnsi"/>
          <w:sz w:val="28"/>
          <w:szCs w:val="28"/>
        </w:rPr>
        <w:t xml:space="preserve"> reschedule a noticed hearing date for a date later than 120 days after the arbitrator is appointed. The arbitrator must provide at least 30 days' written notice of the hearing's time and place, unless waived by the parties. Unless the parties agree otherwise, no hearings may be held on Saturdays, Sundays, legal holidays, or evenings.</w:t>
      </w:r>
      <w:r w:rsidR="005E7EBB" w:rsidRPr="005E7EBB">
        <w:rPr>
          <w:rFonts w:eastAsiaTheme="minorHAnsi"/>
          <w:sz w:val="28"/>
          <w:szCs w:val="28"/>
          <w:u w:val="single"/>
        </w:rPr>
        <w:t xml:space="preserve"> </w:t>
      </w:r>
      <w:r w:rsidR="005E7EBB" w:rsidRPr="00AF4EC0">
        <w:rPr>
          <w:rFonts w:eastAsiaTheme="minorHAnsi"/>
          <w:sz w:val="28"/>
          <w:szCs w:val="28"/>
          <w:u w:val="single"/>
        </w:rPr>
        <w:t xml:space="preserve">An arbitration hearing is to be conducted remotely using </w:t>
      </w:r>
      <w:r w:rsidR="00B45B0D">
        <w:rPr>
          <w:rFonts w:eastAsiaTheme="minorHAnsi"/>
          <w:sz w:val="28"/>
          <w:szCs w:val="28"/>
          <w:u w:val="single"/>
        </w:rPr>
        <w:t>video-conferencing technology</w:t>
      </w:r>
      <w:r w:rsidR="005E7EBB" w:rsidRPr="00AF4EC0">
        <w:rPr>
          <w:rFonts w:eastAsiaTheme="minorHAnsi"/>
          <w:sz w:val="28"/>
          <w:szCs w:val="28"/>
          <w:u w:val="single"/>
        </w:rPr>
        <w:t xml:space="preserve">.  </w:t>
      </w:r>
      <w:r w:rsidR="00E148F6">
        <w:rPr>
          <w:rFonts w:eastAsiaTheme="minorHAnsi"/>
          <w:sz w:val="28"/>
          <w:szCs w:val="28"/>
          <w:u w:val="single"/>
        </w:rPr>
        <w:t xml:space="preserve">An arbitrator may </w:t>
      </w:r>
      <w:r w:rsidR="00A86E74">
        <w:rPr>
          <w:rFonts w:eastAsiaTheme="minorHAnsi"/>
          <w:sz w:val="28"/>
          <w:szCs w:val="28"/>
          <w:u w:val="single"/>
        </w:rPr>
        <w:t>conduct the hearing</w:t>
      </w:r>
      <w:r w:rsidR="0030322B">
        <w:rPr>
          <w:rFonts w:eastAsiaTheme="minorHAnsi"/>
          <w:sz w:val="28"/>
          <w:szCs w:val="28"/>
          <w:u w:val="single"/>
        </w:rPr>
        <w:t xml:space="preserve"> in-person only </w:t>
      </w:r>
      <w:r w:rsidR="00274BB7">
        <w:rPr>
          <w:rFonts w:eastAsiaTheme="minorHAnsi"/>
          <w:sz w:val="28"/>
          <w:szCs w:val="28"/>
          <w:u w:val="single"/>
        </w:rPr>
        <w:t xml:space="preserve">upon </w:t>
      </w:r>
      <w:proofErr w:type="gramStart"/>
      <w:r w:rsidR="00274BB7">
        <w:rPr>
          <w:rFonts w:eastAsiaTheme="minorHAnsi"/>
          <w:sz w:val="28"/>
          <w:szCs w:val="28"/>
          <w:u w:val="single"/>
        </w:rPr>
        <w:t xml:space="preserve">a </w:t>
      </w:r>
      <w:r w:rsidR="00806E5A">
        <w:rPr>
          <w:rFonts w:eastAsiaTheme="minorHAnsi"/>
          <w:sz w:val="28"/>
          <w:szCs w:val="28"/>
          <w:u w:val="single"/>
        </w:rPr>
        <w:t>determination</w:t>
      </w:r>
      <w:proofErr w:type="gramEnd"/>
      <w:r w:rsidR="002E61AE">
        <w:rPr>
          <w:rFonts w:eastAsiaTheme="minorHAnsi"/>
          <w:sz w:val="28"/>
          <w:szCs w:val="28"/>
          <w:u w:val="single"/>
        </w:rPr>
        <w:t xml:space="preserve"> that no participant in the proceeding will be unduly </w:t>
      </w:r>
      <w:r w:rsidR="008703A1">
        <w:rPr>
          <w:rFonts w:eastAsiaTheme="minorHAnsi"/>
          <w:sz w:val="28"/>
          <w:szCs w:val="28"/>
          <w:u w:val="single"/>
        </w:rPr>
        <w:t>inconvenienced.</w:t>
      </w:r>
    </w:p>
    <w:p w14:paraId="0D6B6077" w14:textId="59DCA8A6" w:rsidR="00370AF0" w:rsidRDefault="00370AF0" w:rsidP="00370AF0">
      <w:pPr>
        <w:widowControl/>
        <w:autoSpaceDE/>
        <w:autoSpaceDN/>
        <w:adjustRightInd/>
        <w:spacing w:after="160" w:line="276" w:lineRule="auto"/>
        <w:jc w:val="both"/>
        <w:rPr>
          <w:rFonts w:eastAsiaTheme="minorHAnsi"/>
          <w:sz w:val="28"/>
          <w:szCs w:val="28"/>
        </w:rPr>
      </w:pPr>
      <w:r w:rsidRPr="00E0369A">
        <w:rPr>
          <w:rFonts w:eastAsiaTheme="minorHAnsi"/>
          <w:b/>
          <w:bCs/>
          <w:sz w:val="28"/>
          <w:szCs w:val="28"/>
        </w:rPr>
        <w:t>(</w:t>
      </w:r>
      <w:r>
        <w:rPr>
          <w:rFonts w:eastAsiaTheme="minorHAnsi"/>
          <w:b/>
          <w:bCs/>
          <w:sz w:val="28"/>
          <w:szCs w:val="28"/>
        </w:rPr>
        <w:t>d</w:t>
      </w:r>
      <w:r w:rsidRPr="00E0369A">
        <w:rPr>
          <w:rFonts w:eastAsiaTheme="minorHAnsi"/>
          <w:b/>
          <w:bCs/>
          <w:sz w:val="28"/>
          <w:szCs w:val="28"/>
        </w:rPr>
        <w:t>) – (</w:t>
      </w:r>
      <w:r>
        <w:rPr>
          <w:rFonts w:eastAsiaTheme="minorHAnsi"/>
          <w:b/>
          <w:bCs/>
          <w:sz w:val="28"/>
          <w:szCs w:val="28"/>
        </w:rPr>
        <w:t>h</w:t>
      </w:r>
      <w:r w:rsidRPr="00E0369A">
        <w:rPr>
          <w:rFonts w:eastAsiaTheme="minorHAnsi"/>
          <w:b/>
          <w:bCs/>
          <w:sz w:val="28"/>
          <w:szCs w:val="28"/>
        </w:rPr>
        <w:t xml:space="preserve">) </w:t>
      </w:r>
      <w:r>
        <w:rPr>
          <w:rFonts w:eastAsiaTheme="minorHAnsi"/>
          <w:b/>
          <w:bCs/>
          <w:sz w:val="28"/>
          <w:szCs w:val="28"/>
        </w:rPr>
        <w:t>[No change]</w:t>
      </w:r>
    </w:p>
    <w:p w14:paraId="18F81AAE" w14:textId="77777777" w:rsidR="00E3241D" w:rsidRPr="0085030A" w:rsidRDefault="00E3241D" w:rsidP="00052AB5">
      <w:pPr>
        <w:rPr>
          <w:rFonts w:eastAsiaTheme="minorHAnsi"/>
          <w:sz w:val="28"/>
          <w:szCs w:val="28"/>
          <w:u w:val="single"/>
        </w:rPr>
      </w:pPr>
    </w:p>
    <w:sectPr w:rsidR="00E3241D" w:rsidRPr="0085030A" w:rsidSect="009E3F9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74F9" w14:textId="77777777" w:rsidR="00C341D0" w:rsidRDefault="00C341D0" w:rsidP="00221D4B">
      <w:r>
        <w:separator/>
      </w:r>
    </w:p>
  </w:endnote>
  <w:endnote w:type="continuationSeparator" w:id="0">
    <w:p w14:paraId="76750BBD" w14:textId="77777777" w:rsidR="00C341D0" w:rsidRDefault="00C341D0" w:rsidP="00221D4B">
      <w:r>
        <w:continuationSeparator/>
      </w:r>
    </w:p>
  </w:endnote>
  <w:endnote w:type="continuationNotice" w:id="1">
    <w:p w14:paraId="3B198057" w14:textId="77777777" w:rsidR="00C341D0" w:rsidRDefault="00C3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7641" w14:textId="77777777" w:rsidR="00BF7F80" w:rsidRDefault="00BF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63867"/>
      <w:docPartObj>
        <w:docPartGallery w:val="Page Numbers (Bottom of Page)"/>
        <w:docPartUnique/>
      </w:docPartObj>
    </w:sdtPr>
    <w:sdtEndPr>
      <w:rPr>
        <w:noProof/>
      </w:rPr>
    </w:sdtEndPr>
    <w:sdtContent>
      <w:p w14:paraId="4806EFA4" w14:textId="3F3DBFAC" w:rsidR="00B57CE2" w:rsidRDefault="001261C7" w:rsidP="009C4F8E">
        <w:pPr>
          <w:pStyle w:val="Footer"/>
          <w:jc w:val="center"/>
        </w:pPr>
        <w:r>
          <w:t xml:space="preserve">Page </w:t>
        </w:r>
        <w:r w:rsidR="00B57CE2">
          <w:fldChar w:fldCharType="begin"/>
        </w:r>
        <w:r w:rsidR="00B57CE2">
          <w:instrText xml:space="preserve"> PAGE   \* MERGEFORMAT </w:instrText>
        </w:r>
        <w:r w:rsidR="00B57CE2">
          <w:fldChar w:fldCharType="separate"/>
        </w:r>
        <w:r w:rsidR="00B57CE2">
          <w:rPr>
            <w:noProof/>
          </w:rPr>
          <w:t>2</w:t>
        </w:r>
        <w:r w:rsidR="00B57CE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722B" w14:textId="77777777" w:rsidR="00BF7F80" w:rsidRDefault="00BF7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46614"/>
      <w:docPartObj>
        <w:docPartGallery w:val="Page Numbers (Bottom of Page)"/>
        <w:docPartUnique/>
      </w:docPartObj>
    </w:sdtPr>
    <w:sdtEndPr>
      <w:rPr>
        <w:noProof/>
      </w:rPr>
    </w:sdtEndPr>
    <w:sdtContent>
      <w:p w14:paraId="09A91CD1" w14:textId="4220872C" w:rsidR="00D8092C" w:rsidRDefault="00D92BE6" w:rsidP="009C4F8E">
        <w:pPr>
          <w:pStyle w:val="Footer"/>
          <w:jc w:val="center"/>
        </w:pPr>
        <w:r>
          <w:t xml:space="preserve">Attachment </w:t>
        </w:r>
        <w:r w:rsidR="00052AB5">
          <w:t>A</w:t>
        </w:r>
        <w:r w:rsidR="00D8092C">
          <w:t xml:space="preserve"> - Page </w:t>
        </w:r>
        <w:r w:rsidR="00D8092C">
          <w:fldChar w:fldCharType="begin"/>
        </w:r>
        <w:r w:rsidR="00D8092C">
          <w:instrText xml:space="preserve"> PAGE   \* MERGEFORMAT </w:instrText>
        </w:r>
        <w:r w:rsidR="00D8092C">
          <w:fldChar w:fldCharType="separate"/>
        </w:r>
        <w:r w:rsidR="00D8092C">
          <w:rPr>
            <w:noProof/>
          </w:rPr>
          <w:t>2</w:t>
        </w:r>
        <w:r w:rsidR="00D8092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D794" w14:textId="77777777" w:rsidR="00C341D0" w:rsidRDefault="00C341D0" w:rsidP="00221D4B">
      <w:r>
        <w:separator/>
      </w:r>
    </w:p>
  </w:footnote>
  <w:footnote w:type="continuationSeparator" w:id="0">
    <w:p w14:paraId="458A0BEE" w14:textId="77777777" w:rsidR="00C341D0" w:rsidRDefault="00C341D0" w:rsidP="00221D4B">
      <w:r>
        <w:continuationSeparator/>
      </w:r>
    </w:p>
  </w:footnote>
  <w:footnote w:type="continuationNotice" w:id="1">
    <w:p w14:paraId="6A86B37A" w14:textId="77777777" w:rsidR="00C341D0" w:rsidRDefault="00C3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86D0" w14:textId="77777777" w:rsidR="00BF7F80" w:rsidRDefault="00BF7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5CD6" w14:textId="7BDE8982" w:rsidR="00BF7F80" w:rsidRDefault="00BF7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6C39" w14:textId="77777777" w:rsidR="00BF7F80" w:rsidRDefault="00BF7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88C"/>
    <w:multiLevelType w:val="multilevel"/>
    <w:tmpl w:val="04090027"/>
    <w:lvl w:ilvl="0">
      <w:start w:val="1"/>
      <w:numFmt w:val="upperRoman"/>
      <w:lvlText w:val="%1."/>
      <w:lvlJc w:val="left"/>
      <w:pPr>
        <w:ind w:left="605" w:firstLine="0"/>
      </w:pPr>
      <w:rPr>
        <w:rFonts w:hint="default"/>
      </w:rPr>
    </w:lvl>
    <w:lvl w:ilvl="1">
      <w:start w:val="1"/>
      <w:numFmt w:val="upperLetter"/>
      <w:lvlText w:val="%2."/>
      <w:lvlJc w:val="left"/>
      <w:pPr>
        <w:ind w:left="1325" w:firstLine="0"/>
      </w:pPr>
      <w:rPr>
        <w:rFonts w:hint="default"/>
      </w:rPr>
    </w:lvl>
    <w:lvl w:ilvl="2">
      <w:start w:val="1"/>
      <w:numFmt w:val="decimal"/>
      <w:lvlText w:val="%3."/>
      <w:lvlJc w:val="left"/>
      <w:pPr>
        <w:ind w:left="2045" w:firstLine="0"/>
      </w:pPr>
      <w:rPr>
        <w:rFonts w:hint="default"/>
      </w:rPr>
    </w:lvl>
    <w:lvl w:ilvl="3">
      <w:start w:val="1"/>
      <w:numFmt w:val="lowerLetter"/>
      <w:lvlText w:val="%4)"/>
      <w:lvlJc w:val="left"/>
      <w:pPr>
        <w:ind w:left="2765" w:firstLine="0"/>
      </w:pPr>
      <w:rPr>
        <w:rFonts w:hint="default"/>
      </w:rPr>
    </w:lvl>
    <w:lvl w:ilvl="4">
      <w:start w:val="1"/>
      <w:numFmt w:val="decimal"/>
      <w:lvlText w:val="(%5)"/>
      <w:lvlJc w:val="left"/>
      <w:pPr>
        <w:ind w:left="3485" w:firstLine="0"/>
      </w:pPr>
      <w:rPr>
        <w:rFonts w:hint="default"/>
      </w:rPr>
    </w:lvl>
    <w:lvl w:ilvl="5">
      <w:start w:val="1"/>
      <w:numFmt w:val="lowerLetter"/>
      <w:lvlText w:val="(%6)"/>
      <w:lvlJc w:val="left"/>
      <w:pPr>
        <w:ind w:left="4205" w:firstLine="0"/>
      </w:pPr>
      <w:rPr>
        <w:rFonts w:hint="default"/>
      </w:rPr>
    </w:lvl>
    <w:lvl w:ilvl="6">
      <w:start w:val="1"/>
      <w:numFmt w:val="lowerRoman"/>
      <w:lvlText w:val="(%7)"/>
      <w:lvlJc w:val="left"/>
      <w:pPr>
        <w:ind w:left="4925" w:firstLine="0"/>
      </w:pPr>
      <w:rPr>
        <w:rFonts w:hint="default"/>
      </w:rPr>
    </w:lvl>
    <w:lvl w:ilvl="7">
      <w:start w:val="1"/>
      <w:numFmt w:val="lowerLetter"/>
      <w:lvlText w:val="(%8)"/>
      <w:lvlJc w:val="left"/>
      <w:pPr>
        <w:ind w:left="5645" w:firstLine="0"/>
      </w:pPr>
      <w:rPr>
        <w:rFonts w:hint="default"/>
      </w:rPr>
    </w:lvl>
    <w:lvl w:ilvl="8">
      <w:start w:val="1"/>
      <w:numFmt w:val="lowerRoman"/>
      <w:lvlText w:val="(%9)"/>
      <w:lvlJc w:val="left"/>
      <w:pPr>
        <w:ind w:left="6365" w:firstLine="0"/>
      </w:pPr>
      <w:rPr>
        <w:rFonts w:hint="default"/>
      </w:rPr>
    </w:lvl>
  </w:abstractNum>
  <w:abstractNum w:abstractNumId="1" w15:restartNumberingAfterBreak="0">
    <w:nsid w:val="05331BCE"/>
    <w:multiLevelType w:val="multilevel"/>
    <w:tmpl w:val="F3302C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1174A"/>
    <w:multiLevelType w:val="hybridMultilevel"/>
    <w:tmpl w:val="AC8855A8"/>
    <w:lvl w:ilvl="0" w:tplc="9EC0B416">
      <w:start w:val="1"/>
      <w:numFmt w:val="decimal"/>
      <w:lvlText w:val="%1."/>
      <w:lvlJc w:val="left"/>
      <w:pPr>
        <w:ind w:left="478" w:hanging="339"/>
      </w:pPr>
      <w:rPr>
        <w:rFonts w:ascii="Times New Roman" w:eastAsia="Times New Roman" w:hAnsi="Times New Roman" w:hint="default"/>
        <w:b w:val="0"/>
        <w:bCs w:val="0"/>
        <w:w w:val="100"/>
        <w:sz w:val="24"/>
        <w:szCs w:val="24"/>
      </w:rPr>
    </w:lvl>
    <w:lvl w:ilvl="1" w:tplc="1674BF22">
      <w:start w:val="1"/>
      <w:numFmt w:val="lowerLetter"/>
      <w:lvlText w:val="%2."/>
      <w:lvlJc w:val="left"/>
      <w:pPr>
        <w:ind w:left="838" w:hanging="370"/>
      </w:pPr>
      <w:rPr>
        <w:rFonts w:ascii="Times New Roman" w:eastAsia="Times New Roman" w:hAnsi="Times New Roman" w:hint="default"/>
        <w:spacing w:val="-1"/>
        <w:w w:val="99"/>
        <w:sz w:val="24"/>
        <w:szCs w:val="24"/>
      </w:rPr>
    </w:lvl>
    <w:lvl w:ilvl="2" w:tplc="1D8CC90C">
      <w:start w:val="1"/>
      <w:numFmt w:val="decimal"/>
      <w:lvlText w:val="(%3)"/>
      <w:lvlJc w:val="left"/>
      <w:pPr>
        <w:ind w:left="1198" w:hanging="370"/>
      </w:pPr>
      <w:rPr>
        <w:rFonts w:ascii="Times New Roman" w:eastAsia="Times New Roman" w:hAnsi="Times New Roman" w:hint="default"/>
        <w:spacing w:val="-1"/>
        <w:w w:val="100"/>
        <w:sz w:val="24"/>
        <w:szCs w:val="24"/>
      </w:rPr>
    </w:lvl>
    <w:lvl w:ilvl="3" w:tplc="730876AA">
      <w:start w:val="1"/>
      <w:numFmt w:val="bullet"/>
      <w:lvlText w:val="•"/>
      <w:lvlJc w:val="left"/>
      <w:pPr>
        <w:ind w:left="2222" w:hanging="370"/>
      </w:pPr>
      <w:rPr>
        <w:rFonts w:hint="default"/>
      </w:rPr>
    </w:lvl>
    <w:lvl w:ilvl="4" w:tplc="B79436EA">
      <w:start w:val="1"/>
      <w:numFmt w:val="bullet"/>
      <w:lvlText w:val="•"/>
      <w:lvlJc w:val="left"/>
      <w:pPr>
        <w:ind w:left="3245" w:hanging="370"/>
      </w:pPr>
      <w:rPr>
        <w:rFonts w:hint="default"/>
      </w:rPr>
    </w:lvl>
    <w:lvl w:ilvl="5" w:tplc="FD7045A2">
      <w:start w:val="1"/>
      <w:numFmt w:val="bullet"/>
      <w:lvlText w:val="•"/>
      <w:lvlJc w:val="left"/>
      <w:pPr>
        <w:ind w:left="4267" w:hanging="370"/>
      </w:pPr>
      <w:rPr>
        <w:rFonts w:hint="default"/>
      </w:rPr>
    </w:lvl>
    <w:lvl w:ilvl="6" w:tplc="DAD81B24">
      <w:start w:val="1"/>
      <w:numFmt w:val="bullet"/>
      <w:lvlText w:val="•"/>
      <w:lvlJc w:val="left"/>
      <w:pPr>
        <w:ind w:left="5290" w:hanging="370"/>
      </w:pPr>
      <w:rPr>
        <w:rFonts w:hint="default"/>
      </w:rPr>
    </w:lvl>
    <w:lvl w:ilvl="7" w:tplc="8DCEC3E6">
      <w:start w:val="1"/>
      <w:numFmt w:val="bullet"/>
      <w:lvlText w:val="•"/>
      <w:lvlJc w:val="left"/>
      <w:pPr>
        <w:ind w:left="6312" w:hanging="370"/>
      </w:pPr>
      <w:rPr>
        <w:rFonts w:hint="default"/>
      </w:rPr>
    </w:lvl>
    <w:lvl w:ilvl="8" w:tplc="CB46D9C8">
      <w:start w:val="1"/>
      <w:numFmt w:val="bullet"/>
      <w:lvlText w:val="•"/>
      <w:lvlJc w:val="left"/>
      <w:pPr>
        <w:ind w:left="7335" w:hanging="370"/>
      </w:pPr>
      <w:rPr>
        <w:rFonts w:hint="default"/>
      </w:rPr>
    </w:lvl>
  </w:abstractNum>
  <w:abstractNum w:abstractNumId="3" w15:restartNumberingAfterBreak="0">
    <w:nsid w:val="1508046E"/>
    <w:multiLevelType w:val="hybridMultilevel"/>
    <w:tmpl w:val="1C4036D6"/>
    <w:lvl w:ilvl="0" w:tplc="7EDEB04C">
      <w:start w:val="1"/>
      <w:numFmt w:val="decimal"/>
      <w:lvlText w:val="%1."/>
      <w:lvlJc w:val="left"/>
      <w:pPr>
        <w:ind w:left="807" w:hanging="353"/>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F15C6"/>
    <w:multiLevelType w:val="hybridMultilevel"/>
    <w:tmpl w:val="F17E26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1BF59BA"/>
    <w:multiLevelType w:val="hybridMultilevel"/>
    <w:tmpl w:val="3B98A41C"/>
    <w:lvl w:ilvl="0" w:tplc="B600B1E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227FD"/>
    <w:multiLevelType w:val="hybridMultilevel"/>
    <w:tmpl w:val="6BBCA52E"/>
    <w:lvl w:ilvl="0" w:tplc="FFFFFFFF">
      <w:start w:val="6"/>
      <w:numFmt w:val="upperLetter"/>
      <w:lvlText w:val="%1."/>
      <w:lvlJc w:val="left"/>
      <w:pPr>
        <w:ind w:left="120" w:hanging="245"/>
      </w:pPr>
      <w:rPr>
        <w:rFonts w:ascii="Times New Roman" w:hAnsi="Times New Roman" w:hint="default"/>
        <w:b/>
        <w:bCs/>
        <w:w w:val="100"/>
        <w:sz w:val="26"/>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58E0266E">
      <w:numFmt w:val="bullet"/>
      <w:lvlText w:val=""/>
      <w:lvlJc w:val="left"/>
      <w:pPr>
        <w:ind w:left="4500" w:hanging="360"/>
      </w:pPr>
      <w:rPr>
        <w:rFonts w:ascii="Symbol" w:eastAsia="Times New Roman" w:hAnsi="Symbol"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E5FDD"/>
    <w:multiLevelType w:val="hybridMultilevel"/>
    <w:tmpl w:val="C9B6C03A"/>
    <w:lvl w:ilvl="0" w:tplc="8DEE6310">
      <w:start w:val="5"/>
      <w:numFmt w:val="upperLetter"/>
      <w:lvlText w:val="%1."/>
      <w:lvlJc w:val="left"/>
      <w:pPr>
        <w:ind w:left="120" w:hanging="245"/>
      </w:pPr>
      <w:rPr>
        <w:rFonts w:ascii="Times New Roman" w:hAnsi="Times New Roman" w:hint="default"/>
        <w:b/>
        <w:bCs/>
        <w:w w:val="100"/>
        <w:sz w:val="2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7CAD"/>
    <w:multiLevelType w:val="hybridMultilevel"/>
    <w:tmpl w:val="9502FEBC"/>
    <w:lvl w:ilvl="0" w:tplc="7016843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124D"/>
    <w:multiLevelType w:val="hybridMultilevel"/>
    <w:tmpl w:val="9D787C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5B4BEB"/>
    <w:multiLevelType w:val="multilevel"/>
    <w:tmpl w:val="EBD27B2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E623F9"/>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7315C1"/>
    <w:multiLevelType w:val="hybridMultilevel"/>
    <w:tmpl w:val="DBD65800"/>
    <w:lvl w:ilvl="0" w:tplc="0DF8376E">
      <w:start w:val="1"/>
      <w:numFmt w:val="upperLetter"/>
      <w:lvlText w:val="%1."/>
      <w:lvlJc w:val="left"/>
      <w:pPr>
        <w:ind w:left="120" w:hanging="245"/>
      </w:pPr>
      <w:rPr>
        <w:rFonts w:ascii="Times New Roman" w:hAnsi="Times New Roman" w:hint="default"/>
        <w:b/>
        <w:bCs/>
        <w:w w:val="100"/>
        <w:sz w:val="26"/>
        <w:szCs w:val="20"/>
      </w:rPr>
    </w:lvl>
    <w:lvl w:ilvl="1" w:tplc="FACAA25A">
      <w:start w:val="1"/>
      <w:numFmt w:val="decimal"/>
      <w:lvlText w:val="%2."/>
      <w:lvlJc w:val="left"/>
      <w:pPr>
        <w:ind w:left="120" w:hanging="191"/>
      </w:pPr>
      <w:rPr>
        <w:rFonts w:ascii="Times New Roman" w:eastAsia="Times New Roman" w:hAnsi="Times New Roman" w:hint="default"/>
        <w:w w:val="100"/>
        <w:sz w:val="20"/>
        <w:szCs w:val="20"/>
      </w:rPr>
    </w:lvl>
    <w:lvl w:ilvl="2" w:tplc="CC1E36CA">
      <w:start w:val="1"/>
      <w:numFmt w:val="lowerLetter"/>
      <w:lvlText w:val="%3."/>
      <w:lvlJc w:val="left"/>
      <w:pPr>
        <w:ind w:left="320" w:hanging="198"/>
      </w:pPr>
      <w:rPr>
        <w:rFonts w:ascii="Times New Roman" w:eastAsia="Times New Roman" w:hAnsi="Times New Roman" w:hint="default"/>
        <w:w w:val="99"/>
        <w:sz w:val="20"/>
        <w:szCs w:val="20"/>
      </w:rPr>
    </w:lvl>
    <w:lvl w:ilvl="3" w:tplc="49E41840">
      <w:start w:val="1"/>
      <w:numFmt w:val="decimal"/>
      <w:lvlText w:val="(%4)"/>
      <w:lvlJc w:val="left"/>
      <w:pPr>
        <w:ind w:left="803" w:hanging="284"/>
      </w:pPr>
      <w:rPr>
        <w:rFonts w:ascii="Times New Roman" w:eastAsia="Times New Roman" w:hAnsi="Times New Roman" w:hint="default"/>
        <w:w w:val="100"/>
        <w:sz w:val="20"/>
        <w:szCs w:val="20"/>
      </w:rPr>
    </w:lvl>
    <w:lvl w:ilvl="4" w:tplc="A8EE5F98">
      <w:start w:val="1"/>
      <w:numFmt w:val="lowerLetter"/>
      <w:lvlText w:val="(%5)"/>
      <w:lvlJc w:val="left"/>
      <w:pPr>
        <w:ind w:left="720" w:hanging="257"/>
      </w:pPr>
      <w:rPr>
        <w:rFonts w:ascii="Times New Roman" w:eastAsia="Times New Roman" w:hAnsi="Times New Roman" w:hint="default"/>
        <w:w w:val="99"/>
        <w:sz w:val="20"/>
        <w:szCs w:val="20"/>
      </w:rPr>
    </w:lvl>
    <w:lvl w:ilvl="5" w:tplc="BA0AC836">
      <w:start w:val="1"/>
      <w:numFmt w:val="bullet"/>
      <w:lvlText w:val="•"/>
      <w:lvlJc w:val="left"/>
      <w:pPr>
        <w:ind w:left="800" w:hanging="257"/>
      </w:pPr>
      <w:rPr>
        <w:rFonts w:hint="default"/>
      </w:rPr>
    </w:lvl>
    <w:lvl w:ilvl="6" w:tplc="349227B6">
      <w:start w:val="1"/>
      <w:numFmt w:val="bullet"/>
      <w:lvlText w:val="•"/>
      <w:lvlJc w:val="left"/>
      <w:pPr>
        <w:ind w:left="1000" w:hanging="257"/>
      </w:pPr>
      <w:rPr>
        <w:rFonts w:hint="default"/>
      </w:rPr>
    </w:lvl>
    <w:lvl w:ilvl="7" w:tplc="CBE0DB9E">
      <w:start w:val="1"/>
      <w:numFmt w:val="bullet"/>
      <w:lvlText w:val="•"/>
      <w:lvlJc w:val="left"/>
      <w:pPr>
        <w:ind w:left="1520" w:hanging="257"/>
      </w:pPr>
      <w:rPr>
        <w:rFonts w:hint="default"/>
      </w:rPr>
    </w:lvl>
    <w:lvl w:ilvl="8" w:tplc="EB829FAE">
      <w:start w:val="1"/>
      <w:numFmt w:val="bullet"/>
      <w:lvlText w:val="•"/>
      <w:lvlJc w:val="left"/>
      <w:pPr>
        <w:ind w:left="1620" w:hanging="257"/>
      </w:pPr>
      <w:rPr>
        <w:rFonts w:hint="default"/>
      </w:rPr>
    </w:lvl>
  </w:abstractNum>
  <w:abstractNum w:abstractNumId="13" w15:restartNumberingAfterBreak="0">
    <w:nsid w:val="4AA43B6A"/>
    <w:multiLevelType w:val="multilevel"/>
    <w:tmpl w:val="CB2A8D4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5D1CAC"/>
    <w:multiLevelType w:val="hybridMultilevel"/>
    <w:tmpl w:val="32E84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11C5B"/>
    <w:multiLevelType w:val="multilevel"/>
    <w:tmpl w:val="413CEFEA"/>
    <w:lvl w:ilvl="0">
      <w:start w:val="3"/>
      <w:numFmt w:val="decimal"/>
      <w:lvlText w:val="%1."/>
      <w:lvlJc w:val="left"/>
      <w:pPr>
        <w:ind w:left="360" w:hanging="360"/>
      </w:pPr>
      <w:rPr>
        <w:rFonts w:hint="default"/>
        <w:b w:val="0"/>
        <w:bCs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C62199"/>
    <w:multiLevelType w:val="hybridMultilevel"/>
    <w:tmpl w:val="52CCEE62"/>
    <w:lvl w:ilvl="0" w:tplc="CB0879C2">
      <w:start w:val="1"/>
      <w:numFmt w:val="decimal"/>
      <w:lvlText w:val="%1."/>
      <w:lvlJc w:val="left"/>
      <w:pPr>
        <w:ind w:left="807" w:hanging="353"/>
      </w:pPr>
      <w:rPr>
        <w:rFonts w:ascii="Times New Roman" w:eastAsia="Times New Roman" w:hAnsi="Times New Roman" w:hint="default"/>
        <w:w w:val="100"/>
        <w:sz w:val="24"/>
        <w:szCs w:val="24"/>
      </w:rPr>
    </w:lvl>
    <w:lvl w:ilvl="1" w:tplc="9AD422D4">
      <w:start w:val="1"/>
      <w:numFmt w:val="bullet"/>
      <w:lvlText w:val="•"/>
      <w:lvlJc w:val="left"/>
      <w:pPr>
        <w:ind w:left="1700" w:hanging="353"/>
      </w:pPr>
      <w:rPr>
        <w:rFonts w:hint="default"/>
      </w:rPr>
    </w:lvl>
    <w:lvl w:ilvl="2" w:tplc="7F44E59E">
      <w:start w:val="1"/>
      <w:numFmt w:val="bullet"/>
      <w:lvlText w:val="•"/>
      <w:lvlJc w:val="left"/>
      <w:pPr>
        <w:ind w:left="2600" w:hanging="353"/>
      </w:pPr>
      <w:rPr>
        <w:rFonts w:hint="default"/>
      </w:rPr>
    </w:lvl>
    <w:lvl w:ilvl="3" w:tplc="6ED8E55C">
      <w:start w:val="1"/>
      <w:numFmt w:val="bullet"/>
      <w:lvlText w:val="•"/>
      <w:lvlJc w:val="left"/>
      <w:pPr>
        <w:ind w:left="3500" w:hanging="353"/>
      </w:pPr>
      <w:rPr>
        <w:rFonts w:hint="default"/>
      </w:rPr>
    </w:lvl>
    <w:lvl w:ilvl="4" w:tplc="9332496A">
      <w:start w:val="1"/>
      <w:numFmt w:val="bullet"/>
      <w:lvlText w:val="•"/>
      <w:lvlJc w:val="left"/>
      <w:pPr>
        <w:ind w:left="4400" w:hanging="353"/>
      </w:pPr>
      <w:rPr>
        <w:rFonts w:hint="default"/>
      </w:rPr>
    </w:lvl>
    <w:lvl w:ilvl="5" w:tplc="E112FD28">
      <w:start w:val="1"/>
      <w:numFmt w:val="bullet"/>
      <w:lvlText w:val="•"/>
      <w:lvlJc w:val="left"/>
      <w:pPr>
        <w:ind w:left="5300" w:hanging="353"/>
      </w:pPr>
      <w:rPr>
        <w:rFonts w:hint="default"/>
      </w:rPr>
    </w:lvl>
    <w:lvl w:ilvl="6" w:tplc="A7AE4D28">
      <w:start w:val="1"/>
      <w:numFmt w:val="bullet"/>
      <w:lvlText w:val="•"/>
      <w:lvlJc w:val="left"/>
      <w:pPr>
        <w:ind w:left="6200" w:hanging="353"/>
      </w:pPr>
      <w:rPr>
        <w:rFonts w:hint="default"/>
      </w:rPr>
    </w:lvl>
    <w:lvl w:ilvl="7" w:tplc="7C705CFA">
      <w:start w:val="1"/>
      <w:numFmt w:val="bullet"/>
      <w:lvlText w:val="•"/>
      <w:lvlJc w:val="left"/>
      <w:pPr>
        <w:ind w:left="7100" w:hanging="353"/>
      </w:pPr>
      <w:rPr>
        <w:rFonts w:hint="default"/>
      </w:rPr>
    </w:lvl>
    <w:lvl w:ilvl="8" w:tplc="41224A64">
      <w:start w:val="1"/>
      <w:numFmt w:val="bullet"/>
      <w:lvlText w:val="•"/>
      <w:lvlJc w:val="left"/>
      <w:pPr>
        <w:ind w:left="8000" w:hanging="353"/>
      </w:pPr>
      <w:rPr>
        <w:rFonts w:hint="default"/>
      </w:rPr>
    </w:lvl>
  </w:abstractNum>
  <w:abstractNum w:abstractNumId="17" w15:restartNumberingAfterBreak="0">
    <w:nsid w:val="540A55C8"/>
    <w:multiLevelType w:val="hybridMultilevel"/>
    <w:tmpl w:val="B5400C7E"/>
    <w:lvl w:ilvl="0" w:tplc="561613D6">
      <w:start w:val="1"/>
      <w:numFmt w:val="decimal"/>
      <w:lvlText w:val="%1."/>
      <w:lvlJc w:val="left"/>
      <w:pPr>
        <w:ind w:left="807" w:hanging="353"/>
      </w:pPr>
      <w:rPr>
        <w:rFonts w:ascii="Times New Roman" w:eastAsia="Times New Roman" w:hAnsi="Times New Roman" w:hint="default"/>
        <w:w w:val="100"/>
        <w:sz w:val="24"/>
        <w:szCs w:val="24"/>
      </w:rPr>
    </w:lvl>
    <w:lvl w:ilvl="1" w:tplc="FFFFFFFF">
      <w:start w:val="1"/>
      <w:numFmt w:val="bullet"/>
      <w:lvlText w:val="•"/>
      <w:lvlJc w:val="left"/>
      <w:pPr>
        <w:ind w:left="1700" w:hanging="353"/>
      </w:pPr>
      <w:rPr>
        <w:rFonts w:hint="default"/>
      </w:rPr>
    </w:lvl>
    <w:lvl w:ilvl="2" w:tplc="FFFFFFFF">
      <w:start w:val="1"/>
      <w:numFmt w:val="bullet"/>
      <w:lvlText w:val="•"/>
      <w:lvlJc w:val="left"/>
      <w:pPr>
        <w:ind w:left="2600" w:hanging="353"/>
      </w:pPr>
      <w:rPr>
        <w:rFonts w:hint="default"/>
      </w:rPr>
    </w:lvl>
    <w:lvl w:ilvl="3" w:tplc="FFFFFFFF">
      <w:start w:val="1"/>
      <w:numFmt w:val="bullet"/>
      <w:lvlText w:val="•"/>
      <w:lvlJc w:val="left"/>
      <w:pPr>
        <w:ind w:left="3500" w:hanging="353"/>
      </w:pPr>
      <w:rPr>
        <w:rFonts w:hint="default"/>
      </w:rPr>
    </w:lvl>
    <w:lvl w:ilvl="4" w:tplc="FFFFFFFF">
      <w:start w:val="1"/>
      <w:numFmt w:val="bullet"/>
      <w:lvlText w:val="•"/>
      <w:lvlJc w:val="left"/>
      <w:pPr>
        <w:ind w:left="4400" w:hanging="353"/>
      </w:pPr>
      <w:rPr>
        <w:rFonts w:hint="default"/>
      </w:rPr>
    </w:lvl>
    <w:lvl w:ilvl="5" w:tplc="FFFFFFFF">
      <w:start w:val="1"/>
      <w:numFmt w:val="bullet"/>
      <w:lvlText w:val="•"/>
      <w:lvlJc w:val="left"/>
      <w:pPr>
        <w:ind w:left="5300" w:hanging="353"/>
      </w:pPr>
      <w:rPr>
        <w:rFonts w:hint="default"/>
      </w:rPr>
    </w:lvl>
    <w:lvl w:ilvl="6" w:tplc="FFFFFFFF">
      <w:start w:val="1"/>
      <w:numFmt w:val="bullet"/>
      <w:lvlText w:val="•"/>
      <w:lvlJc w:val="left"/>
      <w:pPr>
        <w:ind w:left="6200" w:hanging="353"/>
      </w:pPr>
      <w:rPr>
        <w:rFonts w:hint="default"/>
      </w:rPr>
    </w:lvl>
    <w:lvl w:ilvl="7" w:tplc="FFFFFFFF">
      <w:start w:val="1"/>
      <w:numFmt w:val="bullet"/>
      <w:lvlText w:val="•"/>
      <w:lvlJc w:val="left"/>
      <w:pPr>
        <w:ind w:left="7100" w:hanging="353"/>
      </w:pPr>
      <w:rPr>
        <w:rFonts w:hint="default"/>
      </w:rPr>
    </w:lvl>
    <w:lvl w:ilvl="8" w:tplc="FFFFFFFF">
      <w:start w:val="1"/>
      <w:numFmt w:val="bullet"/>
      <w:lvlText w:val="•"/>
      <w:lvlJc w:val="left"/>
      <w:pPr>
        <w:ind w:left="8000" w:hanging="353"/>
      </w:pPr>
      <w:rPr>
        <w:rFonts w:hint="default"/>
      </w:rPr>
    </w:lvl>
  </w:abstractNum>
  <w:abstractNum w:abstractNumId="18" w15:restartNumberingAfterBreak="0">
    <w:nsid w:val="593B73A1"/>
    <w:multiLevelType w:val="hybridMultilevel"/>
    <w:tmpl w:val="783C0936"/>
    <w:lvl w:ilvl="0" w:tplc="DAA465D2">
      <w:start w:val="1"/>
      <w:numFmt w:val="decimal"/>
      <w:lvlText w:val="%1."/>
      <w:lvlJc w:val="left"/>
      <w:pPr>
        <w:ind w:left="807" w:hanging="353"/>
      </w:pPr>
      <w:rPr>
        <w:rFonts w:ascii="Times New Roman" w:eastAsia="Times New Roman" w:hAnsi="Times New Roman" w:hint="default"/>
        <w:w w:val="100"/>
        <w:sz w:val="24"/>
        <w:szCs w:val="24"/>
      </w:rPr>
    </w:lvl>
    <w:lvl w:ilvl="1" w:tplc="C5F87252">
      <w:start w:val="1"/>
      <w:numFmt w:val="bullet"/>
      <w:lvlText w:val="•"/>
      <w:lvlJc w:val="left"/>
      <w:pPr>
        <w:ind w:left="1700" w:hanging="353"/>
      </w:pPr>
      <w:rPr>
        <w:rFonts w:hint="default"/>
      </w:rPr>
    </w:lvl>
    <w:lvl w:ilvl="2" w:tplc="1AF68FB2">
      <w:start w:val="1"/>
      <w:numFmt w:val="bullet"/>
      <w:lvlText w:val="•"/>
      <w:lvlJc w:val="left"/>
      <w:pPr>
        <w:ind w:left="2600" w:hanging="353"/>
      </w:pPr>
      <w:rPr>
        <w:rFonts w:hint="default"/>
      </w:rPr>
    </w:lvl>
    <w:lvl w:ilvl="3" w:tplc="41A48BC0">
      <w:start w:val="1"/>
      <w:numFmt w:val="bullet"/>
      <w:lvlText w:val="•"/>
      <w:lvlJc w:val="left"/>
      <w:pPr>
        <w:ind w:left="3500" w:hanging="353"/>
      </w:pPr>
      <w:rPr>
        <w:rFonts w:hint="default"/>
      </w:rPr>
    </w:lvl>
    <w:lvl w:ilvl="4" w:tplc="C674F4A8">
      <w:start w:val="1"/>
      <w:numFmt w:val="bullet"/>
      <w:lvlText w:val="•"/>
      <w:lvlJc w:val="left"/>
      <w:pPr>
        <w:ind w:left="4400" w:hanging="353"/>
      </w:pPr>
      <w:rPr>
        <w:rFonts w:hint="default"/>
      </w:rPr>
    </w:lvl>
    <w:lvl w:ilvl="5" w:tplc="611036BC">
      <w:start w:val="1"/>
      <w:numFmt w:val="bullet"/>
      <w:lvlText w:val="•"/>
      <w:lvlJc w:val="left"/>
      <w:pPr>
        <w:ind w:left="5300" w:hanging="353"/>
      </w:pPr>
      <w:rPr>
        <w:rFonts w:hint="default"/>
      </w:rPr>
    </w:lvl>
    <w:lvl w:ilvl="6" w:tplc="3F586D0E">
      <w:start w:val="1"/>
      <w:numFmt w:val="bullet"/>
      <w:lvlText w:val="•"/>
      <w:lvlJc w:val="left"/>
      <w:pPr>
        <w:ind w:left="6200" w:hanging="353"/>
      </w:pPr>
      <w:rPr>
        <w:rFonts w:hint="default"/>
      </w:rPr>
    </w:lvl>
    <w:lvl w:ilvl="7" w:tplc="282C8EC8">
      <w:start w:val="1"/>
      <w:numFmt w:val="bullet"/>
      <w:lvlText w:val="•"/>
      <w:lvlJc w:val="left"/>
      <w:pPr>
        <w:ind w:left="7100" w:hanging="353"/>
      </w:pPr>
      <w:rPr>
        <w:rFonts w:hint="default"/>
      </w:rPr>
    </w:lvl>
    <w:lvl w:ilvl="8" w:tplc="EFC61C60">
      <w:start w:val="1"/>
      <w:numFmt w:val="bullet"/>
      <w:lvlText w:val="•"/>
      <w:lvlJc w:val="left"/>
      <w:pPr>
        <w:ind w:left="8000" w:hanging="353"/>
      </w:pPr>
      <w:rPr>
        <w:rFonts w:hint="default"/>
      </w:rPr>
    </w:lvl>
  </w:abstractNum>
  <w:abstractNum w:abstractNumId="19" w15:restartNumberingAfterBreak="0">
    <w:nsid w:val="5BAF1086"/>
    <w:multiLevelType w:val="hybridMultilevel"/>
    <w:tmpl w:val="27AEC07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640B5122"/>
    <w:multiLevelType w:val="hybridMultilevel"/>
    <w:tmpl w:val="95CC4E2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65443E17"/>
    <w:multiLevelType w:val="hybridMultilevel"/>
    <w:tmpl w:val="95B4AAC6"/>
    <w:lvl w:ilvl="0" w:tplc="D272D6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D7D5F"/>
    <w:multiLevelType w:val="hybridMultilevel"/>
    <w:tmpl w:val="F6A2696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F253C93"/>
    <w:multiLevelType w:val="hybridMultilevel"/>
    <w:tmpl w:val="887A4304"/>
    <w:lvl w:ilvl="0" w:tplc="CC4E852E">
      <w:start w:val="7"/>
      <w:numFmt w:val="upperLetter"/>
      <w:lvlText w:val="%1."/>
      <w:lvlJc w:val="left"/>
      <w:pPr>
        <w:ind w:left="120" w:hanging="245"/>
      </w:pPr>
      <w:rPr>
        <w:rFonts w:ascii="Times New Roman" w:hAnsi="Times New Roman" w:hint="default"/>
        <w:b/>
        <w:bCs/>
        <w:w w:val="100"/>
        <w:sz w:val="2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BF2B390">
      <w:start w:val="1"/>
      <w:numFmt w:val="decimal"/>
      <w:lvlText w:val="%4."/>
      <w:lvlJc w:val="left"/>
      <w:pPr>
        <w:ind w:left="2880" w:hanging="360"/>
      </w:pPr>
      <w:rPr>
        <w:i w:val="0"/>
        <w:iCs w:val="0"/>
      </w:rPr>
    </w:lvl>
    <w:lvl w:ilvl="4" w:tplc="781E77AA">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534882">
    <w:abstractNumId w:val="5"/>
  </w:num>
  <w:num w:numId="2" w16cid:durableId="1884977996">
    <w:abstractNumId w:val="21"/>
  </w:num>
  <w:num w:numId="3" w16cid:durableId="573324581">
    <w:abstractNumId w:val="12"/>
  </w:num>
  <w:num w:numId="4" w16cid:durableId="1656257840">
    <w:abstractNumId w:val="10"/>
  </w:num>
  <w:num w:numId="5" w16cid:durableId="1856991831">
    <w:abstractNumId w:val="1"/>
  </w:num>
  <w:num w:numId="6" w16cid:durableId="1003702965">
    <w:abstractNumId w:val="13"/>
  </w:num>
  <w:num w:numId="7" w16cid:durableId="1383822998">
    <w:abstractNumId w:val="11"/>
  </w:num>
  <w:num w:numId="8" w16cid:durableId="607153583">
    <w:abstractNumId w:val="2"/>
  </w:num>
  <w:num w:numId="9" w16cid:durableId="383213168">
    <w:abstractNumId w:val="18"/>
  </w:num>
  <w:num w:numId="10" w16cid:durableId="1234389072">
    <w:abstractNumId w:val="16"/>
  </w:num>
  <w:num w:numId="11" w16cid:durableId="1747453825">
    <w:abstractNumId w:val="0"/>
  </w:num>
  <w:num w:numId="12" w16cid:durableId="303197933">
    <w:abstractNumId w:val="6"/>
  </w:num>
  <w:num w:numId="13" w16cid:durableId="1312170880">
    <w:abstractNumId w:val="17"/>
  </w:num>
  <w:num w:numId="14" w16cid:durableId="293099118">
    <w:abstractNumId w:val="3"/>
  </w:num>
  <w:num w:numId="15" w16cid:durableId="312877877">
    <w:abstractNumId w:val="7"/>
  </w:num>
  <w:num w:numId="16" w16cid:durableId="1556893499">
    <w:abstractNumId w:val="15"/>
  </w:num>
  <w:num w:numId="17" w16cid:durableId="1246458636">
    <w:abstractNumId w:val="23"/>
  </w:num>
  <w:num w:numId="18" w16cid:durableId="1667129496">
    <w:abstractNumId w:val="8"/>
  </w:num>
  <w:num w:numId="19" w16cid:durableId="1679842563">
    <w:abstractNumId w:val="14"/>
  </w:num>
  <w:num w:numId="20" w16cid:durableId="274405690">
    <w:abstractNumId w:val="9"/>
  </w:num>
  <w:num w:numId="21" w16cid:durableId="18821152">
    <w:abstractNumId w:val="22"/>
  </w:num>
  <w:num w:numId="22" w16cid:durableId="1800224550">
    <w:abstractNumId w:val="4"/>
  </w:num>
  <w:num w:numId="23" w16cid:durableId="1200167851">
    <w:abstractNumId w:val="19"/>
  </w:num>
  <w:num w:numId="24" w16cid:durableId="5352339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0"/>
    <w:rsid w:val="00000243"/>
    <w:rsid w:val="00000A92"/>
    <w:rsid w:val="0000100C"/>
    <w:rsid w:val="00002926"/>
    <w:rsid w:val="00002D1F"/>
    <w:rsid w:val="000045D2"/>
    <w:rsid w:val="00004AC5"/>
    <w:rsid w:val="00007EC1"/>
    <w:rsid w:val="000110EF"/>
    <w:rsid w:val="00011C6C"/>
    <w:rsid w:val="00012E01"/>
    <w:rsid w:val="000130B0"/>
    <w:rsid w:val="00013C5A"/>
    <w:rsid w:val="0001606A"/>
    <w:rsid w:val="00020CBD"/>
    <w:rsid w:val="000221A7"/>
    <w:rsid w:val="0002240B"/>
    <w:rsid w:val="00023580"/>
    <w:rsid w:val="0002382A"/>
    <w:rsid w:val="00026599"/>
    <w:rsid w:val="00026775"/>
    <w:rsid w:val="00027AF5"/>
    <w:rsid w:val="00027FB0"/>
    <w:rsid w:val="00032E3E"/>
    <w:rsid w:val="0003310B"/>
    <w:rsid w:val="0003626E"/>
    <w:rsid w:val="000366F2"/>
    <w:rsid w:val="00040347"/>
    <w:rsid w:val="00040E08"/>
    <w:rsid w:val="00042441"/>
    <w:rsid w:val="00044605"/>
    <w:rsid w:val="00045826"/>
    <w:rsid w:val="00050D5E"/>
    <w:rsid w:val="00052AB5"/>
    <w:rsid w:val="000530BC"/>
    <w:rsid w:val="000537BA"/>
    <w:rsid w:val="00054D68"/>
    <w:rsid w:val="00056412"/>
    <w:rsid w:val="0006257C"/>
    <w:rsid w:val="00063835"/>
    <w:rsid w:val="0006410A"/>
    <w:rsid w:val="00064253"/>
    <w:rsid w:val="0006427B"/>
    <w:rsid w:val="00066203"/>
    <w:rsid w:val="00070971"/>
    <w:rsid w:val="00070FAB"/>
    <w:rsid w:val="00071201"/>
    <w:rsid w:val="00072238"/>
    <w:rsid w:val="00073027"/>
    <w:rsid w:val="00077A71"/>
    <w:rsid w:val="0008302C"/>
    <w:rsid w:val="00084F91"/>
    <w:rsid w:val="00085CB4"/>
    <w:rsid w:val="00085F4C"/>
    <w:rsid w:val="00086B6E"/>
    <w:rsid w:val="0008779B"/>
    <w:rsid w:val="00092064"/>
    <w:rsid w:val="00092769"/>
    <w:rsid w:val="0009474D"/>
    <w:rsid w:val="000951B1"/>
    <w:rsid w:val="0009591B"/>
    <w:rsid w:val="00097CB6"/>
    <w:rsid w:val="000A0794"/>
    <w:rsid w:val="000A1921"/>
    <w:rsid w:val="000A34AE"/>
    <w:rsid w:val="000A45B7"/>
    <w:rsid w:val="000A7AEB"/>
    <w:rsid w:val="000B0A1F"/>
    <w:rsid w:val="000B0F4A"/>
    <w:rsid w:val="000B2456"/>
    <w:rsid w:val="000B428A"/>
    <w:rsid w:val="000C0BD4"/>
    <w:rsid w:val="000C0D13"/>
    <w:rsid w:val="000C19FE"/>
    <w:rsid w:val="000C3049"/>
    <w:rsid w:val="000C3A5B"/>
    <w:rsid w:val="000C3BD6"/>
    <w:rsid w:val="000C4232"/>
    <w:rsid w:val="000C4318"/>
    <w:rsid w:val="000C484D"/>
    <w:rsid w:val="000C4FF3"/>
    <w:rsid w:val="000C5C9A"/>
    <w:rsid w:val="000C66B1"/>
    <w:rsid w:val="000C75E5"/>
    <w:rsid w:val="000C78DF"/>
    <w:rsid w:val="000C7E5D"/>
    <w:rsid w:val="000D04FC"/>
    <w:rsid w:val="000D12F5"/>
    <w:rsid w:val="000D1CAA"/>
    <w:rsid w:val="000D23E0"/>
    <w:rsid w:val="000D4D0D"/>
    <w:rsid w:val="000D5C7A"/>
    <w:rsid w:val="000D7003"/>
    <w:rsid w:val="000E05C3"/>
    <w:rsid w:val="000E08FB"/>
    <w:rsid w:val="000E0DE6"/>
    <w:rsid w:val="000E15B4"/>
    <w:rsid w:val="000E1C47"/>
    <w:rsid w:val="000E2949"/>
    <w:rsid w:val="000E53B1"/>
    <w:rsid w:val="000E5E80"/>
    <w:rsid w:val="000E7A10"/>
    <w:rsid w:val="000F152D"/>
    <w:rsid w:val="000F1C86"/>
    <w:rsid w:val="000F29AC"/>
    <w:rsid w:val="000F4A5A"/>
    <w:rsid w:val="000F6A0C"/>
    <w:rsid w:val="00100171"/>
    <w:rsid w:val="0010180A"/>
    <w:rsid w:val="00105677"/>
    <w:rsid w:val="00105FEE"/>
    <w:rsid w:val="00107BC5"/>
    <w:rsid w:val="001130D0"/>
    <w:rsid w:val="00113391"/>
    <w:rsid w:val="00117886"/>
    <w:rsid w:val="001178D3"/>
    <w:rsid w:val="00117DFB"/>
    <w:rsid w:val="0012020A"/>
    <w:rsid w:val="00120C1C"/>
    <w:rsid w:val="00121A4F"/>
    <w:rsid w:val="00121DF6"/>
    <w:rsid w:val="001247E0"/>
    <w:rsid w:val="001261C7"/>
    <w:rsid w:val="00126294"/>
    <w:rsid w:val="00126B03"/>
    <w:rsid w:val="00127592"/>
    <w:rsid w:val="001279F0"/>
    <w:rsid w:val="00127EC8"/>
    <w:rsid w:val="00131BC5"/>
    <w:rsid w:val="00132DFF"/>
    <w:rsid w:val="00133D55"/>
    <w:rsid w:val="00136B36"/>
    <w:rsid w:val="00141367"/>
    <w:rsid w:val="00142098"/>
    <w:rsid w:val="00142EAE"/>
    <w:rsid w:val="00143382"/>
    <w:rsid w:val="00143A0E"/>
    <w:rsid w:val="00143FF7"/>
    <w:rsid w:val="001441BD"/>
    <w:rsid w:val="00147375"/>
    <w:rsid w:val="00147F0A"/>
    <w:rsid w:val="001541B3"/>
    <w:rsid w:val="0015465C"/>
    <w:rsid w:val="00155C26"/>
    <w:rsid w:val="0016133A"/>
    <w:rsid w:val="00164D48"/>
    <w:rsid w:val="00165337"/>
    <w:rsid w:val="0016601B"/>
    <w:rsid w:val="00167097"/>
    <w:rsid w:val="001675DD"/>
    <w:rsid w:val="0016766A"/>
    <w:rsid w:val="0016790D"/>
    <w:rsid w:val="00171043"/>
    <w:rsid w:val="001724F0"/>
    <w:rsid w:val="00172B01"/>
    <w:rsid w:val="00173124"/>
    <w:rsid w:val="00174516"/>
    <w:rsid w:val="00174BCA"/>
    <w:rsid w:val="00176B61"/>
    <w:rsid w:val="001814B0"/>
    <w:rsid w:val="00181619"/>
    <w:rsid w:val="0018183B"/>
    <w:rsid w:val="00183087"/>
    <w:rsid w:val="00183FB5"/>
    <w:rsid w:val="00184904"/>
    <w:rsid w:val="00184E51"/>
    <w:rsid w:val="00185AB4"/>
    <w:rsid w:val="00186C8E"/>
    <w:rsid w:val="00186DDD"/>
    <w:rsid w:val="0019026F"/>
    <w:rsid w:val="00191C42"/>
    <w:rsid w:val="00192F9F"/>
    <w:rsid w:val="0019647E"/>
    <w:rsid w:val="001972E8"/>
    <w:rsid w:val="001A0EA0"/>
    <w:rsid w:val="001A2251"/>
    <w:rsid w:val="001A229B"/>
    <w:rsid w:val="001A27C2"/>
    <w:rsid w:val="001A2D9F"/>
    <w:rsid w:val="001A52A0"/>
    <w:rsid w:val="001A536F"/>
    <w:rsid w:val="001A5961"/>
    <w:rsid w:val="001A6467"/>
    <w:rsid w:val="001A6569"/>
    <w:rsid w:val="001A6B7C"/>
    <w:rsid w:val="001B009D"/>
    <w:rsid w:val="001B0E32"/>
    <w:rsid w:val="001B4274"/>
    <w:rsid w:val="001B7091"/>
    <w:rsid w:val="001B7371"/>
    <w:rsid w:val="001B7F8D"/>
    <w:rsid w:val="001C0303"/>
    <w:rsid w:val="001C0904"/>
    <w:rsid w:val="001C0C47"/>
    <w:rsid w:val="001C1422"/>
    <w:rsid w:val="001C3492"/>
    <w:rsid w:val="001C3644"/>
    <w:rsid w:val="001C3D42"/>
    <w:rsid w:val="001C3D82"/>
    <w:rsid w:val="001C509F"/>
    <w:rsid w:val="001C727B"/>
    <w:rsid w:val="001C7B40"/>
    <w:rsid w:val="001D0515"/>
    <w:rsid w:val="001D2E92"/>
    <w:rsid w:val="001D3690"/>
    <w:rsid w:val="001D3A20"/>
    <w:rsid w:val="001D41C8"/>
    <w:rsid w:val="001D5308"/>
    <w:rsid w:val="001D6C6A"/>
    <w:rsid w:val="001D7658"/>
    <w:rsid w:val="001D7731"/>
    <w:rsid w:val="001E18F0"/>
    <w:rsid w:val="001E331F"/>
    <w:rsid w:val="001E4AA7"/>
    <w:rsid w:val="001E4FE9"/>
    <w:rsid w:val="001E5256"/>
    <w:rsid w:val="001F0145"/>
    <w:rsid w:val="001F2972"/>
    <w:rsid w:val="001F6D7A"/>
    <w:rsid w:val="0020174E"/>
    <w:rsid w:val="00201CE9"/>
    <w:rsid w:val="00202DFA"/>
    <w:rsid w:val="00205F6C"/>
    <w:rsid w:val="002066E2"/>
    <w:rsid w:val="00206F98"/>
    <w:rsid w:val="00217DE3"/>
    <w:rsid w:val="002203D8"/>
    <w:rsid w:val="00220408"/>
    <w:rsid w:val="00221479"/>
    <w:rsid w:val="00221D4B"/>
    <w:rsid w:val="00222DCB"/>
    <w:rsid w:val="00222F75"/>
    <w:rsid w:val="00224C8A"/>
    <w:rsid w:val="00225A4E"/>
    <w:rsid w:val="0022626A"/>
    <w:rsid w:val="002279A5"/>
    <w:rsid w:val="00230092"/>
    <w:rsid w:val="00232A58"/>
    <w:rsid w:val="00232D98"/>
    <w:rsid w:val="00232E20"/>
    <w:rsid w:val="00237838"/>
    <w:rsid w:val="00242D6B"/>
    <w:rsid w:val="00243B8A"/>
    <w:rsid w:val="002443C4"/>
    <w:rsid w:val="00244B15"/>
    <w:rsid w:val="00245205"/>
    <w:rsid w:val="00245D05"/>
    <w:rsid w:val="00246135"/>
    <w:rsid w:val="0024774E"/>
    <w:rsid w:val="002478DF"/>
    <w:rsid w:val="00250BD9"/>
    <w:rsid w:val="002517A1"/>
    <w:rsid w:val="00252725"/>
    <w:rsid w:val="00260A72"/>
    <w:rsid w:val="002621D1"/>
    <w:rsid w:val="002645B6"/>
    <w:rsid w:val="0026471E"/>
    <w:rsid w:val="00271324"/>
    <w:rsid w:val="002715E1"/>
    <w:rsid w:val="0027224E"/>
    <w:rsid w:val="00273C0F"/>
    <w:rsid w:val="00274BB7"/>
    <w:rsid w:val="00275519"/>
    <w:rsid w:val="00282D3C"/>
    <w:rsid w:val="00283514"/>
    <w:rsid w:val="00283C99"/>
    <w:rsid w:val="0028505D"/>
    <w:rsid w:val="00286915"/>
    <w:rsid w:val="002920A0"/>
    <w:rsid w:val="002921E6"/>
    <w:rsid w:val="00292E3B"/>
    <w:rsid w:val="00293159"/>
    <w:rsid w:val="002976E3"/>
    <w:rsid w:val="002A26A7"/>
    <w:rsid w:val="002A29FB"/>
    <w:rsid w:val="002A32AE"/>
    <w:rsid w:val="002A35FE"/>
    <w:rsid w:val="002A365A"/>
    <w:rsid w:val="002A40F0"/>
    <w:rsid w:val="002A623C"/>
    <w:rsid w:val="002A7960"/>
    <w:rsid w:val="002B02D3"/>
    <w:rsid w:val="002B1722"/>
    <w:rsid w:val="002B26CC"/>
    <w:rsid w:val="002B4F8F"/>
    <w:rsid w:val="002B5BA0"/>
    <w:rsid w:val="002C015A"/>
    <w:rsid w:val="002C052A"/>
    <w:rsid w:val="002C0A65"/>
    <w:rsid w:val="002C29B2"/>
    <w:rsid w:val="002C64CE"/>
    <w:rsid w:val="002C697B"/>
    <w:rsid w:val="002C7CEF"/>
    <w:rsid w:val="002D121A"/>
    <w:rsid w:val="002D18FC"/>
    <w:rsid w:val="002D3825"/>
    <w:rsid w:val="002D390B"/>
    <w:rsid w:val="002D407D"/>
    <w:rsid w:val="002D4871"/>
    <w:rsid w:val="002D4925"/>
    <w:rsid w:val="002D5FB6"/>
    <w:rsid w:val="002E1F32"/>
    <w:rsid w:val="002E28C0"/>
    <w:rsid w:val="002E2FDA"/>
    <w:rsid w:val="002E4338"/>
    <w:rsid w:val="002E5D4C"/>
    <w:rsid w:val="002E61AE"/>
    <w:rsid w:val="002E6E4D"/>
    <w:rsid w:val="002F1843"/>
    <w:rsid w:val="002F1C77"/>
    <w:rsid w:val="002F24CA"/>
    <w:rsid w:val="002F3ED5"/>
    <w:rsid w:val="002F438C"/>
    <w:rsid w:val="002F4EEB"/>
    <w:rsid w:val="002F6BB5"/>
    <w:rsid w:val="002F727B"/>
    <w:rsid w:val="002F73C2"/>
    <w:rsid w:val="002F76DF"/>
    <w:rsid w:val="00303183"/>
    <w:rsid w:val="0030322B"/>
    <w:rsid w:val="003038EC"/>
    <w:rsid w:val="00303E04"/>
    <w:rsid w:val="003060BF"/>
    <w:rsid w:val="003064CA"/>
    <w:rsid w:val="003071A2"/>
    <w:rsid w:val="003072F5"/>
    <w:rsid w:val="0030744E"/>
    <w:rsid w:val="00307746"/>
    <w:rsid w:val="00311173"/>
    <w:rsid w:val="003137B9"/>
    <w:rsid w:val="003156FC"/>
    <w:rsid w:val="0032479F"/>
    <w:rsid w:val="00325B99"/>
    <w:rsid w:val="00325CB0"/>
    <w:rsid w:val="003262EF"/>
    <w:rsid w:val="00326BCB"/>
    <w:rsid w:val="0033180E"/>
    <w:rsid w:val="00331B02"/>
    <w:rsid w:val="00333CE6"/>
    <w:rsid w:val="00337B8C"/>
    <w:rsid w:val="00343C8E"/>
    <w:rsid w:val="00344024"/>
    <w:rsid w:val="00344533"/>
    <w:rsid w:val="003449DB"/>
    <w:rsid w:val="00344BC4"/>
    <w:rsid w:val="00346119"/>
    <w:rsid w:val="00347454"/>
    <w:rsid w:val="003516B6"/>
    <w:rsid w:val="00351D0C"/>
    <w:rsid w:val="00352AA6"/>
    <w:rsid w:val="00354638"/>
    <w:rsid w:val="00355572"/>
    <w:rsid w:val="00357555"/>
    <w:rsid w:val="00360675"/>
    <w:rsid w:val="00360F1B"/>
    <w:rsid w:val="00362353"/>
    <w:rsid w:val="00364FBB"/>
    <w:rsid w:val="00365D86"/>
    <w:rsid w:val="003666DE"/>
    <w:rsid w:val="00366F20"/>
    <w:rsid w:val="0036727B"/>
    <w:rsid w:val="00367DAF"/>
    <w:rsid w:val="003703BA"/>
    <w:rsid w:val="00370AF0"/>
    <w:rsid w:val="0037279F"/>
    <w:rsid w:val="00373F2A"/>
    <w:rsid w:val="00374296"/>
    <w:rsid w:val="00376C6B"/>
    <w:rsid w:val="003773BA"/>
    <w:rsid w:val="0038102B"/>
    <w:rsid w:val="00382A0E"/>
    <w:rsid w:val="003836C9"/>
    <w:rsid w:val="003870B7"/>
    <w:rsid w:val="00392527"/>
    <w:rsid w:val="00393CC7"/>
    <w:rsid w:val="00396578"/>
    <w:rsid w:val="003A1EE7"/>
    <w:rsid w:val="003A39E8"/>
    <w:rsid w:val="003A3C6D"/>
    <w:rsid w:val="003A6CF4"/>
    <w:rsid w:val="003A7088"/>
    <w:rsid w:val="003A7F38"/>
    <w:rsid w:val="003B23BB"/>
    <w:rsid w:val="003B2ED3"/>
    <w:rsid w:val="003B3761"/>
    <w:rsid w:val="003C1B48"/>
    <w:rsid w:val="003C281F"/>
    <w:rsid w:val="003C4E6A"/>
    <w:rsid w:val="003C7070"/>
    <w:rsid w:val="003C742A"/>
    <w:rsid w:val="003C7CC2"/>
    <w:rsid w:val="003C7CF6"/>
    <w:rsid w:val="003D1DCC"/>
    <w:rsid w:val="003D1E33"/>
    <w:rsid w:val="003D2228"/>
    <w:rsid w:val="003D24E3"/>
    <w:rsid w:val="003D265E"/>
    <w:rsid w:val="003D4F04"/>
    <w:rsid w:val="003D7C4B"/>
    <w:rsid w:val="003D7F44"/>
    <w:rsid w:val="003E02E5"/>
    <w:rsid w:val="003E3171"/>
    <w:rsid w:val="003E3FCF"/>
    <w:rsid w:val="003E45FE"/>
    <w:rsid w:val="003E594A"/>
    <w:rsid w:val="003E62AD"/>
    <w:rsid w:val="003E6E08"/>
    <w:rsid w:val="003E7B20"/>
    <w:rsid w:val="003F0B01"/>
    <w:rsid w:val="003F1E7A"/>
    <w:rsid w:val="003F35CF"/>
    <w:rsid w:val="003F437D"/>
    <w:rsid w:val="003F4C72"/>
    <w:rsid w:val="003F5927"/>
    <w:rsid w:val="003F62AF"/>
    <w:rsid w:val="00401BBB"/>
    <w:rsid w:val="00403538"/>
    <w:rsid w:val="00404BEB"/>
    <w:rsid w:val="004054BB"/>
    <w:rsid w:val="004060B1"/>
    <w:rsid w:val="00406915"/>
    <w:rsid w:val="00406B24"/>
    <w:rsid w:val="00407987"/>
    <w:rsid w:val="00407BA6"/>
    <w:rsid w:val="004114DE"/>
    <w:rsid w:val="004118A6"/>
    <w:rsid w:val="00413049"/>
    <w:rsid w:val="004133D6"/>
    <w:rsid w:val="00415CDE"/>
    <w:rsid w:val="004166D5"/>
    <w:rsid w:val="00420354"/>
    <w:rsid w:val="004229ED"/>
    <w:rsid w:val="004250BE"/>
    <w:rsid w:val="00425CC2"/>
    <w:rsid w:val="004268D9"/>
    <w:rsid w:val="00426E3F"/>
    <w:rsid w:val="00433266"/>
    <w:rsid w:val="004348E3"/>
    <w:rsid w:val="0043643F"/>
    <w:rsid w:val="0043644E"/>
    <w:rsid w:val="0043787C"/>
    <w:rsid w:val="00437AF2"/>
    <w:rsid w:val="00437BA9"/>
    <w:rsid w:val="00440C45"/>
    <w:rsid w:val="00441CE6"/>
    <w:rsid w:val="004425A8"/>
    <w:rsid w:val="004448AD"/>
    <w:rsid w:val="00444E29"/>
    <w:rsid w:val="004452C5"/>
    <w:rsid w:val="0044675A"/>
    <w:rsid w:val="00446F44"/>
    <w:rsid w:val="004525BA"/>
    <w:rsid w:val="0045321B"/>
    <w:rsid w:val="00454755"/>
    <w:rsid w:val="00456508"/>
    <w:rsid w:val="004617BD"/>
    <w:rsid w:val="00461BD4"/>
    <w:rsid w:val="00462479"/>
    <w:rsid w:val="004635CC"/>
    <w:rsid w:val="00463C85"/>
    <w:rsid w:val="00465B29"/>
    <w:rsid w:val="00466928"/>
    <w:rsid w:val="00466E46"/>
    <w:rsid w:val="00476DFE"/>
    <w:rsid w:val="00477144"/>
    <w:rsid w:val="00477284"/>
    <w:rsid w:val="0047728E"/>
    <w:rsid w:val="0048174E"/>
    <w:rsid w:val="00482809"/>
    <w:rsid w:val="00483BDD"/>
    <w:rsid w:val="00486F32"/>
    <w:rsid w:val="00487805"/>
    <w:rsid w:val="00490B58"/>
    <w:rsid w:val="00490F44"/>
    <w:rsid w:val="00493414"/>
    <w:rsid w:val="0049585A"/>
    <w:rsid w:val="004961CE"/>
    <w:rsid w:val="00496DE8"/>
    <w:rsid w:val="004A014C"/>
    <w:rsid w:val="004A0B02"/>
    <w:rsid w:val="004A2188"/>
    <w:rsid w:val="004A3EBD"/>
    <w:rsid w:val="004A52DC"/>
    <w:rsid w:val="004A6DEF"/>
    <w:rsid w:val="004A6E0F"/>
    <w:rsid w:val="004B120D"/>
    <w:rsid w:val="004B193D"/>
    <w:rsid w:val="004B482E"/>
    <w:rsid w:val="004B4DFE"/>
    <w:rsid w:val="004B5D35"/>
    <w:rsid w:val="004B70AC"/>
    <w:rsid w:val="004C0350"/>
    <w:rsid w:val="004C03AC"/>
    <w:rsid w:val="004C0937"/>
    <w:rsid w:val="004C12D6"/>
    <w:rsid w:val="004C5507"/>
    <w:rsid w:val="004C6F77"/>
    <w:rsid w:val="004C77ED"/>
    <w:rsid w:val="004C7C33"/>
    <w:rsid w:val="004C7C4E"/>
    <w:rsid w:val="004D0126"/>
    <w:rsid w:val="004D0B90"/>
    <w:rsid w:val="004D1CBC"/>
    <w:rsid w:val="004D26FF"/>
    <w:rsid w:val="004D2800"/>
    <w:rsid w:val="004D3E5C"/>
    <w:rsid w:val="004D4C68"/>
    <w:rsid w:val="004D5E62"/>
    <w:rsid w:val="004D6C39"/>
    <w:rsid w:val="004D7A5D"/>
    <w:rsid w:val="004D7DD2"/>
    <w:rsid w:val="004E1102"/>
    <w:rsid w:val="004E6AF6"/>
    <w:rsid w:val="004E7DBC"/>
    <w:rsid w:val="004F0A28"/>
    <w:rsid w:val="004F0BF6"/>
    <w:rsid w:val="004F1FC4"/>
    <w:rsid w:val="00500E20"/>
    <w:rsid w:val="00501200"/>
    <w:rsid w:val="00501684"/>
    <w:rsid w:val="00502687"/>
    <w:rsid w:val="0050377E"/>
    <w:rsid w:val="00503B07"/>
    <w:rsid w:val="00504275"/>
    <w:rsid w:val="005043C2"/>
    <w:rsid w:val="005046FE"/>
    <w:rsid w:val="005074F7"/>
    <w:rsid w:val="00510546"/>
    <w:rsid w:val="00510DC3"/>
    <w:rsid w:val="0051249E"/>
    <w:rsid w:val="0051287A"/>
    <w:rsid w:val="005141E7"/>
    <w:rsid w:val="00516C2B"/>
    <w:rsid w:val="00517AB0"/>
    <w:rsid w:val="0052075A"/>
    <w:rsid w:val="005207C4"/>
    <w:rsid w:val="005221EE"/>
    <w:rsid w:val="005222AC"/>
    <w:rsid w:val="0052383A"/>
    <w:rsid w:val="00523881"/>
    <w:rsid w:val="005248BF"/>
    <w:rsid w:val="00524F6B"/>
    <w:rsid w:val="00525682"/>
    <w:rsid w:val="00526B67"/>
    <w:rsid w:val="00527DAF"/>
    <w:rsid w:val="0053080F"/>
    <w:rsid w:val="0053234C"/>
    <w:rsid w:val="00532EA2"/>
    <w:rsid w:val="00533137"/>
    <w:rsid w:val="00533441"/>
    <w:rsid w:val="0053397F"/>
    <w:rsid w:val="00534EC7"/>
    <w:rsid w:val="00535160"/>
    <w:rsid w:val="005351F3"/>
    <w:rsid w:val="0053534D"/>
    <w:rsid w:val="005353F3"/>
    <w:rsid w:val="00536E8C"/>
    <w:rsid w:val="00537D17"/>
    <w:rsid w:val="0054055F"/>
    <w:rsid w:val="00543D3C"/>
    <w:rsid w:val="0054404A"/>
    <w:rsid w:val="00545881"/>
    <w:rsid w:val="00546432"/>
    <w:rsid w:val="00550D1D"/>
    <w:rsid w:val="005531DF"/>
    <w:rsid w:val="00553958"/>
    <w:rsid w:val="00554316"/>
    <w:rsid w:val="00554EB1"/>
    <w:rsid w:val="00555404"/>
    <w:rsid w:val="00555F3D"/>
    <w:rsid w:val="00556A2E"/>
    <w:rsid w:val="00556B4A"/>
    <w:rsid w:val="005570C8"/>
    <w:rsid w:val="005579CB"/>
    <w:rsid w:val="005604FC"/>
    <w:rsid w:val="00560D88"/>
    <w:rsid w:val="0056109D"/>
    <w:rsid w:val="00562EDA"/>
    <w:rsid w:val="00563A51"/>
    <w:rsid w:val="00563D46"/>
    <w:rsid w:val="005646AD"/>
    <w:rsid w:val="005655FE"/>
    <w:rsid w:val="00565D6B"/>
    <w:rsid w:val="00570201"/>
    <w:rsid w:val="00570675"/>
    <w:rsid w:val="00571D38"/>
    <w:rsid w:val="0057279D"/>
    <w:rsid w:val="00572880"/>
    <w:rsid w:val="0057591F"/>
    <w:rsid w:val="005759A3"/>
    <w:rsid w:val="00580860"/>
    <w:rsid w:val="00584070"/>
    <w:rsid w:val="00586A56"/>
    <w:rsid w:val="00587A03"/>
    <w:rsid w:val="00590D86"/>
    <w:rsid w:val="00591035"/>
    <w:rsid w:val="00591546"/>
    <w:rsid w:val="00591BD3"/>
    <w:rsid w:val="00591EEB"/>
    <w:rsid w:val="00597002"/>
    <w:rsid w:val="00597A59"/>
    <w:rsid w:val="005A1BF3"/>
    <w:rsid w:val="005A2635"/>
    <w:rsid w:val="005A2895"/>
    <w:rsid w:val="005A3263"/>
    <w:rsid w:val="005A3474"/>
    <w:rsid w:val="005A3957"/>
    <w:rsid w:val="005A59F1"/>
    <w:rsid w:val="005A7C50"/>
    <w:rsid w:val="005B2AB7"/>
    <w:rsid w:val="005B305F"/>
    <w:rsid w:val="005B379B"/>
    <w:rsid w:val="005B3AB0"/>
    <w:rsid w:val="005B52BF"/>
    <w:rsid w:val="005B5DF1"/>
    <w:rsid w:val="005B68BB"/>
    <w:rsid w:val="005B7FE5"/>
    <w:rsid w:val="005C0E41"/>
    <w:rsid w:val="005C1525"/>
    <w:rsid w:val="005C1D3A"/>
    <w:rsid w:val="005C266D"/>
    <w:rsid w:val="005C2FAF"/>
    <w:rsid w:val="005C3DD2"/>
    <w:rsid w:val="005C6114"/>
    <w:rsid w:val="005C6281"/>
    <w:rsid w:val="005D1AA1"/>
    <w:rsid w:val="005D2228"/>
    <w:rsid w:val="005D224F"/>
    <w:rsid w:val="005D27CE"/>
    <w:rsid w:val="005D438A"/>
    <w:rsid w:val="005D5D34"/>
    <w:rsid w:val="005D7001"/>
    <w:rsid w:val="005E0319"/>
    <w:rsid w:val="005E275A"/>
    <w:rsid w:val="005E3945"/>
    <w:rsid w:val="005E3B3B"/>
    <w:rsid w:val="005E4F59"/>
    <w:rsid w:val="005E56CF"/>
    <w:rsid w:val="005E7EBB"/>
    <w:rsid w:val="005F0FBC"/>
    <w:rsid w:val="005F1F34"/>
    <w:rsid w:val="005F3570"/>
    <w:rsid w:val="005F3FB3"/>
    <w:rsid w:val="005F44AD"/>
    <w:rsid w:val="005F4B07"/>
    <w:rsid w:val="005F533C"/>
    <w:rsid w:val="005F6AF0"/>
    <w:rsid w:val="005F75D8"/>
    <w:rsid w:val="006006AA"/>
    <w:rsid w:val="00600DF9"/>
    <w:rsid w:val="0060198B"/>
    <w:rsid w:val="00601E16"/>
    <w:rsid w:val="00602ED5"/>
    <w:rsid w:val="00603E61"/>
    <w:rsid w:val="00604C9F"/>
    <w:rsid w:val="0060672B"/>
    <w:rsid w:val="006068FD"/>
    <w:rsid w:val="00607642"/>
    <w:rsid w:val="00607A11"/>
    <w:rsid w:val="00612465"/>
    <w:rsid w:val="0061353C"/>
    <w:rsid w:val="00614004"/>
    <w:rsid w:val="00614A3E"/>
    <w:rsid w:val="006161E1"/>
    <w:rsid w:val="00617AD3"/>
    <w:rsid w:val="00625DF6"/>
    <w:rsid w:val="00626629"/>
    <w:rsid w:val="006325BA"/>
    <w:rsid w:val="00632840"/>
    <w:rsid w:val="00632F8C"/>
    <w:rsid w:val="0063334A"/>
    <w:rsid w:val="006336AB"/>
    <w:rsid w:val="00633B02"/>
    <w:rsid w:val="006341A4"/>
    <w:rsid w:val="00636BA4"/>
    <w:rsid w:val="00636BEC"/>
    <w:rsid w:val="0064103C"/>
    <w:rsid w:val="006415EF"/>
    <w:rsid w:val="00641E0E"/>
    <w:rsid w:val="0064220C"/>
    <w:rsid w:val="0064352F"/>
    <w:rsid w:val="00647ED0"/>
    <w:rsid w:val="006524F5"/>
    <w:rsid w:val="00652581"/>
    <w:rsid w:val="00657E1E"/>
    <w:rsid w:val="006643BE"/>
    <w:rsid w:val="00670E48"/>
    <w:rsid w:val="006769AA"/>
    <w:rsid w:val="00681130"/>
    <w:rsid w:val="006829F9"/>
    <w:rsid w:val="00690404"/>
    <w:rsid w:val="00691587"/>
    <w:rsid w:val="006921D8"/>
    <w:rsid w:val="006927C6"/>
    <w:rsid w:val="00693923"/>
    <w:rsid w:val="00693BA8"/>
    <w:rsid w:val="0069483F"/>
    <w:rsid w:val="00695317"/>
    <w:rsid w:val="0069555A"/>
    <w:rsid w:val="006963CB"/>
    <w:rsid w:val="006A0CA1"/>
    <w:rsid w:val="006A2731"/>
    <w:rsid w:val="006A27FF"/>
    <w:rsid w:val="006A3134"/>
    <w:rsid w:val="006A5FA5"/>
    <w:rsid w:val="006A74F9"/>
    <w:rsid w:val="006B0C9E"/>
    <w:rsid w:val="006B30E3"/>
    <w:rsid w:val="006B315C"/>
    <w:rsid w:val="006B34F6"/>
    <w:rsid w:val="006B40DA"/>
    <w:rsid w:val="006B48FE"/>
    <w:rsid w:val="006B4F9A"/>
    <w:rsid w:val="006B64CA"/>
    <w:rsid w:val="006C01D5"/>
    <w:rsid w:val="006C066D"/>
    <w:rsid w:val="006C1B30"/>
    <w:rsid w:val="006C1FEA"/>
    <w:rsid w:val="006C263C"/>
    <w:rsid w:val="006C2685"/>
    <w:rsid w:val="006C3F1C"/>
    <w:rsid w:val="006C6362"/>
    <w:rsid w:val="006C7058"/>
    <w:rsid w:val="006C7B23"/>
    <w:rsid w:val="006D0EDE"/>
    <w:rsid w:val="006D1346"/>
    <w:rsid w:val="006D1603"/>
    <w:rsid w:val="006D314F"/>
    <w:rsid w:val="006D37BE"/>
    <w:rsid w:val="006D40FD"/>
    <w:rsid w:val="006D465E"/>
    <w:rsid w:val="006D46ED"/>
    <w:rsid w:val="006D5EEC"/>
    <w:rsid w:val="006D5F14"/>
    <w:rsid w:val="006D7077"/>
    <w:rsid w:val="006E00FC"/>
    <w:rsid w:val="006E0CB3"/>
    <w:rsid w:val="006E313E"/>
    <w:rsid w:val="006E4A01"/>
    <w:rsid w:val="006E5656"/>
    <w:rsid w:val="006E573C"/>
    <w:rsid w:val="006E5A06"/>
    <w:rsid w:val="006E6EDC"/>
    <w:rsid w:val="006F03E1"/>
    <w:rsid w:val="006F2048"/>
    <w:rsid w:val="006F20F0"/>
    <w:rsid w:val="006F3BC2"/>
    <w:rsid w:val="006F3E81"/>
    <w:rsid w:val="006F5200"/>
    <w:rsid w:val="006F5EC9"/>
    <w:rsid w:val="006F726B"/>
    <w:rsid w:val="006F73F5"/>
    <w:rsid w:val="006F75B8"/>
    <w:rsid w:val="00700639"/>
    <w:rsid w:val="007018AF"/>
    <w:rsid w:val="00701F1E"/>
    <w:rsid w:val="00701FF3"/>
    <w:rsid w:val="007020EC"/>
    <w:rsid w:val="007033CC"/>
    <w:rsid w:val="007052FD"/>
    <w:rsid w:val="00705C80"/>
    <w:rsid w:val="00706103"/>
    <w:rsid w:val="007061CD"/>
    <w:rsid w:val="0071060E"/>
    <w:rsid w:val="00710F80"/>
    <w:rsid w:val="00711BF2"/>
    <w:rsid w:val="00711BF6"/>
    <w:rsid w:val="00713C84"/>
    <w:rsid w:val="007143E7"/>
    <w:rsid w:val="00716494"/>
    <w:rsid w:val="0071731F"/>
    <w:rsid w:val="00717AF8"/>
    <w:rsid w:val="00720297"/>
    <w:rsid w:val="00720D66"/>
    <w:rsid w:val="00722E7C"/>
    <w:rsid w:val="00725239"/>
    <w:rsid w:val="00727E0E"/>
    <w:rsid w:val="00727E2C"/>
    <w:rsid w:val="00730370"/>
    <w:rsid w:val="00730E02"/>
    <w:rsid w:val="00731335"/>
    <w:rsid w:val="0073147E"/>
    <w:rsid w:val="00732EFC"/>
    <w:rsid w:val="00735A37"/>
    <w:rsid w:val="007369C1"/>
    <w:rsid w:val="00740474"/>
    <w:rsid w:val="00740D08"/>
    <w:rsid w:val="007425FE"/>
    <w:rsid w:val="00742B76"/>
    <w:rsid w:val="00742C0D"/>
    <w:rsid w:val="0074344A"/>
    <w:rsid w:val="00744939"/>
    <w:rsid w:val="007456A8"/>
    <w:rsid w:val="00745761"/>
    <w:rsid w:val="00747E27"/>
    <w:rsid w:val="00752537"/>
    <w:rsid w:val="00753552"/>
    <w:rsid w:val="00753644"/>
    <w:rsid w:val="00753C6A"/>
    <w:rsid w:val="00753D47"/>
    <w:rsid w:val="00754A00"/>
    <w:rsid w:val="00756985"/>
    <w:rsid w:val="00756D79"/>
    <w:rsid w:val="0075759C"/>
    <w:rsid w:val="007634DE"/>
    <w:rsid w:val="00763EBC"/>
    <w:rsid w:val="007658E6"/>
    <w:rsid w:val="0076740A"/>
    <w:rsid w:val="00767CC2"/>
    <w:rsid w:val="0077086B"/>
    <w:rsid w:val="00770A42"/>
    <w:rsid w:val="00771F40"/>
    <w:rsid w:val="00775736"/>
    <w:rsid w:val="00775BCD"/>
    <w:rsid w:val="007815FE"/>
    <w:rsid w:val="00782800"/>
    <w:rsid w:val="00782F13"/>
    <w:rsid w:val="00784D55"/>
    <w:rsid w:val="00786379"/>
    <w:rsid w:val="007872BA"/>
    <w:rsid w:val="007877D6"/>
    <w:rsid w:val="00791C56"/>
    <w:rsid w:val="00791D3E"/>
    <w:rsid w:val="007926B3"/>
    <w:rsid w:val="00793117"/>
    <w:rsid w:val="00793AAD"/>
    <w:rsid w:val="00795CE5"/>
    <w:rsid w:val="007A0621"/>
    <w:rsid w:val="007A0DCD"/>
    <w:rsid w:val="007A2730"/>
    <w:rsid w:val="007A4E90"/>
    <w:rsid w:val="007A5418"/>
    <w:rsid w:val="007A6175"/>
    <w:rsid w:val="007A6F7D"/>
    <w:rsid w:val="007A78D2"/>
    <w:rsid w:val="007A7B64"/>
    <w:rsid w:val="007B018F"/>
    <w:rsid w:val="007B04A6"/>
    <w:rsid w:val="007B0D1D"/>
    <w:rsid w:val="007B2B5B"/>
    <w:rsid w:val="007B5B7C"/>
    <w:rsid w:val="007B6C55"/>
    <w:rsid w:val="007B78FE"/>
    <w:rsid w:val="007C31FA"/>
    <w:rsid w:val="007C4FBE"/>
    <w:rsid w:val="007C5EA3"/>
    <w:rsid w:val="007C60EE"/>
    <w:rsid w:val="007D1EB6"/>
    <w:rsid w:val="007D304E"/>
    <w:rsid w:val="007D3560"/>
    <w:rsid w:val="007D3D7E"/>
    <w:rsid w:val="007D64B9"/>
    <w:rsid w:val="007E1584"/>
    <w:rsid w:val="007E2AE1"/>
    <w:rsid w:val="007E2C4E"/>
    <w:rsid w:val="007E3C82"/>
    <w:rsid w:val="007E599E"/>
    <w:rsid w:val="007E5A1B"/>
    <w:rsid w:val="007E78BD"/>
    <w:rsid w:val="007F0AF8"/>
    <w:rsid w:val="007F0FA9"/>
    <w:rsid w:val="007F1240"/>
    <w:rsid w:val="007F157F"/>
    <w:rsid w:val="007F1D7F"/>
    <w:rsid w:val="007F28FB"/>
    <w:rsid w:val="007F60C0"/>
    <w:rsid w:val="007F7C3F"/>
    <w:rsid w:val="00800A57"/>
    <w:rsid w:val="0080144C"/>
    <w:rsid w:val="00804687"/>
    <w:rsid w:val="00806C3A"/>
    <w:rsid w:val="00806E5A"/>
    <w:rsid w:val="00811D50"/>
    <w:rsid w:val="00813BBB"/>
    <w:rsid w:val="00817149"/>
    <w:rsid w:val="008206F5"/>
    <w:rsid w:val="008207CF"/>
    <w:rsid w:val="0082238B"/>
    <w:rsid w:val="008238CC"/>
    <w:rsid w:val="00823F50"/>
    <w:rsid w:val="00824E09"/>
    <w:rsid w:val="00825098"/>
    <w:rsid w:val="00825477"/>
    <w:rsid w:val="00826A1C"/>
    <w:rsid w:val="008321C3"/>
    <w:rsid w:val="008325A2"/>
    <w:rsid w:val="00832F0D"/>
    <w:rsid w:val="0083353F"/>
    <w:rsid w:val="008340FC"/>
    <w:rsid w:val="00834890"/>
    <w:rsid w:val="008349CA"/>
    <w:rsid w:val="00835D38"/>
    <w:rsid w:val="008369C6"/>
    <w:rsid w:val="00837EE0"/>
    <w:rsid w:val="0084205A"/>
    <w:rsid w:val="0084327A"/>
    <w:rsid w:val="00843C8E"/>
    <w:rsid w:val="00846097"/>
    <w:rsid w:val="008460BB"/>
    <w:rsid w:val="008462B4"/>
    <w:rsid w:val="00846A36"/>
    <w:rsid w:val="00846A4B"/>
    <w:rsid w:val="00846F0D"/>
    <w:rsid w:val="008473FD"/>
    <w:rsid w:val="0085030A"/>
    <w:rsid w:val="00851076"/>
    <w:rsid w:val="00852318"/>
    <w:rsid w:val="008528A1"/>
    <w:rsid w:val="00855319"/>
    <w:rsid w:val="008557CB"/>
    <w:rsid w:val="008618C1"/>
    <w:rsid w:val="00864DBB"/>
    <w:rsid w:val="00866100"/>
    <w:rsid w:val="008666D8"/>
    <w:rsid w:val="008678F2"/>
    <w:rsid w:val="008703A1"/>
    <w:rsid w:val="0087068C"/>
    <w:rsid w:val="008757F8"/>
    <w:rsid w:val="00875B21"/>
    <w:rsid w:val="00877A29"/>
    <w:rsid w:val="00877C65"/>
    <w:rsid w:val="00882218"/>
    <w:rsid w:val="00883DCA"/>
    <w:rsid w:val="008858CF"/>
    <w:rsid w:val="00885AAF"/>
    <w:rsid w:val="00885BAC"/>
    <w:rsid w:val="00885D25"/>
    <w:rsid w:val="00886DF5"/>
    <w:rsid w:val="00891926"/>
    <w:rsid w:val="00894B09"/>
    <w:rsid w:val="0089716F"/>
    <w:rsid w:val="008A071B"/>
    <w:rsid w:val="008A0944"/>
    <w:rsid w:val="008A0FFB"/>
    <w:rsid w:val="008A5C0D"/>
    <w:rsid w:val="008A6148"/>
    <w:rsid w:val="008A76F4"/>
    <w:rsid w:val="008B173A"/>
    <w:rsid w:val="008B1E2F"/>
    <w:rsid w:val="008B318C"/>
    <w:rsid w:val="008B6B45"/>
    <w:rsid w:val="008B738F"/>
    <w:rsid w:val="008B7C9B"/>
    <w:rsid w:val="008C2132"/>
    <w:rsid w:val="008C3165"/>
    <w:rsid w:val="008C3848"/>
    <w:rsid w:val="008C3DA4"/>
    <w:rsid w:val="008C6107"/>
    <w:rsid w:val="008C6C9F"/>
    <w:rsid w:val="008D08AC"/>
    <w:rsid w:val="008D431C"/>
    <w:rsid w:val="008D5114"/>
    <w:rsid w:val="008D726D"/>
    <w:rsid w:val="008E0633"/>
    <w:rsid w:val="008E4592"/>
    <w:rsid w:val="008E5D10"/>
    <w:rsid w:val="008F1377"/>
    <w:rsid w:val="008F61B8"/>
    <w:rsid w:val="008F6684"/>
    <w:rsid w:val="008F6CC9"/>
    <w:rsid w:val="009003E5"/>
    <w:rsid w:val="00900A22"/>
    <w:rsid w:val="00903117"/>
    <w:rsid w:val="009117FE"/>
    <w:rsid w:val="00911DB5"/>
    <w:rsid w:val="00911E3F"/>
    <w:rsid w:val="00912872"/>
    <w:rsid w:val="009135C7"/>
    <w:rsid w:val="00914799"/>
    <w:rsid w:val="00914BD1"/>
    <w:rsid w:val="009155EF"/>
    <w:rsid w:val="00915AEB"/>
    <w:rsid w:val="00916CB5"/>
    <w:rsid w:val="00916ED0"/>
    <w:rsid w:val="00920A36"/>
    <w:rsid w:val="0092116A"/>
    <w:rsid w:val="00922C61"/>
    <w:rsid w:val="00922FED"/>
    <w:rsid w:val="009242FD"/>
    <w:rsid w:val="00925F43"/>
    <w:rsid w:val="00926779"/>
    <w:rsid w:val="00932A1B"/>
    <w:rsid w:val="009337B9"/>
    <w:rsid w:val="00935C05"/>
    <w:rsid w:val="00936042"/>
    <w:rsid w:val="00940329"/>
    <w:rsid w:val="00940BBC"/>
    <w:rsid w:val="00941F80"/>
    <w:rsid w:val="00943B56"/>
    <w:rsid w:val="009465CE"/>
    <w:rsid w:val="00946609"/>
    <w:rsid w:val="00946C37"/>
    <w:rsid w:val="00951383"/>
    <w:rsid w:val="00951E39"/>
    <w:rsid w:val="00952562"/>
    <w:rsid w:val="00953AFA"/>
    <w:rsid w:val="00953D38"/>
    <w:rsid w:val="009544EA"/>
    <w:rsid w:val="00957E52"/>
    <w:rsid w:val="00957FE5"/>
    <w:rsid w:val="00960239"/>
    <w:rsid w:val="00960F21"/>
    <w:rsid w:val="009623F4"/>
    <w:rsid w:val="009624BD"/>
    <w:rsid w:val="009644D9"/>
    <w:rsid w:val="00964BE4"/>
    <w:rsid w:val="00964CC0"/>
    <w:rsid w:val="00965865"/>
    <w:rsid w:val="00966CFE"/>
    <w:rsid w:val="00970750"/>
    <w:rsid w:val="00972AF6"/>
    <w:rsid w:val="00973C50"/>
    <w:rsid w:val="0097501B"/>
    <w:rsid w:val="00975305"/>
    <w:rsid w:val="00975FB3"/>
    <w:rsid w:val="00975FC1"/>
    <w:rsid w:val="0097766E"/>
    <w:rsid w:val="00977A96"/>
    <w:rsid w:val="00980176"/>
    <w:rsid w:val="00980D3A"/>
    <w:rsid w:val="00981D36"/>
    <w:rsid w:val="009824EA"/>
    <w:rsid w:val="0098562C"/>
    <w:rsid w:val="0099249F"/>
    <w:rsid w:val="0099432B"/>
    <w:rsid w:val="00997878"/>
    <w:rsid w:val="009A0C19"/>
    <w:rsid w:val="009A1868"/>
    <w:rsid w:val="009A1AFE"/>
    <w:rsid w:val="009A1BB1"/>
    <w:rsid w:val="009A2E82"/>
    <w:rsid w:val="009A4A39"/>
    <w:rsid w:val="009A527C"/>
    <w:rsid w:val="009A68DE"/>
    <w:rsid w:val="009A6BDB"/>
    <w:rsid w:val="009B0F3D"/>
    <w:rsid w:val="009B23D2"/>
    <w:rsid w:val="009B2402"/>
    <w:rsid w:val="009B2CEA"/>
    <w:rsid w:val="009B4F53"/>
    <w:rsid w:val="009B7293"/>
    <w:rsid w:val="009B75A4"/>
    <w:rsid w:val="009C0349"/>
    <w:rsid w:val="009C0C90"/>
    <w:rsid w:val="009C4F8E"/>
    <w:rsid w:val="009C75B9"/>
    <w:rsid w:val="009D3281"/>
    <w:rsid w:val="009D3AF2"/>
    <w:rsid w:val="009D697F"/>
    <w:rsid w:val="009D6FF5"/>
    <w:rsid w:val="009E1813"/>
    <w:rsid w:val="009E24BF"/>
    <w:rsid w:val="009E2992"/>
    <w:rsid w:val="009E3F98"/>
    <w:rsid w:val="009E40CB"/>
    <w:rsid w:val="009E42FF"/>
    <w:rsid w:val="009E5038"/>
    <w:rsid w:val="009E52FB"/>
    <w:rsid w:val="009F397B"/>
    <w:rsid w:val="009F3AC5"/>
    <w:rsid w:val="009F5758"/>
    <w:rsid w:val="009F5842"/>
    <w:rsid w:val="009F7535"/>
    <w:rsid w:val="009F7AA1"/>
    <w:rsid w:val="009F7EA7"/>
    <w:rsid w:val="00A04016"/>
    <w:rsid w:val="00A0453B"/>
    <w:rsid w:val="00A051DE"/>
    <w:rsid w:val="00A0558B"/>
    <w:rsid w:val="00A05F47"/>
    <w:rsid w:val="00A06A9E"/>
    <w:rsid w:val="00A07F7A"/>
    <w:rsid w:val="00A1514C"/>
    <w:rsid w:val="00A17A59"/>
    <w:rsid w:val="00A17C1A"/>
    <w:rsid w:val="00A17EFC"/>
    <w:rsid w:val="00A21130"/>
    <w:rsid w:val="00A230C9"/>
    <w:rsid w:val="00A23374"/>
    <w:rsid w:val="00A2346B"/>
    <w:rsid w:val="00A23569"/>
    <w:rsid w:val="00A238AF"/>
    <w:rsid w:val="00A246FB"/>
    <w:rsid w:val="00A2537F"/>
    <w:rsid w:val="00A268E7"/>
    <w:rsid w:val="00A27FF3"/>
    <w:rsid w:val="00A31891"/>
    <w:rsid w:val="00A326D2"/>
    <w:rsid w:val="00A33282"/>
    <w:rsid w:val="00A33D61"/>
    <w:rsid w:val="00A342AA"/>
    <w:rsid w:val="00A358CF"/>
    <w:rsid w:val="00A37272"/>
    <w:rsid w:val="00A42CE0"/>
    <w:rsid w:val="00A43D40"/>
    <w:rsid w:val="00A466E4"/>
    <w:rsid w:val="00A46D11"/>
    <w:rsid w:val="00A47C01"/>
    <w:rsid w:val="00A501F4"/>
    <w:rsid w:val="00A50924"/>
    <w:rsid w:val="00A51B92"/>
    <w:rsid w:val="00A52015"/>
    <w:rsid w:val="00A5344D"/>
    <w:rsid w:val="00A53659"/>
    <w:rsid w:val="00A5388D"/>
    <w:rsid w:val="00A55763"/>
    <w:rsid w:val="00A56762"/>
    <w:rsid w:val="00A5701E"/>
    <w:rsid w:val="00A60683"/>
    <w:rsid w:val="00A60930"/>
    <w:rsid w:val="00A6171B"/>
    <w:rsid w:val="00A6232D"/>
    <w:rsid w:val="00A62FE6"/>
    <w:rsid w:val="00A6449C"/>
    <w:rsid w:val="00A644DB"/>
    <w:rsid w:val="00A709DD"/>
    <w:rsid w:val="00A73FDC"/>
    <w:rsid w:val="00A7456C"/>
    <w:rsid w:val="00A74B59"/>
    <w:rsid w:val="00A762AC"/>
    <w:rsid w:val="00A80F46"/>
    <w:rsid w:val="00A8212D"/>
    <w:rsid w:val="00A828A1"/>
    <w:rsid w:val="00A8437E"/>
    <w:rsid w:val="00A85F30"/>
    <w:rsid w:val="00A86DAD"/>
    <w:rsid w:val="00A86E74"/>
    <w:rsid w:val="00A87AF4"/>
    <w:rsid w:val="00A87F84"/>
    <w:rsid w:val="00A90CE1"/>
    <w:rsid w:val="00A9205D"/>
    <w:rsid w:val="00A9639D"/>
    <w:rsid w:val="00A97F37"/>
    <w:rsid w:val="00AA0426"/>
    <w:rsid w:val="00AA0D50"/>
    <w:rsid w:val="00AA16D4"/>
    <w:rsid w:val="00AA2EDF"/>
    <w:rsid w:val="00AA38E7"/>
    <w:rsid w:val="00AA4EA2"/>
    <w:rsid w:val="00AB071E"/>
    <w:rsid w:val="00AB335F"/>
    <w:rsid w:val="00AB3508"/>
    <w:rsid w:val="00AB42E0"/>
    <w:rsid w:val="00AB46AC"/>
    <w:rsid w:val="00AB4E0B"/>
    <w:rsid w:val="00AB612B"/>
    <w:rsid w:val="00AB7165"/>
    <w:rsid w:val="00AB71A9"/>
    <w:rsid w:val="00AB7B52"/>
    <w:rsid w:val="00AC0AE1"/>
    <w:rsid w:val="00AC0D21"/>
    <w:rsid w:val="00AC597E"/>
    <w:rsid w:val="00AC6C57"/>
    <w:rsid w:val="00AC7A5E"/>
    <w:rsid w:val="00AD068C"/>
    <w:rsid w:val="00AD2C44"/>
    <w:rsid w:val="00AD4E91"/>
    <w:rsid w:val="00AD5307"/>
    <w:rsid w:val="00AD5AF1"/>
    <w:rsid w:val="00AD729E"/>
    <w:rsid w:val="00AE0D3E"/>
    <w:rsid w:val="00AE0ECB"/>
    <w:rsid w:val="00AE0F87"/>
    <w:rsid w:val="00AE2680"/>
    <w:rsid w:val="00AE4635"/>
    <w:rsid w:val="00AE4FD0"/>
    <w:rsid w:val="00AE55C7"/>
    <w:rsid w:val="00AE5BDD"/>
    <w:rsid w:val="00AE696D"/>
    <w:rsid w:val="00AE79E1"/>
    <w:rsid w:val="00AF4AB6"/>
    <w:rsid w:val="00AF4EC0"/>
    <w:rsid w:val="00AF6901"/>
    <w:rsid w:val="00AF7126"/>
    <w:rsid w:val="00AF7A45"/>
    <w:rsid w:val="00B0163C"/>
    <w:rsid w:val="00B036DA"/>
    <w:rsid w:val="00B06041"/>
    <w:rsid w:val="00B07B85"/>
    <w:rsid w:val="00B1037D"/>
    <w:rsid w:val="00B10E00"/>
    <w:rsid w:val="00B1145C"/>
    <w:rsid w:val="00B11715"/>
    <w:rsid w:val="00B1357A"/>
    <w:rsid w:val="00B15931"/>
    <w:rsid w:val="00B1761B"/>
    <w:rsid w:val="00B1789B"/>
    <w:rsid w:val="00B20311"/>
    <w:rsid w:val="00B20808"/>
    <w:rsid w:val="00B228EB"/>
    <w:rsid w:val="00B22F3A"/>
    <w:rsid w:val="00B239CA"/>
    <w:rsid w:val="00B259C4"/>
    <w:rsid w:val="00B2642B"/>
    <w:rsid w:val="00B2756A"/>
    <w:rsid w:val="00B279D4"/>
    <w:rsid w:val="00B30711"/>
    <w:rsid w:val="00B33D82"/>
    <w:rsid w:val="00B34ECC"/>
    <w:rsid w:val="00B36674"/>
    <w:rsid w:val="00B3729A"/>
    <w:rsid w:val="00B41680"/>
    <w:rsid w:val="00B43A71"/>
    <w:rsid w:val="00B45534"/>
    <w:rsid w:val="00B45B0D"/>
    <w:rsid w:val="00B46407"/>
    <w:rsid w:val="00B4741F"/>
    <w:rsid w:val="00B47EE4"/>
    <w:rsid w:val="00B50933"/>
    <w:rsid w:val="00B50BC9"/>
    <w:rsid w:val="00B515DE"/>
    <w:rsid w:val="00B52AFA"/>
    <w:rsid w:val="00B532D4"/>
    <w:rsid w:val="00B53CD0"/>
    <w:rsid w:val="00B565B5"/>
    <w:rsid w:val="00B57CE2"/>
    <w:rsid w:val="00B605D5"/>
    <w:rsid w:val="00B60BD6"/>
    <w:rsid w:val="00B60DDE"/>
    <w:rsid w:val="00B61591"/>
    <w:rsid w:val="00B624E6"/>
    <w:rsid w:val="00B6367B"/>
    <w:rsid w:val="00B64C2B"/>
    <w:rsid w:val="00B67890"/>
    <w:rsid w:val="00B70FC6"/>
    <w:rsid w:val="00B73D1E"/>
    <w:rsid w:val="00B74D86"/>
    <w:rsid w:val="00B760C9"/>
    <w:rsid w:val="00B77A87"/>
    <w:rsid w:val="00B80651"/>
    <w:rsid w:val="00B81171"/>
    <w:rsid w:val="00B82C42"/>
    <w:rsid w:val="00B836D7"/>
    <w:rsid w:val="00B868D6"/>
    <w:rsid w:val="00B90747"/>
    <w:rsid w:val="00B92BB7"/>
    <w:rsid w:val="00B96C7A"/>
    <w:rsid w:val="00B9757B"/>
    <w:rsid w:val="00BA0077"/>
    <w:rsid w:val="00BA0CAC"/>
    <w:rsid w:val="00BA0F50"/>
    <w:rsid w:val="00BA1574"/>
    <w:rsid w:val="00BA1C86"/>
    <w:rsid w:val="00BA1CA6"/>
    <w:rsid w:val="00BA391A"/>
    <w:rsid w:val="00BA3B9C"/>
    <w:rsid w:val="00BA4290"/>
    <w:rsid w:val="00BA5347"/>
    <w:rsid w:val="00BA65E3"/>
    <w:rsid w:val="00BA6E8A"/>
    <w:rsid w:val="00BA72DD"/>
    <w:rsid w:val="00BA7CAA"/>
    <w:rsid w:val="00BA7CE0"/>
    <w:rsid w:val="00BB044C"/>
    <w:rsid w:val="00BB14FB"/>
    <w:rsid w:val="00BB2601"/>
    <w:rsid w:val="00BB2E37"/>
    <w:rsid w:val="00BB455E"/>
    <w:rsid w:val="00BB5A9C"/>
    <w:rsid w:val="00BB688F"/>
    <w:rsid w:val="00BB6FEB"/>
    <w:rsid w:val="00BC10EB"/>
    <w:rsid w:val="00BC22EF"/>
    <w:rsid w:val="00BC376A"/>
    <w:rsid w:val="00BC3A8A"/>
    <w:rsid w:val="00BC4539"/>
    <w:rsid w:val="00BC460B"/>
    <w:rsid w:val="00BC4AEE"/>
    <w:rsid w:val="00BC60EC"/>
    <w:rsid w:val="00BD0F91"/>
    <w:rsid w:val="00BD152A"/>
    <w:rsid w:val="00BD201A"/>
    <w:rsid w:val="00BD36F9"/>
    <w:rsid w:val="00BD3EA3"/>
    <w:rsid w:val="00BD58D7"/>
    <w:rsid w:val="00BD7267"/>
    <w:rsid w:val="00BE06DB"/>
    <w:rsid w:val="00BE0EF7"/>
    <w:rsid w:val="00BE1758"/>
    <w:rsid w:val="00BE36FD"/>
    <w:rsid w:val="00BE4369"/>
    <w:rsid w:val="00BE46BD"/>
    <w:rsid w:val="00BE5600"/>
    <w:rsid w:val="00BE5C98"/>
    <w:rsid w:val="00BE6F73"/>
    <w:rsid w:val="00BE785F"/>
    <w:rsid w:val="00BF0275"/>
    <w:rsid w:val="00BF07E6"/>
    <w:rsid w:val="00BF21C4"/>
    <w:rsid w:val="00BF2938"/>
    <w:rsid w:val="00BF321A"/>
    <w:rsid w:val="00BF4048"/>
    <w:rsid w:val="00BF4524"/>
    <w:rsid w:val="00BF5374"/>
    <w:rsid w:val="00BF57D7"/>
    <w:rsid w:val="00BF5FB7"/>
    <w:rsid w:val="00BF6123"/>
    <w:rsid w:val="00BF7F80"/>
    <w:rsid w:val="00C00A21"/>
    <w:rsid w:val="00C00E16"/>
    <w:rsid w:val="00C017C2"/>
    <w:rsid w:val="00C01A4D"/>
    <w:rsid w:val="00C04C5C"/>
    <w:rsid w:val="00C05DF9"/>
    <w:rsid w:val="00C07098"/>
    <w:rsid w:val="00C074AA"/>
    <w:rsid w:val="00C07FF5"/>
    <w:rsid w:val="00C1092B"/>
    <w:rsid w:val="00C1283D"/>
    <w:rsid w:val="00C1496B"/>
    <w:rsid w:val="00C177F6"/>
    <w:rsid w:val="00C17C51"/>
    <w:rsid w:val="00C17F1A"/>
    <w:rsid w:val="00C20E75"/>
    <w:rsid w:val="00C21791"/>
    <w:rsid w:val="00C2302B"/>
    <w:rsid w:val="00C30AB7"/>
    <w:rsid w:val="00C314BE"/>
    <w:rsid w:val="00C32DF4"/>
    <w:rsid w:val="00C3365A"/>
    <w:rsid w:val="00C341D0"/>
    <w:rsid w:val="00C354BE"/>
    <w:rsid w:val="00C35FBF"/>
    <w:rsid w:val="00C36238"/>
    <w:rsid w:val="00C364BB"/>
    <w:rsid w:val="00C3709A"/>
    <w:rsid w:val="00C37CF3"/>
    <w:rsid w:val="00C40251"/>
    <w:rsid w:val="00C408D2"/>
    <w:rsid w:val="00C4149C"/>
    <w:rsid w:val="00C4177E"/>
    <w:rsid w:val="00C42FFF"/>
    <w:rsid w:val="00C43165"/>
    <w:rsid w:val="00C43F63"/>
    <w:rsid w:val="00C4742E"/>
    <w:rsid w:val="00C511DD"/>
    <w:rsid w:val="00C515C2"/>
    <w:rsid w:val="00C5309F"/>
    <w:rsid w:val="00C5336A"/>
    <w:rsid w:val="00C53E9C"/>
    <w:rsid w:val="00C57252"/>
    <w:rsid w:val="00C61D63"/>
    <w:rsid w:val="00C62632"/>
    <w:rsid w:val="00C6375C"/>
    <w:rsid w:val="00C651B0"/>
    <w:rsid w:val="00C65BEF"/>
    <w:rsid w:val="00C71894"/>
    <w:rsid w:val="00C7403F"/>
    <w:rsid w:val="00C7491E"/>
    <w:rsid w:val="00C753B3"/>
    <w:rsid w:val="00C76A07"/>
    <w:rsid w:val="00C76CB9"/>
    <w:rsid w:val="00C7733C"/>
    <w:rsid w:val="00C775AE"/>
    <w:rsid w:val="00C80728"/>
    <w:rsid w:val="00C81153"/>
    <w:rsid w:val="00C8422D"/>
    <w:rsid w:val="00C84E10"/>
    <w:rsid w:val="00C86DA6"/>
    <w:rsid w:val="00C87373"/>
    <w:rsid w:val="00C901BF"/>
    <w:rsid w:val="00C9080F"/>
    <w:rsid w:val="00C90E3F"/>
    <w:rsid w:val="00C91461"/>
    <w:rsid w:val="00C91571"/>
    <w:rsid w:val="00C9166B"/>
    <w:rsid w:val="00C92120"/>
    <w:rsid w:val="00C92385"/>
    <w:rsid w:val="00C92529"/>
    <w:rsid w:val="00C92C83"/>
    <w:rsid w:val="00C94455"/>
    <w:rsid w:val="00C979E4"/>
    <w:rsid w:val="00C97F52"/>
    <w:rsid w:val="00C97FA2"/>
    <w:rsid w:val="00CA0358"/>
    <w:rsid w:val="00CA06C9"/>
    <w:rsid w:val="00CA0FA0"/>
    <w:rsid w:val="00CA171B"/>
    <w:rsid w:val="00CA1BA0"/>
    <w:rsid w:val="00CA1F86"/>
    <w:rsid w:val="00CA35C5"/>
    <w:rsid w:val="00CA566B"/>
    <w:rsid w:val="00CA6FD9"/>
    <w:rsid w:val="00CB0425"/>
    <w:rsid w:val="00CB213E"/>
    <w:rsid w:val="00CB66D3"/>
    <w:rsid w:val="00CB7D14"/>
    <w:rsid w:val="00CC0767"/>
    <w:rsid w:val="00CC1DD3"/>
    <w:rsid w:val="00CC359B"/>
    <w:rsid w:val="00CC52E5"/>
    <w:rsid w:val="00CC6F2C"/>
    <w:rsid w:val="00CC7AA5"/>
    <w:rsid w:val="00CD1A58"/>
    <w:rsid w:val="00CD236B"/>
    <w:rsid w:val="00CD2D1B"/>
    <w:rsid w:val="00CD623C"/>
    <w:rsid w:val="00CE076E"/>
    <w:rsid w:val="00CE106D"/>
    <w:rsid w:val="00CF13F4"/>
    <w:rsid w:val="00CF2BB9"/>
    <w:rsid w:val="00CF3814"/>
    <w:rsid w:val="00CF404B"/>
    <w:rsid w:val="00CF419F"/>
    <w:rsid w:val="00CF5710"/>
    <w:rsid w:val="00CF5AC6"/>
    <w:rsid w:val="00D00758"/>
    <w:rsid w:val="00D014ED"/>
    <w:rsid w:val="00D01ED5"/>
    <w:rsid w:val="00D053BD"/>
    <w:rsid w:val="00D06948"/>
    <w:rsid w:val="00D06B64"/>
    <w:rsid w:val="00D07BC2"/>
    <w:rsid w:val="00D12212"/>
    <w:rsid w:val="00D13F83"/>
    <w:rsid w:val="00D17311"/>
    <w:rsid w:val="00D1788D"/>
    <w:rsid w:val="00D247DA"/>
    <w:rsid w:val="00D26456"/>
    <w:rsid w:val="00D26458"/>
    <w:rsid w:val="00D26AA7"/>
    <w:rsid w:val="00D2783B"/>
    <w:rsid w:val="00D27DA6"/>
    <w:rsid w:val="00D27EA7"/>
    <w:rsid w:val="00D33F22"/>
    <w:rsid w:val="00D33FB2"/>
    <w:rsid w:val="00D3694E"/>
    <w:rsid w:val="00D40681"/>
    <w:rsid w:val="00D408CD"/>
    <w:rsid w:val="00D41CDF"/>
    <w:rsid w:val="00D42789"/>
    <w:rsid w:val="00D44B3D"/>
    <w:rsid w:val="00D44CE6"/>
    <w:rsid w:val="00D52226"/>
    <w:rsid w:val="00D52614"/>
    <w:rsid w:val="00D5340F"/>
    <w:rsid w:val="00D54613"/>
    <w:rsid w:val="00D54A60"/>
    <w:rsid w:val="00D55F61"/>
    <w:rsid w:val="00D57E57"/>
    <w:rsid w:val="00D60DF7"/>
    <w:rsid w:val="00D64664"/>
    <w:rsid w:val="00D64968"/>
    <w:rsid w:val="00D65A86"/>
    <w:rsid w:val="00D65C92"/>
    <w:rsid w:val="00D66270"/>
    <w:rsid w:val="00D66C1F"/>
    <w:rsid w:val="00D671B5"/>
    <w:rsid w:val="00D671D1"/>
    <w:rsid w:val="00D676FA"/>
    <w:rsid w:val="00D70453"/>
    <w:rsid w:val="00D70458"/>
    <w:rsid w:val="00D741F7"/>
    <w:rsid w:val="00D742E9"/>
    <w:rsid w:val="00D7450B"/>
    <w:rsid w:val="00D77C2E"/>
    <w:rsid w:val="00D77CB3"/>
    <w:rsid w:val="00D8025E"/>
    <w:rsid w:val="00D8092C"/>
    <w:rsid w:val="00D80BAB"/>
    <w:rsid w:val="00D8160A"/>
    <w:rsid w:val="00D8192A"/>
    <w:rsid w:val="00D82017"/>
    <w:rsid w:val="00D822D5"/>
    <w:rsid w:val="00D83F12"/>
    <w:rsid w:val="00D83FD4"/>
    <w:rsid w:val="00D842F8"/>
    <w:rsid w:val="00D874F4"/>
    <w:rsid w:val="00D91C2F"/>
    <w:rsid w:val="00D91E23"/>
    <w:rsid w:val="00D9242C"/>
    <w:rsid w:val="00D928D7"/>
    <w:rsid w:val="00D92BE6"/>
    <w:rsid w:val="00D9471C"/>
    <w:rsid w:val="00D94AFF"/>
    <w:rsid w:val="00DA1032"/>
    <w:rsid w:val="00DA1A34"/>
    <w:rsid w:val="00DA457C"/>
    <w:rsid w:val="00DA56A7"/>
    <w:rsid w:val="00DA7C7B"/>
    <w:rsid w:val="00DB1626"/>
    <w:rsid w:val="00DB2815"/>
    <w:rsid w:val="00DB32BA"/>
    <w:rsid w:val="00DB4760"/>
    <w:rsid w:val="00DB4AFD"/>
    <w:rsid w:val="00DB78CE"/>
    <w:rsid w:val="00DC094F"/>
    <w:rsid w:val="00DC148E"/>
    <w:rsid w:val="00DC1E40"/>
    <w:rsid w:val="00DC232A"/>
    <w:rsid w:val="00DC2B1B"/>
    <w:rsid w:val="00DC631F"/>
    <w:rsid w:val="00DC6BE3"/>
    <w:rsid w:val="00DD0533"/>
    <w:rsid w:val="00DD25D7"/>
    <w:rsid w:val="00DD597E"/>
    <w:rsid w:val="00DD5A49"/>
    <w:rsid w:val="00DD6728"/>
    <w:rsid w:val="00DD7CFE"/>
    <w:rsid w:val="00DE210C"/>
    <w:rsid w:val="00DE39E4"/>
    <w:rsid w:val="00DE416F"/>
    <w:rsid w:val="00DE47CF"/>
    <w:rsid w:val="00DE729F"/>
    <w:rsid w:val="00DE74AA"/>
    <w:rsid w:val="00DF0AC7"/>
    <w:rsid w:val="00DF10DE"/>
    <w:rsid w:val="00DF13D9"/>
    <w:rsid w:val="00DF14EC"/>
    <w:rsid w:val="00DF256A"/>
    <w:rsid w:val="00DF309D"/>
    <w:rsid w:val="00DF5F90"/>
    <w:rsid w:val="00DF66E4"/>
    <w:rsid w:val="00DF725A"/>
    <w:rsid w:val="00DF75F4"/>
    <w:rsid w:val="00E0129F"/>
    <w:rsid w:val="00E02423"/>
    <w:rsid w:val="00E028ED"/>
    <w:rsid w:val="00E0369A"/>
    <w:rsid w:val="00E0443D"/>
    <w:rsid w:val="00E045E2"/>
    <w:rsid w:val="00E074E4"/>
    <w:rsid w:val="00E07F7D"/>
    <w:rsid w:val="00E108BF"/>
    <w:rsid w:val="00E1103E"/>
    <w:rsid w:val="00E148F6"/>
    <w:rsid w:val="00E217B9"/>
    <w:rsid w:val="00E21D73"/>
    <w:rsid w:val="00E228EC"/>
    <w:rsid w:val="00E23454"/>
    <w:rsid w:val="00E23636"/>
    <w:rsid w:val="00E241DF"/>
    <w:rsid w:val="00E2495A"/>
    <w:rsid w:val="00E25B9B"/>
    <w:rsid w:val="00E26243"/>
    <w:rsid w:val="00E30D56"/>
    <w:rsid w:val="00E3241D"/>
    <w:rsid w:val="00E3257D"/>
    <w:rsid w:val="00E33466"/>
    <w:rsid w:val="00E35D4A"/>
    <w:rsid w:val="00E35DE8"/>
    <w:rsid w:val="00E3637A"/>
    <w:rsid w:val="00E41300"/>
    <w:rsid w:val="00E42E88"/>
    <w:rsid w:val="00E43116"/>
    <w:rsid w:val="00E4339C"/>
    <w:rsid w:val="00E45DE8"/>
    <w:rsid w:val="00E469D6"/>
    <w:rsid w:val="00E46A72"/>
    <w:rsid w:val="00E5054B"/>
    <w:rsid w:val="00E50C7F"/>
    <w:rsid w:val="00E5129F"/>
    <w:rsid w:val="00E52FD3"/>
    <w:rsid w:val="00E531DF"/>
    <w:rsid w:val="00E53F64"/>
    <w:rsid w:val="00E5426A"/>
    <w:rsid w:val="00E5441C"/>
    <w:rsid w:val="00E56C50"/>
    <w:rsid w:val="00E57B73"/>
    <w:rsid w:val="00E57DA2"/>
    <w:rsid w:val="00E57F28"/>
    <w:rsid w:val="00E62139"/>
    <w:rsid w:val="00E63D39"/>
    <w:rsid w:val="00E65C3C"/>
    <w:rsid w:val="00E6751E"/>
    <w:rsid w:val="00E70239"/>
    <w:rsid w:val="00E70451"/>
    <w:rsid w:val="00E70771"/>
    <w:rsid w:val="00E72443"/>
    <w:rsid w:val="00E7494A"/>
    <w:rsid w:val="00E750A7"/>
    <w:rsid w:val="00E7515A"/>
    <w:rsid w:val="00E76F62"/>
    <w:rsid w:val="00E77100"/>
    <w:rsid w:val="00E80DDF"/>
    <w:rsid w:val="00E81126"/>
    <w:rsid w:val="00E81AA1"/>
    <w:rsid w:val="00E8581D"/>
    <w:rsid w:val="00E8625C"/>
    <w:rsid w:val="00E8639B"/>
    <w:rsid w:val="00E863C9"/>
    <w:rsid w:val="00E9058A"/>
    <w:rsid w:val="00E90DCF"/>
    <w:rsid w:val="00E92426"/>
    <w:rsid w:val="00E960CF"/>
    <w:rsid w:val="00E96169"/>
    <w:rsid w:val="00EA01EE"/>
    <w:rsid w:val="00EA0D97"/>
    <w:rsid w:val="00EA173F"/>
    <w:rsid w:val="00EA5E6A"/>
    <w:rsid w:val="00EA6CD7"/>
    <w:rsid w:val="00EA6E1E"/>
    <w:rsid w:val="00EB01D9"/>
    <w:rsid w:val="00EB405A"/>
    <w:rsid w:val="00EB44FE"/>
    <w:rsid w:val="00EB4C0D"/>
    <w:rsid w:val="00EB5F78"/>
    <w:rsid w:val="00EB613A"/>
    <w:rsid w:val="00EB6A32"/>
    <w:rsid w:val="00EB75AC"/>
    <w:rsid w:val="00EB7A2E"/>
    <w:rsid w:val="00EB7D80"/>
    <w:rsid w:val="00EC0A05"/>
    <w:rsid w:val="00EC0A84"/>
    <w:rsid w:val="00EC169D"/>
    <w:rsid w:val="00EC2C38"/>
    <w:rsid w:val="00EC2EF7"/>
    <w:rsid w:val="00EC3721"/>
    <w:rsid w:val="00EC384F"/>
    <w:rsid w:val="00EC4332"/>
    <w:rsid w:val="00EC64E0"/>
    <w:rsid w:val="00EC67F4"/>
    <w:rsid w:val="00EC6BF2"/>
    <w:rsid w:val="00EC7CAA"/>
    <w:rsid w:val="00ED1C2E"/>
    <w:rsid w:val="00ED2333"/>
    <w:rsid w:val="00ED2A13"/>
    <w:rsid w:val="00ED5383"/>
    <w:rsid w:val="00ED5510"/>
    <w:rsid w:val="00ED779C"/>
    <w:rsid w:val="00EE0BC7"/>
    <w:rsid w:val="00EE0F1C"/>
    <w:rsid w:val="00EE137C"/>
    <w:rsid w:val="00EE1417"/>
    <w:rsid w:val="00EE1439"/>
    <w:rsid w:val="00EE15CD"/>
    <w:rsid w:val="00EE3D2A"/>
    <w:rsid w:val="00EE4A66"/>
    <w:rsid w:val="00EE5A2D"/>
    <w:rsid w:val="00EF0F75"/>
    <w:rsid w:val="00EF1793"/>
    <w:rsid w:val="00EF27A7"/>
    <w:rsid w:val="00EF3CE1"/>
    <w:rsid w:val="00EF478E"/>
    <w:rsid w:val="00F00863"/>
    <w:rsid w:val="00F050D5"/>
    <w:rsid w:val="00F06720"/>
    <w:rsid w:val="00F10F6B"/>
    <w:rsid w:val="00F13B6F"/>
    <w:rsid w:val="00F15877"/>
    <w:rsid w:val="00F16F67"/>
    <w:rsid w:val="00F173FA"/>
    <w:rsid w:val="00F20ED2"/>
    <w:rsid w:val="00F2255B"/>
    <w:rsid w:val="00F22F8C"/>
    <w:rsid w:val="00F2367B"/>
    <w:rsid w:val="00F24488"/>
    <w:rsid w:val="00F314F0"/>
    <w:rsid w:val="00F33740"/>
    <w:rsid w:val="00F36E0A"/>
    <w:rsid w:val="00F41F80"/>
    <w:rsid w:val="00F427A1"/>
    <w:rsid w:val="00F429E4"/>
    <w:rsid w:val="00F42A71"/>
    <w:rsid w:val="00F4355A"/>
    <w:rsid w:val="00F4397E"/>
    <w:rsid w:val="00F4518C"/>
    <w:rsid w:val="00F461D9"/>
    <w:rsid w:val="00F51136"/>
    <w:rsid w:val="00F53E45"/>
    <w:rsid w:val="00F540CB"/>
    <w:rsid w:val="00F55359"/>
    <w:rsid w:val="00F555FB"/>
    <w:rsid w:val="00F56EAB"/>
    <w:rsid w:val="00F6120C"/>
    <w:rsid w:val="00F615A2"/>
    <w:rsid w:val="00F629C1"/>
    <w:rsid w:val="00F63192"/>
    <w:rsid w:val="00F64CCF"/>
    <w:rsid w:val="00F66015"/>
    <w:rsid w:val="00F666C1"/>
    <w:rsid w:val="00F66A04"/>
    <w:rsid w:val="00F66B7D"/>
    <w:rsid w:val="00F6791B"/>
    <w:rsid w:val="00F713B0"/>
    <w:rsid w:val="00F71400"/>
    <w:rsid w:val="00F734C4"/>
    <w:rsid w:val="00F755EC"/>
    <w:rsid w:val="00F76652"/>
    <w:rsid w:val="00F81DAD"/>
    <w:rsid w:val="00F82B97"/>
    <w:rsid w:val="00F8424B"/>
    <w:rsid w:val="00F901AF"/>
    <w:rsid w:val="00F93E1E"/>
    <w:rsid w:val="00F9711A"/>
    <w:rsid w:val="00F97757"/>
    <w:rsid w:val="00FA2829"/>
    <w:rsid w:val="00FA7395"/>
    <w:rsid w:val="00FA7E7E"/>
    <w:rsid w:val="00FB1134"/>
    <w:rsid w:val="00FB3760"/>
    <w:rsid w:val="00FB5A23"/>
    <w:rsid w:val="00FB6983"/>
    <w:rsid w:val="00FC0AAD"/>
    <w:rsid w:val="00FC1BEF"/>
    <w:rsid w:val="00FC2110"/>
    <w:rsid w:val="00FC3A70"/>
    <w:rsid w:val="00FC418B"/>
    <w:rsid w:val="00FC5851"/>
    <w:rsid w:val="00FC59CB"/>
    <w:rsid w:val="00FC6642"/>
    <w:rsid w:val="00FC6A9F"/>
    <w:rsid w:val="00FD00C1"/>
    <w:rsid w:val="00FD1FDB"/>
    <w:rsid w:val="00FD2474"/>
    <w:rsid w:val="00FD4492"/>
    <w:rsid w:val="00FD60F3"/>
    <w:rsid w:val="00FD7C2A"/>
    <w:rsid w:val="00FE0782"/>
    <w:rsid w:val="00FE1356"/>
    <w:rsid w:val="00FE32D9"/>
    <w:rsid w:val="00FE3310"/>
    <w:rsid w:val="00FE4491"/>
    <w:rsid w:val="00FE47CB"/>
    <w:rsid w:val="00FE4C6A"/>
    <w:rsid w:val="00FE5B39"/>
    <w:rsid w:val="00FE5CCC"/>
    <w:rsid w:val="00FE75E8"/>
    <w:rsid w:val="00FE7858"/>
    <w:rsid w:val="00FE7F24"/>
    <w:rsid w:val="00FF1872"/>
    <w:rsid w:val="00FF2F47"/>
    <w:rsid w:val="00FF3D02"/>
    <w:rsid w:val="00FF591C"/>
    <w:rsid w:val="0D03C4C1"/>
    <w:rsid w:val="0D80F478"/>
    <w:rsid w:val="10BC480D"/>
    <w:rsid w:val="12AA7894"/>
    <w:rsid w:val="15B3C485"/>
    <w:rsid w:val="18FE63A6"/>
    <w:rsid w:val="1BB1A766"/>
    <w:rsid w:val="1BCC7CFC"/>
    <w:rsid w:val="1C5F5484"/>
    <w:rsid w:val="1E225BBF"/>
    <w:rsid w:val="1F988D27"/>
    <w:rsid w:val="21324A94"/>
    <w:rsid w:val="233001D4"/>
    <w:rsid w:val="25E3B585"/>
    <w:rsid w:val="272311AE"/>
    <w:rsid w:val="2751869C"/>
    <w:rsid w:val="2C06D51F"/>
    <w:rsid w:val="308A66BC"/>
    <w:rsid w:val="33BDBC62"/>
    <w:rsid w:val="3BBC3457"/>
    <w:rsid w:val="3C874848"/>
    <w:rsid w:val="42515F5E"/>
    <w:rsid w:val="43FC1239"/>
    <w:rsid w:val="464E7B64"/>
    <w:rsid w:val="46B672D1"/>
    <w:rsid w:val="46BAECB7"/>
    <w:rsid w:val="4A27009C"/>
    <w:rsid w:val="4A5C3635"/>
    <w:rsid w:val="4DA2BD26"/>
    <w:rsid w:val="535B461B"/>
    <w:rsid w:val="57FCE5A3"/>
    <w:rsid w:val="58EE5877"/>
    <w:rsid w:val="5A4AD264"/>
    <w:rsid w:val="5D10D382"/>
    <w:rsid w:val="5F9BC22B"/>
    <w:rsid w:val="60411D00"/>
    <w:rsid w:val="639C0987"/>
    <w:rsid w:val="6449F751"/>
    <w:rsid w:val="6679F88B"/>
    <w:rsid w:val="6945DEC2"/>
    <w:rsid w:val="6ADD74F1"/>
    <w:rsid w:val="6EC4B7E3"/>
    <w:rsid w:val="70532F63"/>
    <w:rsid w:val="70B9D47C"/>
    <w:rsid w:val="76E31527"/>
    <w:rsid w:val="7D173C78"/>
    <w:rsid w:val="7DE1A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21EF"/>
  <w15:chartTrackingRefBased/>
  <w15:docId w15:val="{1BD32FA9-C5C2-4B33-AE58-9C7F682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7E0"/>
    <w:pPr>
      <w:keepNext/>
      <w:widowControl/>
      <w:autoSpaceDE/>
      <w:autoSpaceDN/>
      <w:adjustRightInd/>
      <w:spacing w:line="360" w:lineRule="auto"/>
      <w:jc w:val="center"/>
      <w:outlineLvl w:val="0"/>
    </w:pPr>
    <w:rPr>
      <w:rFonts w:ascii="Arial" w:hAnsi="Arial"/>
      <w:b/>
      <w:szCs w:val="20"/>
    </w:rPr>
  </w:style>
  <w:style w:type="paragraph" w:styleId="Heading2">
    <w:name w:val="heading 2"/>
    <w:basedOn w:val="Normal"/>
    <w:next w:val="Normal"/>
    <w:link w:val="Heading2Char"/>
    <w:uiPriority w:val="9"/>
    <w:unhideWhenUsed/>
    <w:qFormat/>
    <w:rsid w:val="003D7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92C"/>
    <w:pPr>
      <w:keepNext/>
      <w:keepLines/>
      <w:autoSpaceDE/>
      <w:autoSpaceDN/>
      <w:adjustRightInd/>
      <w:spacing w:before="40"/>
      <w:ind w:left="2045"/>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092C"/>
    <w:pPr>
      <w:keepNext/>
      <w:keepLines/>
      <w:autoSpaceDE/>
      <w:autoSpaceDN/>
      <w:adjustRightInd/>
      <w:spacing w:before="40"/>
      <w:ind w:left="2765"/>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8092C"/>
    <w:pPr>
      <w:keepNext/>
      <w:keepLines/>
      <w:autoSpaceDE/>
      <w:autoSpaceDN/>
      <w:adjustRightInd/>
      <w:spacing w:before="40"/>
      <w:ind w:left="3485"/>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D8092C"/>
    <w:pPr>
      <w:keepNext/>
      <w:keepLines/>
      <w:autoSpaceDE/>
      <w:autoSpaceDN/>
      <w:adjustRightInd/>
      <w:spacing w:before="40"/>
      <w:ind w:left="4205"/>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D8092C"/>
    <w:pPr>
      <w:keepNext/>
      <w:keepLines/>
      <w:autoSpaceDE/>
      <w:autoSpaceDN/>
      <w:adjustRightInd/>
      <w:spacing w:before="40"/>
      <w:ind w:left="4925"/>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D8092C"/>
    <w:pPr>
      <w:keepNext/>
      <w:keepLines/>
      <w:autoSpaceDE/>
      <w:autoSpaceDN/>
      <w:adjustRightInd/>
      <w:spacing w:before="40"/>
      <w:ind w:left="5645"/>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92C"/>
    <w:pPr>
      <w:keepNext/>
      <w:keepLines/>
      <w:autoSpaceDE/>
      <w:autoSpaceDN/>
      <w:adjustRightInd/>
      <w:spacing w:before="40"/>
      <w:ind w:left="636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E0"/>
    <w:rPr>
      <w:rFonts w:ascii="Arial" w:eastAsia="Times New Roman" w:hAnsi="Arial" w:cs="Times New Roman"/>
      <w:b/>
      <w:sz w:val="24"/>
      <w:szCs w:val="20"/>
    </w:rPr>
  </w:style>
  <w:style w:type="character" w:styleId="Hyperlink">
    <w:name w:val="Hyperlink"/>
    <w:basedOn w:val="DefaultParagraphFont"/>
    <w:uiPriority w:val="99"/>
    <w:unhideWhenUsed/>
    <w:rsid w:val="001247E0"/>
    <w:rPr>
      <w:color w:val="0563C1" w:themeColor="hyperlink"/>
      <w:u w:val="single"/>
    </w:rPr>
  </w:style>
  <w:style w:type="paragraph" w:styleId="FootnoteText">
    <w:name w:val="footnote text"/>
    <w:basedOn w:val="Normal"/>
    <w:link w:val="FootnoteTextChar"/>
    <w:uiPriority w:val="99"/>
    <w:semiHidden/>
    <w:unhideWhenUsed/>
    <w:rsid w:val="00221D4B"/>
    <w:rPr>
      <w:sz w:val="20"/>
      <w:szCs w:val="20"/>
    </w:rPr>
  </w:style>
  <w:style w:type="character" w:customStyle="1" w:styleId="FootnoteTextChar">
    <w:name w:val="Footnote Text Char"/>
    <w:basedOn w:val="DefaultParagraphFont"/>
    <w:link w:val="FootnoteText"/>
    <w:uiPriority w:val="99"/>
    <w:semiHidden/>
    <w:rsid w:val="00221D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D4B"/>
    <w:rPr>
      <w:vertAlign w:val="superscript"/>
    </w:rPr>
  </w:style>
  <w:style w:type="paragraph" w:styleId="EndnoteText">
    <w:name w:val="endnote text"/>
    <w:basedOn w:val="Normal"/>
    <w:link w:val="EndnoteTextChar"/>
    <w:uiPriority w:val="99"/>
    <w:semiHidden/>
    <w:unhideWhenUsed/>
    <w:rsid w:val="006E0CB3"/>
    <w:rPr>
      <w:sz w:val="20"/>
      <w:szCs w:val="20"/>
    </w:rPr>
  </w:style>
  <w:style w:type="character" w:customStyle="1" w:styleId="EndnoteTextChar">
    <w:name w:val="Endnote Text Char"/>
    <w:basedOn w:val="DefaultParagraphFont"/>
    <w:link w:val="EndnoteText"/>
    <w:uiPriority w:val="99"/>
    <w:semiHidden/>
    <w:rsid w:val="006E0C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CB3"/>
    <w:rPr>
      <w:vertAlign w:val="superscript"/>
    </w:rPr>
  </w:style>
  <w:style w:type="paragraph" w:customStyle="1" w:styleId="Default">
    <w:name w:val="Default"/>
    <w:rsid w:val="00032E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7CE2"/>
    <w:pPr>
      <w:tabs>
        <w:tab w:val="center" w:pos="4680"/>
        <w:tab w:val="right" w:pos="9360"/>
      </w:tabs>
    </w:pPr>
  </w:style>
  <w:style w:type="character" w:customStyle="1" w:styleId="HeaderChar">
    <w:name w:val="Header Char"/>
    <w:basedOn w:val="DefaultParagraphFont"/>
    <w:link w:val="Header"/>
    <w:uiPriority w:val="99"/>
    <w:rsid w:val="00B57C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7CE2"/>
    <w:pPr>
      <w:tabs>
        <w:tab w:val="center" w:pos="4680"/>
        <w:tab w:val="right" w:pos="9360"/>
      </w:tabs>
    </w:pPr>
  </w:style>
  <w:style w:type="character" w:customStyle="1" w:styleId="FooterChar">
    <w:name w:val="Footer Char"/>
    <w:basedOn w:val="DefaultParagraphFont"/>
    <w:link w:val="Footer"/>
    <w:uiPriority w:val="99"/>
    <w:rsid w:val="00B57CE2"/>
    <w:rPr>
      <w:rFonts w:ascii="Times New Roman" w:eastAsia="Times New Roman" w:hAnsi="Times New Roman" w:cs="Times New Roman"/>
      <w:sz w:val="24"/>
      <w:szCs w:val="24"/>
    </w:rPr>
  </w:style>
  <w:style w:type="paragraph" w:styleId="ListParagraph">
    <w:name w:val="List Paragraph"/>
    <w:basedOn w:val="Normal"/>
    <w:uiPriority w:val="1"/>
    <w:qFormat/>
    <w:rsid w:val="00E960CF"/>
    <w:pPr>
      <w:ind w:left="720"/>
      <w:contextualSpacing/>
    </w:pPr>
  </w:style>
  <w:style w:type="character" w:styleId="CommentReference">
    <w:name w:val="annotation reference"/>
    <w:basedOn w:val="DefaultParagraphFont"/>
    <w:uiPriority w:val="99"/>
    <w:semiHidden/>
    <w:unhideWhenUsed/>
    <w:rsid w:val="00C017C2"/>
    <w:rPr>
      <w:sz w:val="16"/>
      <w:szCs w:val="16"/>
    </w:rPr>
  </w:style>
  <w:style w:type="paragraph" w:styleId="CommentText">
    <w:name w:val="annotation text"/>
    <w:basedOn w:val="Normal"/>
    <w:link w:val="CommentTextChar"/>
    <w:uiPriority w:val="99"/>
    <w:unhideWhenUsed/>
    <w:rsid w:val="00C017C2"/>
    <w:rPr>
      <w:sz w:val="20"/>
      <w:szCs w:val="20"/>
    </w:rPr>
  </w:style>
  <w:style w:type="character" w:customStyle="1" w:styleId="CommentTextChar">
    <w:name w:val="Comment Text Char"/>
    <w:basedOn w:val="DefaultParagraphFont"/>
    <w:link w:val="CommentText"/>
    <w:uiPriority w:val="99"/>
    <w:rsid w:val="00C01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7C2"/>
    <w:rPr>
      <w:b/>
      <w:bCs/>
    </w:rPr>
  </w:style>
  <w:style w:type="character" w:customStyle="1" w:styleId="CommentSubjectChar">
    <w:name w:val="Comment Subject Char"/>
    <w:basedOn w:val="CommentTextChar"/>
    <w:link w:val="CommentSubject"/>
    <w:uiPriority w:val="99"/>
    <w:semiHidden/>
    <w:rsid w:val="00C017C2"/>
    <w:rPr>
      <w:rFonts w:ascii="Times New Roman" w:eastAsia="Times New Roman" w:hAnsi="Times New Roman" w:cs="Times New Roman"/>
      <w:b/>
      <w:bCs/>
      <w:sz w:val="20"/>
      <w:szCs w:val="20"/>
    </w:rPr>
  </w:style>
  <w:style w:type="paragraph" w:styleId="Revision">
    <w:name w:val="Revision"/>
    <w:hidden/>
    <w:uiPriority w:val="99"/>
    <w:semiHidden/>
    <w:rsid w:val="004D7A5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42C"/>
  </w:style>
  <w:style w:type="character" w:customStyle="1" w:styleId="eop">
    <w:name w:val="eop"/>
    <w:basedOn w:val="DefaultParagraphFont"/>
    <w:rsid w:val="00D9242C"/>
  </w:style>
  <w:style w:type="character" w:customStyle="1" w:styleId="Heading2Char">
    <w:name w:val="Heading 2 Char"/>
    <w:basedOn w:val="DefaultParagraphFont"/>
    <w:link w:val="Heading2"/>
    <w:uiPriority w:val="9"/>
    <w:rsid w:val="003D7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09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09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09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0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92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D8092C"/>
    <w:pPr>
      <w:autoSpaceDE/>
      <w:autoSpaceDN/>
      <w:adjustRightInd/>
      <w:ind w:left="320"/>
    </w:pPr>
    <w:rPr>
      <w:rFonts w:cstheme="minorBidi"/>
      <w:sz w:val="20"/>
      <w:szCs w:val="20"/>
    </w:rPr>
  </w:style>
  <w:style w:type="character" w:customStyle="1" w:styleId="BodyTextChar">
    <w:name w:val="Body Text Char"/>
    <w:basedOn w:val="DefaultParagraphFont"/>
    <w:link w:val="BodyText"/>
    <w:uiPriority w:val="1"/>
    <w:rsid w:val="00D8092C"/>
    <w:rPr>
      <w:rFonts w:ascii="Times New Roman" w:eastAsia="Times New Roman" w:hAnsi="Times New Roman"/>
      <w:sz w:val="20"/>
      <w:szCs w:val="20"/>
    </w:rPr>
  </w:style>
  <w:style w:type="paragraph" w:customStyle="1" w:styleId="TableParagraph">
    <w:name w:val="Table Paragraph"/>
    <w:basedOn w:val="Normal"/>
    <w:uiPriority w:val="1"/>
    <w:qFormat/>
    <w:rsid w:val="00D8092C"/>
    <w:pPr>
      <w:autoSpaceDE/>
      <w:autoSpaceDN/>
      <w:adjustRightInd/>
    </w:pPr>
    <w:rPr>
      <w:rFonts w:asciiTheme="minorHAnsi" w:eastAsiaTheme="minorHAnsi" w:hAnsiTheme="minorHAnsi" w:cstheme="minorBidi"/>
      <w:sz w:val="22"/>
      <w:szCs w:val="22"/>
    </w:rPr>
  </w:style>
  <w:style w:type="numbering" w:customStyle="1" w:styleId="Style1">
    <w:name w:val="Style1"/>
    <w:uiPriority w:val="99"/>
    <w:rsid w:val="00D8092C"/>
    <w:pPr>
      <w:numPr>
        <w:numId w:val="6"/>
      </w:numPr>
    </w:pPr>
  </w:style>
  <w:style w:type="numbering" w:customStyle="1" w:styleId="Style2">
    <w:name w:val="Style2"/>
    <w:uiPriority w:val="99"/>
    <w:rsid w:val="00D8092C"/>
    <w:pPr>
      <w:numPr>
        <w:numId w:val="7"/>
      </w:numPr>
    </w:pPr>
  </w:style>
  <w:style w:type="character" w:styleId="FollowedHyperlink">
    <w:name w:val="FollowedHyperlink"/>
    <w:basedOn w:val="DefaultParagraphFont"/>
    <w:uiPriority w:val="99"/>
    <w:semiHidden/>
    <w:unhideWhenUsed/>
    <w:rsid w:val="00D8092C"/>
    <w:rPr>
      <w:color w:val="954F72" w:themeColor="followedHyperlink"/>
      <w:u w:val="single"/>
    </w:rPr>
  </w:style>
  <w:style w:type="character" w:styleId="UnresolvedMention">
    <w:name w:val="Unresolved Mention"/>
    <w:basedOn w:val="DefaultParagraphFont"/>
    <w:uiPriority w:val="99"/>
    <w:semiHidden/>
    <w:unhideWhenUsed/>
    <w:rsid w:val="00D8092C"/>
    <w:rPr>
      <w:color w:val="605E5C"/>
      <w:shd w:val="clear" w:color="auto" w:fill="E1DFDD"/>
    </w:rPr>
  </w:style>
  <w:style w:type="paragraph" w:customStyle="1" w:styleId="paragraph">
    <w:name w:val="paragraph"/>
    <w:basedOn w:val="Normal"/>
    <w:rsid w:val="00D8092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18127">
      <w:bodyDiv w:val="1"/>
      <w:marLeft w:val="0"/>
      <w:marRight w:val="0"/>
      <w:marTop w:val="0"/>
      <w:marBottom w:val="0"/>
      <w:divBdr>
        <w:top w:val="none" w:sz="0" w:space="0" w:color="auto"/>
        <w:left w:val="none" w:sz="0" w:space="0" w:color="auto"/>
        <w:bottom w:val="none" w:sz="0" w:space="0" w:color="auto"/>
        <w:right w:val="none" w:sz="0" w:space="0" w:color="auto"/>
      </w:divBdr>
      <w:divsChild>
        <w:div w:id="477067797">
          <w:marLeft w:val="0"/>
          <w:marRight w:val="0"/>
          <w:marTop w:val="0"/>
          <w:marBottom w:val="0"/>
          <w:divBdr>
            <w:top w:val="none" w:sz="0" w:space="0" w:color="3D3D3D"/>
            <w:left w:val="none" w:sz="0" w:space="0" w:color="3D3D3D"/>
            <w:bottom w:val="none" w:sz="0" w:space="0" w:color="3D3D3D"/>
            <w:right w:val="none" w:sz="0" w:space="0" w:color="3D3D3D"/>
          </w:divBdr>
          <w:divsChild>
            <w:div w:id="255749332">
              <w:marLeft w:val="0"/>
              <w:marRight w:val="0"/>
              <w:marTop w:val="240"/>
              <w:marBottom w:val="0"/>
              <w:divBdr>
                <w:top w:val="none" w:sz="0" w:space="0" w:color="3D3D3D"/>
                <w:left w:val="none" w:sz="0" w:space="0" w:color="3D3D3D"/>
                <w:bottom w:val="none" w:sz="0" w:space="0" w:color="3D3D3D"/>
                <w:right w:val="none" w:sz="0" w:space="0" w:color="3D3D3D"/>
              </w:divBdr>
              <w:divsChild>
                <w:div w:id="113911604">
                  <w:marLeft w:val="0"/>
                  <w:marRight w:val="0"/>
                  <w:marTop w:val="0"/>
                  <w:marBottom w:val="0"/>
                  <w:divBdr>
                    <w:top w:val="none" w:sz="0" w:space="0" w:color="3D3D3D"/>
                    <w:left w:val="none" w:sz="0" w:space="0" w:color="3D3D3D"/>
                    <w:bottom w:val="none" w:sz="0" w:space="0" w:color="3D3D3D"/>
                    <w:right w:val="none" w:sz="0" w:space="0" w:color="3D3D3D"/>
                  </w:divBdr>
                  <w:divsChild>
                    <w:div w:id="48110684">
                      <w:marLeft w:val="0"/>
                      <w:marRight w:val="0"/>
                      <w:marTop w:val="226"/>
                      <w:marBottom w:val="0"/>
                      <w:divBdr>
                        <w:top w:val="none" w:sz="0" w:space="0" w:color="3D3D3D"/>
                        <w:left w:val="none" w:sz="0" w:space="0" w:color="3D3D3D"/>
                        <w:bottom w:val="none" w:sz="0" w:space="0" w:color="3D3D3D"/>
                        <w:right w:val="none" w:sz="0" w:space="0" w:color="3D3D3D"/>
                      </w:divBdr>
                      <w:divsChild>
                        <w:div w:id="153953944">
                          <w:marLeft w:val="0"/>
                          <w:marRight w:val="0"/>
                          <w:marTop w:val="0"/>
                          <w:marBottom w:val="0"/>
                          <w:divBdr>
                            <w:top w:val="none" w:sz="0" w:space="0" w:color="3D3D3D"/>
                            <w:left w:val="none" w:sz="0" w:space="0" w:color="3D3D3D"/>
                            <w:bottom w:val="none" w:sz="0" w:space="0" w:color="3D3D3D"/>
                            <w:right w:val="none" w:sz="0" w:space="0" w:color="3D3D3D"/>
                          </w:divBdr>
                          <w:divsChild>
                            <w:div w:id="1492404743">
                              <w:marLeft w:val="0"/>
                              <w:marRight w:val="0"/>
                              <w:marTop w:val="0"/>
                              <w:marBottom w:val="0"/>
                              <w:divBdr>
                                <w:top w:val="none" w:sz="0" w:space="0" w:color="3D3D3D"/>
                                <w:left w:val="none" w:sz="0" w:space="0" w:color="3D3D3D"/>
                                <w:bottom w:val="none" w:sz="0" w:space="0" w:color="3D3D3D"/>
                                <w:right w:val="none" w:sz="0" w:space="0" w:color="3D3D3D"/>
                              </w:divBdr>
                            </w:div>
                          </w:divsChild>
                        </w:div>
                        <w:div w:id="663046391">
                          <w:marLeft w:val="0"/>
                          <w:marRight w:val="0"/>
                          <w:marTop w:val="226"/>
                          <w:marBottom w:val="0"/>
                          <w:divBdr>
                            <w:top w:val="none" w:sz="0" w:space="0" w:color="3D3D3D"/>
                            <w:left w:val="none" w:sz="0" w:space="0" w:color="3D3D3D"/>
                            <w:bottom w:val="none" w:sz="0" w:space="0" w:color="3D3D3D"/>
                            <w:right w:val="none" w:sz="0" w:space="0" w:color="3D3D3D"/>
                          </w:divBdr>
                          <w:divsChild>
                            <w:div w:id="1548225468">
                              <w:marLeft w:val="0"/>
                              <w:marRight w:val="0"/>
                              <w:marTop w:val="0"/>
                              <w:marBottom w:val="0"/>
                              <w:divBdr>
                                <w:top w:val="none" w:sz="0" w:space="0" w:color="3D3D3D"/>
                                <w:left w:val="none" w:sz="0" w:space="0" w:color="3D3D3D"/>
                                <w:bottom w:val="none" w:sz="0" w:space="0" w:color="3D3D3D"/>
                                <w:right w:val="none" w:sz="0" w:space="0" w:color="3D3D3D"/>
                              </w:divBdr>
                              <w:divsChild>
                                <w:div w:id="21127742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81415245">
                          <w:marLeft w:val="0"/>
                          <w:marRight w:val="0"/>
                          <w:marTop w:val="226"/>
                          <w:marBottom w:val="0"/>
                          <w:divBdr>
                            <w:top w:val="none" w:sz="0" w:space="0" w:color="3D3D3D"/>
                            <w:left w:val="none" w:sz="0" w:space="0" w:color="3D3D3D"/>
                            <w:bottom w:val="none" w:sz="0" w:space="0" w:color="3D3D3D"/>
                            <w:right w:val="none" w:sz="0" w:space="0" w:color="3D3D3D"/>
                          </w:divBdr>
                          <w:divsChild>
                            <w:div w:id="432020576">
                              <w:marLeft w:val="0"/>
                              <w:marRight w:val="0"/>
                              <w:marTop w:val="226"/>
                              <w:marBottom w:val="0"/>
                              <w:divBdr>
                                <w:top w:val="none" w:sz="0" w:space="0" w:color="3D3D3D"/>
                                <w:left w:val="none" w:sz="0" w:space="0" w:color="3D3D3D"/>
                                <w:bottom w:val="none" w:sz="0" w:space="0" w:color="3D3D3D"/>
                                <w:right w:val="none" w:sz="0" w:space="0" w:color="3D3D3D"/>
                              </w:divBdr>
                              <w:divsChild>
                                <w:div w:id="463962091">
                                  <w:marLeft w:val="0"/>
                                  <w:marRight w:val="0"/>
                                  <w:marTop w:val="0"/>
                                  <w:marBottom w:val="0"/>
                                  <w:divBdr>
                                    <w:top w:val="none" w:sz="0" w:space="0" w:color="3D3D3D"/>
                                    <w:left w:val="none" w:sz="0" w:space="0" w:color="3D3D3D"/>
                                    <w:bottom w:val="none" w:sz="0" w:space="0" w:color="3D3D3D"/>
                                    <w:right w:val="none" w:sz="0" w:space="0" w:color="3D3D3D"/>
                                  </w:divBdr>
                                  <w:divsChild>
                                    <w:div w:id="60411756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06924634">
                              <w:marLeft w:val="0"/>
                              <w:marRight w:val="0"/>
                              <w:marTop w:val="0"/>
                              <w:marBottom w:val="0"/>
                              <w:divBdr>
                                <w:top w:val="none" w:sz="0" w:space="0" w:color="3D3D3D"/>
                                <w:left w:val="none" w:sz="0" w:space="0" w:color="3D3D3D"/>
                                <w:bottom w:val="none" w:sz="0" w:space="0" w:color="3D3D3D"/>
                                <w:right w:val="none" w:sz="0" w:space="0" w:color="3D3D3D"/>
                              </w:divBdr>
                              <w:divsChild>
                                <w:div w:id="1503548857">
                                  <w:marLeft w:val="0"/>
                                  <w:marRight w:val="0"/>
                                  <w:marTop w:val="0"/>
                                  <w:marBottom w:val="0"/>
                                  <w:divBdr>
                                    <w:top w:val="none" w:sz="0" w:space="0" w:color="3D3D3D"/>
                                    <w:left w:val="none" w:sz="0" w:space="0" w:color="3D3D3D"/>
                                    <w:bottom w:val="none" w:sz="0" w:space="0" w:color="3D3D3D"/>
                                    <w:right w:val="none" w:sz="0" w:space="0" w:color="3D3D3D"/>
                                  </w:divBdr>
                                </w:div>
                              </w:divsChild>
                            </w:div>
                            <w:div w:id="1508128479">
                              <w:marLeft w:val="0"/>
                              <w:marRight w:val="0"/>
                              <w:marTop w:val="226"/>
                              <w:marBottom w:val="0"/>
                              <w:divBdr>
                                <w:top w:val="none" w:sz="0" w:space="0" w:color="3D3D3D"/>
                                <w:left w:val="none" w:sz="0" w:space="0" w:color="3D3D3D"/>
                                <w:bottom w:val="none" w:sz="0" w:space="0" w:color="3D3D3D"/>
                                <w:right w:val="none" w:sz="0" w:space="0" w:color="3D3D3D"/>
                              </w:divBdr>
                              <w:divsChild>
                                <w:div w:id="1895000747">
                                  <w:marLeft w:val="0"/>
                                  <w:marRight w:val="0"/>
                                  <w:marTop w:val="0"/>
                                  <w:marBottom w:val="0"/>
                                  <w:divBdr>
                                    <w:top w:val="none" w:sz="0" w:space="0" w:color="3D3D3D"/>
                                    <w:left w:val="none" w:sz="0" w:space="0" w:color="3D3D3D"/>
                                    <w:bottom w:val="none" w:sz="0" w:space="0" w:color="3D3D3D"/>
                                    <w:right w:val="none" w:sz="0" w:space="0" w:color="3D3D3D"/>
                                  </w:divBdr>
                                  <w:divsChild>
                                    <w:div w:id="35985948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06263296">
                              <w:marLeft w:val="0"/>
                              <w:marRight w:val="0"/>
                              <w:marTop w:val="226"/>
                              <w:marBottom w:val="0"/>
                              <w:divBdr>
                                <w:top w:val="none" w:sz="0" w:space="0" w:color="3D3D3D"/>
                                <w:left w:val="none" w:sz="0" w:space="0" w:color="3D3D3D"/>
                                <w:bottom w:val="none" w:sz="0" w:space="0" w:color="3D3D3D"/>
                                <w:right w:val="none" w:sz="0" w:space="0" w:color="3D3D3D"/>
                              </w:divBdr>
                              <w:divsChild>
                                <w:div w:id="1951618958">
                                  <w:marLeft w:val="0"/>
                                  <w:marRight w:val="0"/>
                                  <w:marTop w:val="0"/>
                                  <w:marBottom w:val="0"/>
                                  <w:divBdr>
                                    <w:top w:val="none" w:sz="0" w:space="0" w:color="3D3D3D"/>
                                    <w:left w:val="none" w:sz="0" w:space="0" w:color="3D3D3D"/>
                                    <w:bottom w:val="none" w:sz="0" w:space="0" w:color="3D3D3D"/>
                                    <w:right w:val="none" w:sz="0" w:space="0" w:color="3D3D3D"/>
                                  </w:divBdr>
                                  <w:divsChild>
                                    <w:div w:id="49939535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862205252">
                          <w:marLeft w:val="0"/>
                          <w:marRight w:val="0"/>
                          <w:marTop w:val="226"/>
                          <w:marBottom w:val="0"/>
                          <w:divBdr>
                            <w:top w:val="none" w:sz="0" w:space="0" w:color="3D3D3D"/>
                            <w:left w:val="none" w:sz="0" w:space="0" w:color="3D3D3D"/>
                            <w:bottom w:val="none" w:sz="0" w:space="0" w:color="3D3D3D"/>
                            <w:right w:val="none" w:sz="0" w:space="0" w:color="3D3D3D"/>
                          </w:divBdr>
                          <w:divsChild>
                            <w:div w:id="43993859">
                              <w:marLeft w:val="0"/>
                              <w:marRight w:val="0"/>
                              <w:marTop w:val="226"/>
                              <w:marBottom w:val="0"/>
                              <w:divBdr>
                                <w:top w:val="none" w:sz="0" w:space="0" w:color="3D3D3D"/>
                                <w:left w:val="none" w:sz="0" w:space="0" w:color="3D3D3D"/>
                                <w:bottom w:val="none" w:sz="0" w:space="0" w:color="3D3D3D"/>
                                <w:right w:val="none" w:sz="0" w:space="0" w:color="3D3D3D"/>
                              </w:divBdr>
                              <w:divsChild>
                                <w:div w:id="781921270">
                                  <w:marLeft w:val="0"/>
                                  <w:marRight w:val="0"/>
                                  <w:marTop w:val="0"/>
                                  <w:marBottom w:val="0"/>
                                  <w:divBdr>
                                    <w:top w:val="none" w:sz="0" w:space="0" w:color="3D3D3D"/>
                                    <w:left w:val="none" w:sz="0" w:space="0" w:color="3D3D3D"/>
                                    <w:bottom w:val="none" w:sz="0" w:space="0" w:color="3D3D3D"/>
                                    <w:right w:val="none" w:sz="0" w:space="0" w:color="3D3D3D"/>
                                  </w:divBdr>
                                  <w:divsChild>
                                    <w:div w:id="5074088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78731359">
                              <w:marLeft w:val="0"/>
                              <w:marRight w:val="0"/>
                              <w:marTop w:val="0"/>
                              <w:marBottom w:val="0"/>
                              <w:divBdr>
                                <w:top w:val="none" w:sz="0" w:space="0" w:color="3D3D3D"/>
                                <w:left w:val="none" w:sz="0" w:space="0" w:color="3D3D3D"/>
                                <w:bottom w:val="none" w:sz="0" w:space="0" w:color="3D3D3D"/>
                                <w:right w:val="none" w:sz="0" w:space="0" w:color="3D3D3D"/>
                              </w:divBdr>
                              <w:divsChild>
                                <w:div w:id="1684817655">
                                  <w:marLeft w:val="0"/>
                                  <w:marRight w:val="0"/>
                                  <w:marTop w:val="0"/>
                                  <w:marBottom w:val="0"/>
                                  <w:divBdr>
                                    <w:top w:val="none" w:sz="0" w:space="0" w:color="3D3D3D"/>
                                    <w:left w:val="none" w:sz="0" w:space="0" w:color="3D3D3D"/>
                                    <w:bottom w:val="none" w:sz="0" w:space="0" w:color="3D3D3D"/>
                                    <w:right w:val="none" w:sz="0" w:space="0" w:color="3D3D3D"/>
                                  </w:divBdr>
                                </w:div>
                              </w:divsChild>
                            </w:div>
                            <w:div w:id="952981879">
                              <w:marLeft w:val="0"/>
                              <w:marRight w:val="0"/>
                              <w:marTop w:val="226"/>
                              <w:marBottom w:val="0"/>
                              <w:divBdr>
                                <w:top w:val="none" w:sz="0" w:space="0" w:color="3D3D3D"/>
                                <w:left w:val="none" w:sz="0" w:space="0" w:color="3D3D3D"/>
                                <w:bottom w:val="none" w:sz="0" w:space="0" w:color="3D3D3D"/>
                                <w:right w:val="none" w:sz="0" w:space="0" w:color="3D3D3D"/>
                              </w:divBdr>
                              <w:divsChild>
                                <w:div w:id="1380130005">
                                  <w:marLeft w:val="0"/>
                                  <w:marRight w:val="0"/>
                                  <w:marTop w:val="0"/>
                                  <w:marBottom w:val="0"/>
                                  <w:divBdr>
                                    <w:top w:val="none" w:sz="0" w:space="0" w:color="3D3D3D"/>
                                    <w:left w:val="none" w:sz="0" w:space="0" w:color="3D3D3D"/>
                                    <w:bottom w:val="none" w:sz="0" w:space="0" w:color="3D3D3D"/>
                                    <w:right w:val="none" w:sz="0" w:space="0" w:color="3D3D3D"/>
                                  </w:divBdr>
                                  <w:divsChild>
                                    <w:div w:id="1136987406">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8436897">
                              <w:marLeft w:val="0"/>
                              <w:marRight w:val="0"/>
                              <w:marTop w:val="226"/>
                              <w:marBottom w:val="0"/>
                              <w:divBdr>
                                <w:top w:val="none" w:sz="0" w:space="0" w:color="3D3D3D"/>
                                <w:left w:val="none" w:sz="0" w:space="0" w:color="3D3D3D"/>
                                <w:bottom w:val="none" w:sz="0" w:space="0" w:color="3D3D3D"/>
                                <w:right w:val="none" w:sz="0" w:space="0" w:color="3D3D3D"/>
                              </w:divBdr>
                              <w:divsChild>
                                <w:div w:id="89088533">
                                  <w:marLeft w:val="0"/>
                                  <w:marRight w:val="0"/>
                                  <w:marTop w:val="0"/>
                                  <w:marBottom w:val="0"/>
                                  <w:divBdr>
                                    <w:top w:val="none" w:sz="0" w:space="0" w:color="3D3D3D"/>
                                    <w:left w:val="none" w:sz="0" w:space="0" w:color="3D3D3D"/>
                                    <w:bottom w:val="none" w:sz="0" w:space="0" w:color="3D3D3D"/>
                                    <w:right w:val="none" w:sz="0" w:space="0" w:color="3D3D3D"/>
                                  </w:divBdr>
                                  <w:divsChild>
                                    <w:div w:id="112855254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124110802">
                              <w:marLeft w:val="0"/>
                              <w:marRight w:val="0"/>
                              <w:marTop w:val="226"/>
                              <w:marBottom w:val="0"/>
                              <w:divBdr>
                                <w:top w:val="none" w:sz="0" w:space="0" w:color="3D3D3D"/>
                                <w:left w:val="none" w:sz="0" w:space="0" w:color="3D3D3D"/>
                                <w:bottom w:val="none" w:sz="0" w:space="0" w:color="3D3D3D"/>
                                <w:right w:val="none" w:sz="0" w:space="0" w:color="3D3D3D"/>
                              </w:divBdr>
                              <w:divsChild>
                                <w:div w:id="1323700325">
                                  <w:marLeft w:val="0"/>
                                  <w:marRight w:val="0"/>
                                  <w:marTop w:val="0"/>
                                  <w:marBottom w:val="0"/>
                                  <w:divBdr>
                                    <w:top w:val="none" w:sz="0" w:space="0" w:color="3D3D3D"/>
                                    <w:left w:val="none" w:sz="0" w:space="0" w:color="3D3D3D"/>
                                    <w:bottom w:val="none" w:sz="0" w:space="0" w:color="3D3D3D"/>
                                    <w:right w:val="none" w:sz="0" w:space="0" w:color="3D3D3D"/>
                                  </w:divBdr>
                                  <w:divsChild>
                                    <w:div w:id="15504556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2147040343">
                          <w:marLeft w:val="0"/>
                          <w:marRight w:val="0"/>
                          <w:marTop w:val="226"/>
                          <w:marBottom w:val="0"/>
                          <w:divBdr>
                            <w:top w:val="none" w:sz="0" w:space="0" w:color="3D3D3D"/>
                            <w:left w:val="none" w:sz="0" w:space="0" w:color="3D3D3D"/>
                            <w:bottom w:val="none" w:sz="0" w:space="0" w:color="3D3D3D"/>
                            <w:right w:val="none" w:sz="0" w:space="0" w:color="3D3D3D"/>
                          </w:divBdr>
                          <w:divsChild>
                            <w:div w:id="174268562">
                              <w:marLeft w:val="0"/>
                              <w:marRight w:val="0"/>
                              <w:marTop w:val="0"/>
                              <w:marBottom w:val="0"/>
                              <w:divBdr>
                                <w:top w:val="none" w:sz="0" w:space="0" w:color="3D3D3D"/>
                                <w:left w:val="none" w:sz="0" w:space="0" w:color="3D3D3D"/>
                                <w:bottom w:val="none" w:sz="0" w:space="0" w:color="3D3D3D"/>
                                <w:right w:val="none" w:sz="0" w:space="0" w:color="3D3D3D"/>
                              </w:divBdr>
                              <w:divsChild>
                                <w:div w:id="842429725">
                                  <w:marLeft w:val="0"/>
                                  <w:marRight w:val="0"/>
                                  <w:marTop w:val="0"/>
                                  <w:marBottom w:val="0"/>
                                  <w:divBdr>
                                    <w:top w:val="none" w:sz="0" w:space="0" w:color="3D3D3D"/>
                                    <w:left w:val="none" w:sz="0" w:space="0" w:color="3D3D3D"/>
                                    <w:bottom w:val="none" w:sz="0" w:space="0" w:color="3D3D3D"/>
                                    <w:right w:val="none" w:sz="0" w:space="0" w:color="3D3D3D"/>
                                  </w:divBdr>
                                </w:div>
                              </w:divsChild>
                            </w:div>
                            <w:div w:id="479420535">
                              <w:marLeft w:val="0"/>
                              <w:marRight w:val="0"/>
                              <w:marTop w:val="226"/>
                              <w:marBottom w:val="0"/>
                              <w:divBdr>
                                <w:top w:val="none" w:sz="0" w:space="0" w:color="3D3D3D"/>
                                <w:left w:val="none" w:sz="0" w:space="0" w:color="3D3D3D"/>
                                <w:bottom w:val="none" w:sz="0" w:space="0" w:color="3D3D3D"/>
                                <w:right w:val="none" w:sz="0" w:space="0" w:color="3D3D3D"/>
                              </w:divBdr>
                              <w:divsChild>
                                <w:div w:id="1452019120">
                                  <w:marLeft w:val="0"/>
                                  <w:marRight w:val="0"/>
                                  <w:marTop w:val="0"/>
                                  <w:marBottom w:val="0"/>
                                  <w:divBdr>
                                    <w:top w:val="none" w:sz="0" w:space="0" w:color="3D3D3D"/>
                                    <w:left w:val="none" w:sz="0" w:space="0" w:color="3D3D3D"/>
                                    <w:bottom w:val="none" w:sz="0" w:space="0" w:color="3D3D3D"/>
                                    <w:right w:val="none" w:sz="0" w:space="0" w:color="3D3D3D"/>
                                  </w:divBdr>
                                  <w:divsChild>
                                    <w:div w:id="373896822">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174422094">
                              <w:marLeft w:val="0"/>
                              <w:marRight w:val="0"/>
                              <w:marTop w:val="226"/>
                              <w:marBottom w:val="0"/>
                              <w:divBdr>
                                <w:top w:val="none" w:sz="0" w:space="0" w:color="3D3D3D"/>
                                <w:left w:val="none" w:sz="0" w:space="0" w:color="3D3D3D"/>
                                <w:bottom w:val="none" w:sz="0" w:space="0" w:color="3D3D3D"/>
                                <w:right w:val="none" w:sz="0" w:space="0" w:color="3D3D3D"/>
                              </w:divBdr>
                              <w:divsChild>
                                <w:div w:id="716977167">
                                  <w:marLeft w:val="0"/>
                                  <w:marRight w:val="0"/>
                                  <w:marTop w:val="0"/>
                                  <w:marBottom w:val="0"/>
                                  <w:divBdr>
                                    <w:top w:val="none" w:sz="0" w:space="0" w:color="3D3D3D"/>
                                    <w:left w:val="none" w:sz="0" w:space="0" w:color="3D3D3D"/>
                                    <w:bottom w:val="none" w:sz="0" w:space="0" w:color="3D3D3D"/>
                                    <w:right w:val="none" w:sz="0" w:space="0" w:color="3D3D3D"/>
                                  </w:divBdr>
                                  <w:divsChild>
                                    <w:div w:id="13748407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782336207">
                              <w:marLeft w:val="0"/>
                              <w:marRight w:val="0"/>
                              <w:marTop w:val="226"/>
                              <w:marBottom w:val="0"/>
                              <w:divBdr>
                                <w:top w:val="none" w:sz="0" w:space="0" w:color="3D3D3D"/>
                                <w:left w:val="none" w:sz="0" w:space="0" w:color="3D3D3D"/>
                                <w:bottom w:val="none" w:sz="0" w:space="0" w:color="3D3D3D"/>
                                <w:right w:val="none" w:sz="0" w:space="0" w:color="3D3D3D"/>
                              </w:divBdr>
                              <w:divsChild>
                                <w:div w:id="827592514">
                                  <w:marLeft w:val="0"/>
                                  <w:marRight w:val="0"/>
                                  <w:marTop w:val="0"/>
                                  <w:marBottom w:val="0"/>
                                  <w:divBdr>
                                    <w:top w:val="none" w:sz="0" w:space="0" w:color="3D3D3D"/>
                                    <w:left w:val="none" w:sz="0" w:space="0" w:color="3D3D3D"/>
                                    <w:bottom w:val="none" w:sz="0" w:space="0" w:color="3D3D3D"/>
                                    <w:right w:val="none" w:sz="0" w:space="0" w:color="3D3D3D"/>
                                  </w:divBdr>
                                  <w:divsChild>
                                    <w:div w:id="445776577">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36871670">
                              <w:marLeft w:val="0"/>
                              <w:marRight w:val="0"/>
                              <w:marTop w:val="226"/>
                              <w:marBottom w:val="0"/>
                              <w:divBdr>
                                <w:top w:val="none" w:sz="0" w:space="0" w:color="3D3D3D"/>
                                <w:left w:val="none" w:sz="0" w:space="0" w:color="3D3D3D"/>
                                <w:bottom w:val="none" w:sz="0" w:space="0" w:color="3D3D3D"/>
                                <w:right w:val="none" w:sz="0" w:space="0" w:color="3D3D3D"/>
                              </w:divBdr>
                              <w:divsChild>
                                <w:div w:id="625703280">
                                  <w:marLeft w:val="0"/>
                                  <w:marRight w:val="0"/>
                                  <w:marTop w:val="0"/>
                                  <w:marBottom w:val="0"/>
                                  <w:divBdr>
                                    <w:top w:val="none" w:sz="0" w:space="0" w:color="3D3D3D"/>
                                    <w:left w:val="none" w:sz="0" w:space="0" w:color="3D3D3D"/>
                                    <w:bottom w:val="none" w:sz="0" w:space="0" w:color="3D3D3D"/>
                                    <w:right w:val="none" w:sz="0" w:space="0" w:color="3D3D3D"/>
                                  </w:divBdr>
                                  <w:divsChild>
                                    <w:div w:id="116473601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935165436">
                              <w:marLeft w:val="0"/>
                              <w:marRight w:val="0"/>
                              <w:marTop w:val="226"/>
                              <w:marBottom w:val="0"/>
                              <w:divBdr>
                                <w:top w:val="none" w:sz="0" w:space="0" w:color="3D3D3D"/>
                                <w:left w:val="none" w:sz="0" w:space="0" w:color="3D3D3D"/>
                                <w:bottom w:val="none" w:sz="0" w:space="0" w:color="3D3D3D"/>
                                <w:right w:val="none" w:sz="0" w:space="0" w:color="3D3D3D"/>
                              </w:divBdr>
                              <w:divsChild>
                                <w:div w:id="1796100748">
                                  <w:marLeft w:val="0"/>
                                  <w:marRight w:val="0"/>
                                  <w:marTop w:val="0"/>
                                  <w:marBottom w:val="0"/>
                                  <w:divBdr>
                                    <w:top w:val="none" w:sz="0" w:space="0" w:color="3D3D3D"/>
                                    <w:left w:val="none" w:sz="0" w:space="0" w:color="3D3D3D"/>
                                    <w:bottom w:val="none" w:sz="0" w:space="0" w:color="3D3D3D"/>
                                    <w:right w:val="none" w:sz="0" w:space="0" w:color="3D3D3D"/>
                                  </w:divBdr>
                                  <w:divsChild>
                                    <w:div w:id="1412507743">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 w:id="71006702">
                      <w:marLeft w:val="0"/>
                      <w:marRight w:val="0"/>
                      <w:marTop w:val="226"/>
                      <w:marBottom w:val="0"/>
                      <w:divBdr>
                        <w:top w:val="none" w:sz="0" w:space="0" w:color="3D3D3D"/>
                        <w:left w:val="none" w:sz="0" w:space="0" w:color="3D3D3D"/>
                        <w:bottom w:val="none" w:sz="0" w:space="0" w:color="3D3D3D"/>
                        <w:right w:val="none" w:sz="0" w:space="0" w:color="3D3D3D"/>
                      </w:divBdr>
                      <w:divsChild>
                        <w:div w:id="551891521">
                          <w:marLeft w:val="0"/>
                          <w:marRight w:val="0"/>
                          <w:marTop w:val="226"/>
                          <w:marBottom w:val="0"/>
                          <w:divBdr>
                            <w:top w:val="none" w:sz="0" w:space="0" w:color="3D3D3D"/>
                            <w:left w:val="none" w:sz="0" w:space="0" w:color="3D3D3D"/>
                            <w:bottom w:val="none" w:sz="0" w:space="0" w:color="3D3D3D"/>
                            <w:right w:val="none" w:sz="0" w:space="0" w:color="3D3D3D"/>
                          </w:divBdr>
                          <w:divsChild>
                            <w:div w:id="148911146">
                              <w:marLeft w:val="0"/>
                              <w:marRight w:val="0"/>
                              <w:marTop w:val="226"/>
                              <w:marBottom w:val="0"/>
                              <w:divBdr>
                                <w:top w:val="none" w:sz="0" w:space="0" w:color="3D3D3D"/>
                                <w:left w:val="none" w:sz="0" w:space="0" w:color="3D3D3D"/>
                                <w:bottom w:val="none" w:sz="0" w:space="0" w:color="3D3D3D"/>
                                <w:right w:val="none" w:sz="0" w:space="0" w:color="3D3D3D"/>
                              </w:divBdr>
                              <w:divsChild>
                                <w:div w:id="1272124237">
                                  <w:marLeft w:val="0"/>
                                  <w:marRight w:val="0"/>
                                  <w:marTop w:val="0"/>
                                  <w:marBottom w:val="0"/>
                                  <w:divBdr>
                                    <w:top w:val="none" w:sz="0" w:space="0" w:color="3D3D3D"/>
                                    <w:left w:val="none" w:sz="0" w:space="0" w:color="3D3D3D"/>
                                    <w:bottom w:val="none" w:sz="0" w:space="0" w:color="3D3D3D"/>
                                    <w:right w:val="none" w:sz="0" w:space="0" w:color="3D3D3D"/>
                                  </w:divBdr>
                                  <w:divsChild>
                                    <w:div w:id="67221821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299501169">
                              <w:marLeft w:val="0"/>
                              <w:marRight w:val="0"/>
                              <w:marTop w:val="226"/>
                              <w:marBottom w:val="0"/>
                              <w:divBdr>
                                <w:top w:val="none" w:sz="0" w:space="0" w:color="3D3D3D"/>
                                <w:left w:val="none" w:sz="0" w:space="0" w:color="3D3D3D"/>
                                <w:bottom w:val="none" w:sz="0" w:space="0" w:color="3D3D3D"/>
                                <w:right w:val="none" w:sz="0" w:space="0" w:color="3D3D3D"/>
                              </w:divBdr>
                              <w:divsChild>
                                <w:div w:id="1912812588">
                                  <w:marLeft w:val="0"/>
                                  <w:marRight w:val="0"/>
                                  <w:marTop w:val="0"/>
                                  <w:marBottom w:val="0"/>
                                  <w:divBdr>
                                    <w:top w:val="none" w:sz="0" w:space="0" w:color="3D3D3D"/>
                                    <w:left w:val="none" w:sz="0" w:space="0" w:color="3D3D3D"/>
                                    <w:bottom w:val="none" w:sz="0" w:space="0" w:color="3D3D3D"/>
                                    <w:right w:val="none" w:sz="0" w:space="0" w:color="3D3D3D"/>
                                  </w:divBdr>
                                  <w:divsChild>
                                    <w:div w:id="129513943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328872934">
                              <w:marLeft w:val="0"/>
                              <w:marRight w:val="0"/>
                              <w:marTop w:val="0"/>
                              <w:marBottom w:val="0"/>
                              <w:divBdr>
                                <w:top w:val="none" w:sz="0" w:space="0" w:color="3D3D3D"/>
                                <w:left w:val="none" w:sz="0" w:space="0" w:color="3D3D3D"/>
                                <w:bottom w:val="none" w:sz="0" w:space="0" w:color="3D3D3D"/>
                                <w:right w:val="none" w:sz="0" w:space="0" w:color="3D3D3D"/>
                              </w:divBdr>
                              <w:divsChild>
                                <w:div w:id="1189563057">
                                  <w:marLeft w:val="0"/>
                                  <w:marRight w:val="0"/>
                                  <w:marTop w:val="0"/>
                                  <w:marBottom w:val="0"/>
                                  <w:divBdr>
                                    <w:top w:val="none" w:sz="0" w:space="0" w:color="3D3D3D"/>
                                    <w:left w:val="none" w:sz="0" w:space="0" w:color="3D3D3D"/>
                                    <w:bottom w:val="none" w:sz="0" w:space="0" w:color="3D3D3D"/>
                                    <w:right w:val="none" w:sz="0" w:space="0" w:color="3D3D3D"/>
                                  </w:divBdr>
                                </w:div>
                              </w:divsChild>
                            </w:div>
                            <w:div w:id="1463384832">
                              <w:marLeft w:val="0"/>
                              <w:marRight w:val="0"/>
                              <w:marTop w:val="226"/>
                              <w:marBottom w:val="0"/>
                              <w:divBdr>
                                <w:top w:val="none" w:sz="0" w:space="0" w:color="3D3D3D"/>
                                <w:left w:val="none" w:sz="0" w:space="0" w:color="3D3D3D"/>
                                <w:bottom w:val="none" w:sz="0" w:space="0" w:color="3D3D3D"/>
                                <w:right w:val="none" w:sz="0" w:space="0" w:color="3D3D3D"/>
                              </w:divBdr>
                              <w:divsChild>
                                <w:div w:id="1340887525">
                                  <w:marLeft w:val="0"/>
                                  <w:marRight w:val="0"/>
                                  <w:marTop w:val="0"/>
                                  <w:marBottom w:val="0"/>
                                  <w:divBdr>
                                    <w:top w:val="none" w:sz="0" w:space="0" w:color="3D3D3D"/>
                                    <w:left w:val="none" w:sz="0" w:space="0" w:color="3D3D3D"/>
                                    <w:bottom w:val="none" w:sz="0" w:space="0" w:color="3D3D3D"/>
                                    <w:right w:val="none" w:sz="0" w:space="0" w:color="3D3D3D"/>
                                  </w:divBdr>
                                  <w:divsChild>
                                    <w:div w:id="114185027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660081870">
                          <w:marLeft w:val="0"/>
                          <w:marRight w:val="0"/>
                          <w:marTop w:val="226"/>
                          <w:marBottom w:val="0"/>
                          <w:divBdr>
                            <w:top w:val="none" w:sz="0" w:space="0" w:color="3D3D3D"/>
                            <w:left w:val="none" w:sz="0" w:space="0" w:color="3D3D3D"/>
                            <w:bottom w:val="none" w:sz="0" w:space="0" w:color="3D3D3D"/>
                            <w:right w:val="none" w:sz="0" w:space="0" w:color="3D3D3D"/>
                          </w:divBdr>
                          <w:divsChild>
                            <w:div w:id="1024668279">
                              <w:marLeft w:val="0"/>
                              <w:marRight w:val="0"/>
                              <w:marTop w:val="0"/>
                              <w:marBottom w:val="0"/>
                              <w:divBdr>
                                <w:top w:val="none" w:sz="0" w:space="0" w:color="3D3D3D"/>
                                <w:left w:val="none" w:sz="0" w:space="0" w:color="3D3D3D"/>
                                <w:bottom w:val="none" w:sz="0" w:space="0" w:color="3D3D3D"/>
                                <w:right w:val="none" w:sz="0" w:space="0" w:color="3D3D3D"/>
                              </w:divBdr>
                              <w:divsChild>
                                <w:div w:id="296763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738905">
                          <w:marLeft w:val="0"/>
                          <w:marRight w:val="0"/>
                          <w:marTop w:val="0"/>
                          <w:marBottom w:val="0"/>
                          <w:divBdr>
                            <w:top w:val="none" w:sz="0" w:space="0" w:color="3D3D3D"/>
                            <w:left w:val="none" w:sz="0" w:space="0" w:color="3D3D3D"/>
                            <w:bottom w:val="none" w:sz="0" w:space="0" w:color="3D3D3D"/>
                            <w:right w:val="none" w:sz="0" w:space="0" w:color="3D3D3D"/>
                          </w:divBdr>
                          <w:divsChild>
                            <w:div w:id="20930463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647434">
                      <w:marLeft w:val="0"/>
                      <w:marRight w:val="0"/>
                      <w:marTop w:val="226"/>
                      <w:marBottom w:val="0"/>
                      <w:divBdr>
                        <w:top w:val="none" w:sz="0" w:space="0" w:color="3D3D3D"/>
                        <w:left w:val="none" w:sz="0" w:space="0" w:color="3D3D3D"/>
                        <w:bottom w:val="none" w:sz="0" w:space="0" w:color="3D3D3D"/>
                        <w:right w:val="none" w:sz="0" w:space="0" w:color="3D3D3D"/>
                      </w:divBdr>
                      <w:divsChild>
                        <w:div w:id="570770935">
                          <w:marLeft w:val="0"/>
                          <w:marRight w:val="0"/>
                          <w:marTop w:val="0"/>
                          <w:marBottom w:val="0"/>
                          <w:divBdr>
                            <w:top w:val="none" w:sz="0" w:space="0" w:color="3D3D3D"/>
                            <w:left w:val="none" w:sz="0" w:space="0" w:color="3D3D3D"/>
                            <w:bottom w:val="none" w:sz="0" w:space="0" w:color="3D3D3D"/>
                            <w:right w:val="none" w:sz="0" w:space="0" w:color="3D3D3D"/>
                          </w:divBdr>
                          <w:divsChild>
                            <w:div w:id="1215777861">
                              <w:marLeft w:val="0"/>
                              <w:marRight w:val="0"/>
                              <w:marTop w:val="0"/>
                              <w:marBottom w:val="0"/>
                              <w:divBdr>
                                <w:top w:val="none" w:sz="0" w:space="0" w:color="3D3D3D"/>
                                <w:left w:val="none" w:sz="0" w:space="0" w:color="3D3D3D"/>
                                <w:bottom w:val="none" w:sz="0" w:space="0" w:color="3D3D3D"/>
                                <w:right w:val="none" w:sz="0" w:space="0" w:color="3D3D3D"/>
                              </w:divBdr>
                            </w:div>
                          </w:divsChild>
                        </w:div>
                        <w:div w:id="591740341">
                          <w:marLeft w:val="0"/>
                          <w:marRight w:val="0"/>
                          <w:marTop w:val="226"/>
                          <w:marBottom w:val="0"/>
                          <w:divBdr>
                            <w:top w:val="none" w:sz="0" w:space="0" w:color="3D3D3D"/>
                            <w:left w:val="none" w:sz="0" w:space="0" w:color="3D3D3D"/>
                            <w:bottom w:val="none" w:sz="0" w:space="0" w:color="3D3D3D"/>
                            <w:right w:val="none" w:sz="0" w:space="0" w:color="3D3D3D"/>
                          </w:divBdr>
                          <w:divsChild>
                            <w:div w:id="625428903">
                              <w:marLeft w:val="0"/>
                              <w:marRight w:val="0"/>
                              <w:marTop w:val="0"/>
                              <w:marBottom w:val="0"/>
                              <w:divBdr>
                                <w:top w:val="none" w:sz="0" w:space="0" w:color="3D3D3D"/>
                                <w:left w:val="none" w:sz="0" w:space="0" w:color="3D3D3D"/>
                                <w:bottom w:val="none" w:sz="0" w:space="0" w:color="3D3D3D"/>
                                <w:right w:val="none" w:sz="0" w:space="0" w:color="3D3D3D"/>
                              </w:divBdr>
                              <w:divsChild>
                                <w:div w:id="1137838145">
                                  <w:marLeft w:val="0"/>
                                  <w:marRight w:val="0"/>
                                  <w:marTop w:val="0"/>
                                  <w:marBottom w:val="0"/>
                                  <w:divBdr>
                                    <w:top w:val="none" w:sz="0" w:space="0" w:color="3D3D3D"/>
                                    <w:left w:val="none" w:sz="0" w:space="0" w:color="3D3D3D"/>
                                    <w:bottom w:val="none" w:sz="0" w:space="0" w:color="3D3D3D"/>
                                    <w:right w:val="none" w:sz="0" w:space="0" w:color="3D3D3D"/>
                                  </w:divBdr>
                                </w:div>
                              </w:divsChild>
                            </w:div>
                            <w:div w:id="1473213038">
                              <w:marLeft w:val="0"/>
                              <w:marRight w:val="0"/>
                              <w:marTop w:val="226"/>
                              <w:marBottom w:val="0"/>
                              <w:divBdr>
                                <w:top w:val="none" w:sz="0" w:space="0" w:color="3D3D3D"/>
                                <w:left w:val="none" w:sz="0" w:space="0" w:color="3D3D3D"/>
                                <w:bottom w:val="none" w:sz="0" w:space="0" w:color="3D3D3D"/>
                                <w:right w:val="none" w:sz="0" w:space="0" w:color="3D3D3D"/>
                              </w:divBdr>
                              <w:divsChild>
                                <w:div w:id="1071537397">
                                  <w:marLeft w:val="0"/>
                                  <w:marRight w:val="0"/>
                                  <w:marTop w:val="0"/>
                                  <w:marBottom w:val="0"/>
                                  <w:divBdr>
                                    <w:top w:val="none" w:sz="0" w:space="0" w:color="3D3D3D"/>
                                    <w:left w:val="none" w:sz="0" w:space="0" w:color="3D3D3D"/>
                                    <w:bottom w:val="none" w:sz="0" w:space="0" w:color="3D3D3D"/>
                                    <w:right w:val="none" w:sz="0" w:space="0" w:color="3D3D3D"/>
                                  </w:divBdr>
                                  <w:divsChild>
                                    <w:div w:id="1886866269">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1873957646">
                              <w:marLeft w:val="0"/>
                              <w:marRight w:val="0"/>
                              <w:marTop w:val="226"/>
                              <w:marBottom w:val="0"/>
                              <w:divBdr>
                                <w:top w:val="none" w:sz="0" w:space="0" w:color="3D3D3D"/>
                                <w:left w:val="none" w:sz="0" w:space="0" w:color="3D3D3D"/>
                                <w:bottom w:val="none" w:sz="0" w:space="0" w:color="3D3D3D"/>
                                <w:right w:val="none" w:sz="0" w:space="0" w:color="3D3D3D"/>
                              </w:divBdr>
                              <w:divsChild>
                                <w:div w:id="67312254">
                                  <w:marLeft w:val="0"/>
                                  <w:marRight w:val="0"/>
                                  <w:marTop w:val="0"/>
                                  <w:marBottom w:val="0"/>
                                  <w:divBdr>
                                    <w:top w:val="none" w:sz="0" w:space="0" w:color="3D3D3D"/>
                                    <w:left w:val="none" w:sz="0" w:space="0" w:color="3D3D3D"/>
                                    <w:bottom w:val="none" w:sz="0" w:space="0" w:color="3D3D3D"/>
                                    <w:right w:val="none" w:sz="0" w:space="0" w:color="3D3D3D"/>
                                  </w:divBdr>
                                  <w:divsChild>
                                    <w:div w:id="990526325">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926694885">
                          <w:marLeft w:val="0"/>
                          <w:marRight w:val="0"/>
                          <w:marTop w:val="226"/>
                          <w:marBottom w:val="0"/>
                          <w:divBdr>
                            <w:top w:val="none" w:sz="0" w:space="0" w:color="3D3D3D"/>
                            <w:left w:val="none" w:sz="0" w:space="0" w:color="3D3D3D"/>
                            <w:bottom w:val="none" w:sz="0" w:space="0" w:color="3D3D3D"/>
                            <w:right w:val="none" w:sz="0" w:space="0" w:color="3D3D3D"/>
                          </w:divBdr>
                          <w:divsChild>
                            <w:div w:id="135999674">
                              <w:marLeft w:val="0"/>
                              <w:marRight w:val="0"/>
                              <w:marTop w:val="0"/>
                              <w:marBottom w:val="0"/>
                              <w:divBdr>
                                <w:top w:val="none" w:sz="0" w:space="0" w:color="3D3D3D"/>
                                <w:left w:val="none" w:sz="0" w:space="0" w:color="3D3D3D"/>
                                <w:bottom w:val="none" w:sz="0" w:space="0" w:color="3D3D3D"/>
                                <w:right w:val="none" w:sz="0" w:space="0" w:color="3D3D3D"/>
                              </w:divBdr>
                              <w:divsChild>
                                <w:div w:id="1486430974">
                                  <w:marLeft w:val="0"/>
                                  <w:marRight w:val="0"/>
                                  <w:marTop w:val="0"/>
                                  <w:marBottom w:val="0"/>
                                  <w:divBdr>
                                    <w:top w:val="none" w:sz="0" w:space="0" w:color="3D3D3D"/>
                                    <w:left w:val="none" w:sz="0" w:space="0" w:color="3D3D3D"/>
                                    <w:bottom w:val="none" w:sz="0" w:space="0" w:color="3D3D3D"/>
                                    <w:right w:val="none" w:sz="0" w:space="0" w:color="3D3D3D"/>
                                  </w:divBdr>
                                </w:div>
                              </w:divsChild>
                            </w:div>
                            <w:div w:id="925116886">
                              <w:marLeft w:val="0"/>
                              <w:marRight w:val="0"/>
                              <w:marTop w:val="226"/>
                              <w:marBottom w:val="0"/>
                              <w:divBdr>
                                <w:top w:val="none" w:sz="0" w:space="0" w:color="3D3D3D"/>
                                <w:left w:val="none" w:sz="0" w:space="0" w:color="3D3D3D"/>
                                <w:bottom w:val="none" w:sz="0" w:space="0" w:color="3D3D3D"/>
                                <w:right w:val="none" w:sz="0" w:space="0" w:color="3D3D3D"/>
                              </w:divBdr>
                              <w:divsChild>
                                <w:div w:id="661742795">
                                  <w:marLeft w:val="0"/>
                                  <w:marRight w:val="0"/>
                                  <w:marTop w:val="0"/>
                                  <w:marBottom w:val="0"/>
                                  <w:divBdr>
                                    <w:top w:val="none" w:sz="0" w:space="0" w:color="3D3D3D"/>
                                    <w:left w:val="none" w:sz="0" w:space="0" w:color="3D3D3D"/>
                                    <w:bottom w:val="none" w:sz="0" w:space="0" w:color="3D3D3D"/>
                                    <w:right w:val="none" w:sz="0" w:space="0" w:color="3D3D3D"/>
                                  </w:divBdr>
                                  <w:divsChild>
                                    <w:div w:id="1824465430">
                                      <w:marLeft w:val="0"/>
                                      <w:marRight w:val="0"/>
                                      <w:marTop w:val="0"/>
                                      <w:marBottom w:val="0"/>
                                      <w:divBdr>
                                        <w:top w:val="none" w:sz="0" w:space="0" w:color="3D3D3D"/>
                                        <w:left w:val="none" w:sz="0" w:space="11" w:color="3D3D3D"/>
                                        <w:bottom w:val="none" w:sz="0" w:space="0" w:color="3D3D3D"/>
                                        <w:right w:val="none" w:sz="0" w:space="0" w:color="3D3D3D"/>
                                      </w:divBdr>
                                    </w:div>
                                  </w:divsChild>
                                </w:div>
                                <w:div w:id="1702626736">
                                  <w:marLeft w:val="0"/>
                                  <w:marRight w:val="0"/>
                                  <w:marTop w:val="226"/>
                                  <w:marBottom w:val="0"/>
                                  <w:divBdr>
                                    <w:top w:val="none" w:sz="0" w:space="0" w:color="3D3D3D"/>
                                    <w:left w:val="none" w:sz="0" w:space="0" w:color="3D3D3D"/>
                                    <w:bottom w:val="none" w:sz="0" w:space="0" w:color="3D3D3D"/>
                                    <w:right w:val="none" w:sz="0" w:space="0" w:color="3D3D3D"/>
                                  </w:divBdr>
                                  <w:divsChild>
                                    <w:div w:id="1377701788">
                                      <w:marLeft w:val="0"/>
                                      <w:marRight w:val="0"/>
                                      <w:marTop w:val="0"/>
                                      <w:marBottom w:val="0"/>
                                      <w:divBdr>
                                        <w:top w:val="none" w:sz="0" w:space="0" w:color="3D3D3D"/>
                                        <w:left w:val="none" w:sz="0" w:space="0" w:color="3D3D3D"/>
                                        <w:bottom w:val="none" w:sz="0" w:space="0" w:color="3D3D3D"/>
                                        <w:right w:val="none" w:sz="0" w:space="0" w:color="3D3D3D"/>
                                      </w:divBdr>
                                      <w:divsChild>
                                        <w:div w:id="145282013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761751178">
                                  <w:marLeft w:val="0"/>
                                  <w:marRight w:val="0"/>
                                  <w:marTop w:val="226"/>
                                  <w:marBottom w:val="0"/>
                                  <w:divBdr>
                                    <w:top w:val="none" w:sz="0" w:space="0" w:color="3D3D3D"/>
                                    <w:left w:val="none" w:sz="0" w:space="0" w:color="3D3D3D"/>
                                    <w:bottom w:val="none" w:sz="0" w:space="0" w:color="3D3D3D"/>
                                    <w:right w:val="none" w:sz="0" w:space="0" w:color="3D3D3D"/>
                                  </w:divBdr>
                                  <w:divsChild>
                                    <w:div w:id="1044018927">
                                      <w:marLeft w:val="0"/>
                                      <w:marRight w:val="0"/>
                                      <w:marTop w:val="0"/>
                                      <w:marBottom w:val="0"/>
                                      <w:divBdr>
                                        <w:top w:val="none" w:sz="0" w:space="0" w:color="3D3D3D"/>
                                        <w:left w:val="none" w:sz="0" w:space="0" w:color="3D3D3D"/>
                                        <w:bottom w:val="none" w:sz="0" w:space="0" w:color="3D3D3D"/>
                                        <w:right w:val="none" w:sz="0" w:space="0" w:color="3D3D3D"/>
                                      </w:divBdr>
                                      <w:divsChild>
                                        <w:div w:id="918060449">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1586986651">
                              <w:marLeft w:val="0"/>
                              <w:marRight w:val="0"/>
                              <w:marTop w:val="226"/>
                              <w:marBottom w:val="0"/>
                              <w:divBdr>
                                <w:top w:val="none" w:sz="0" w:space="0" w:color="3D3D3D"/>
                                <w:left w:val="none" w:sz="0" w:space="0" w:color="3D3D3D"/>
                                <w:bottom w:val="none" w:sz="0" w:space="0" w:color="3D3D3D"/>
                                <w:right w:val="none" w:sz="0" w:space="0" w:color="3D3D3D"/>
                              </w:divBdr>
                              <w:divsChild>
                                <w:div w:id="1888566892">
                                  <w:marLeft w:val="0"/>
                                  <w:marRight w:val="0"/>
                                  <w:marTop w:val="0"/>
                                  <w:marBottom w:val="0"/>
                                  <w:divBdr>
                                    <w:top w:val="none" w:sz="0" w:space="0" w:color="3D3D3D"/>
                                    <w:left w:val="none" w:sz="0" w:space="0" w:color="3D3D3D"/>
                                    <w:bottom w:val="none" w:sz="0" w:space="0" w:color="3D3D3D"/>
                                    <w:right w:val="none" w:sz="0" w:space="0" w:color="3D3D3D"/>
                                  </w:divBdr>
                                  <w:divsChild>
                                    <w:div w:id="18293260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742251">
                              <w:marLeft w:val="0"/>
                              <w:marRight w:val="0"/>
                              <w:marTop w:val="226"/>
                              <w:marBottom w:val="0"/>
                              <w:divBdr>
                                <w:top w:val="none" w:sz="0" w:space="0" w:color="3D3D3D"/>
                                <w:left w:val="none" w:sz="0" w:space="0" w:color="3D3D3D"/>
                                <w:bottom w:val="none" w:sz="0" w:space="0" w:color="3D3D3D"/>
                                <w:right w:val="none" w:sz="0" w:space="0" w:color="3D3D3D"/>
                              </w:divBdr>
                              <w:divsChild>
                                <w:div w:id="1570964703">
                                  <w:marLeft w:val="0"/>
                                  <w:marRight w:val="0"/>
                                  <w:marTop w:val="0"/>
                                  <w:marBottom w:val="0"/>
                                  <w:divBdr>
                                    <w:top w:val="none" w:sz="0" w:space="0" w:color="3D3D3D"/>
                                    <w:left w:val="none" w:sz="0" w:space="0" w:color="3D3D3D"/>
                                    <w:bottom w:val="none" w:sz="0" w:space="0" w:color="3D3D3D"/>
                                    <w:right w:val="none" w:sz="0" w:space="0" w:color="3D3D3D"/>
                                  </w:divBdr>
                                  <w:divsChild>
                                    <w:div w:id="190387184">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sChild>
                    </w:div>
                  </w:divsChild>
                </w:div>
              </w:divsChild>
            </w:div>
            <w:div w:id="277641968">
              <w:marLeft w:val="0"/>
              <w:marRight w:val="0"/>
              <w:marTop w:val="0"/>
              <w:marBottom w:val="0"/>
              <w:divBdr>
                <w:top w:val="none" w:sz="0" w:space="0" w:color="3D3D3D"/>
                <w:left w:val="none" w:sz="0" w:space="0" w:color="3D3D3D"/>
                <w:bottom w:val="none" w:sz="0" w:space="12" w:color="3D3D3D"/>
                <w:right w:val="none" w:sz="0" w:space="0" w:color="3D3D3D"/>
              </w:divBdr>
              <w:divsChild>
                <w:div w:id="1066341858">
                  <w:marLeft w:val="0"/>
                  <w:marRight w:val="0"/>
                  <w:marTop w:val="0"/>
                  <w:marBottom w:val="0"/>
                  <w:divBdr>
                    <w:top w:val="none" w:sz="0" w:space="0" w:color="3D3D3D"/>
                    <w:left w:val="none" w:sz="0" w:space="0" w:color="3D3D3D"/>
                    <w:bottom w:val="none" w:sz="0" w:space="0" w:color="3D3D3D"/>
                    <w:right w:val="none" w:sz="0" w:space="0" w:color="3D3D3D"/>
                  </w:divBdr>
                </w:div>
                <w:div w:id="1305550568">
                  <w:marLeft w:val="0"/>
                  <w:marRight w:val="0"/>
                  <w:marTop w:val="0"/>
                  <w:marBottom w:val="0"/>
                  <w:divBdr>
                    <w:top w:val="none" w:sz="0" w:space="0" w:color="3D3D3D"/>
                    <w:left w:val="none" w:sz="0" w:space="0" w:color="3D3D3D"/>
                    <w:bottom w:val="none" w:sz="0" w:space="0" w:color="3D3D3D"/>
                    <w:right w:val="none" w:sz="0" w:space="0" w:color="3D3D3D"/>
                  </w:divBdr>
                  <w:divsChild>
                    <w:div w:id="18666739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933440123">
      <w:bodyDiv w:val="1"/>
      <w:marLeft w:val="0"/>
      <w:marRight w:val="0"/>
      <w:marTop w:val="0"/>
      <w:marBottom w:val="0"/>
      <w:divBdr>
        <w:top w:val="none" w:sz="0" w:space="0" w:color="auto"/>
        <w:left w:val="none" w:sz="0" w:space="0" w:color="auto"/>
        <w:bottom w:val="none" w:sz="0" w:space="0" w:color="auto"/>
        <w:right w:val="none" w:sz="0" w:space="0" w:color="auto"/>
      </w:divBdr>
      <w:divsChild>
        <w:div w:id="1938443463">
          <w:marLeft w:val="0"/>
          <w:marRight w:val="0"/>
          <w:marTop w:val="0"/>
          <w:marBottom w:val="0"/>
          <w:divBdr>
            <w:top w:val="none" w:sz="0" w:space="0" w:color="auto"/>
            <w:left w:val="none" w:sz="0" w:space="0" w:color="auto"/>
            <w:bottom w:val="none" w:sz="0" w:space="0" w:color="auto"/>
            <w:right w:val="none" w:sz="0" w:space="0" w:color="auto"/>
          </w:divBdr>
        </w:div>
        <w:div w:id="603222508">
          <w:marLeft w:val="0"/>
          <w:marRight w:val="0"/>
          <w:marTop w:val="240"/>
          <w:marBottom w:val="0"/>
          <w:divBdr>
            <w:top w:val="none" w:sz="0" w:space="0" w:color="auto"/>
            <w:left w:val="none" w:sz="0" w:space="0" w:color="auto"/>
            <w:bottom w:val="none" w:sz="0" w:space="0" w:color="auto"/>
            <w:right w:val="none" w:sz="0" w:space="0" w:color="auto"/>
          </w:divBdr>
          <w:divsChild>
            <w:div w:id="516314359">
              <w:marLeft w:val="0"/>
              <w:marRight w:val="0"/>
              <w:marTop w:val="0"/>
              <w:marBottom w:val="0"/>
              <w:divBdr>
                <w:top w:val="none" w:sz="0" w:space="0" w:color="auto"/>
                <w:left w:val="none" w:sz="0" w:space="0" w:color="auto"/>
                <w:bottom w:val="none" w:sz="0" w:space="0" w:color="auto"/>
                <w:right w:val="none" w:sz="0" w:space="0" w:color="auto"/>
              </w:divBdr>
              <w:divsChild>
                <w:div w:id="207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1920">
          <w:marLeft w:val="0"/>
          <w:marRight w:val="0"/>
          <w:marTop w:val="240"/>
          <w:marBottom w:val="0"/>
          <w:divBdr>
            <w:top w:val="none" w:sz="0" w:space="0" w:color="auto"/>
            <w:left w:val="none" w:sz="0" w:space="0" w:color="auto"/>
            <w:bottom w:val="none" w:sz="0" w:space="0" w:color="auto"/>
            <w:right w:val="none" w:sz="0" w:space="0" w:color="auto"/>
          </w:divBdr>
          <w:divsChild>
            <w:div w:id="298000393">
              <w:marLeft w:val="0"/>
              <w:marRight w:val="0"/>
              <w:marTop w:val="0"/>
              <w:marBottom w:val="0"/>
              <w:divBdr>
                <w:top w:val="none" w:sz="0" w:space="0" w:color="auto"/>
                <w:left w:val="none" w:sz="0" w:space="0" w:color="auto"/>
                <w:bottom w:val="none" w:sz="0" w:space="0" w:color="auto"/>
                <w:right w:val="none" w:sz="0" w:space="0" w:color="auto"/>
              </w:divBdr>
              <w:divsChild>
                <w:div w:id="3410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345">
          <w:marLeft w:val="0"/>
          <w:marRight w:val="0"/>
          <w:marTop w:val="240"/>
          <w:marBottom w:val="0"/>
          <w:divBdr>
            <w:top w:val="none" w:sz="0" w:space="0" w:color="auto"/>
            <w:left w:val="none" w:sz="0" w:space="0" w:color="auto"/>
            <w:bottom w:val="none" w:sz="0" w:space="0" w:color="auto"/>
            <w:right w:val="none" w:sz="0" w:space="0" w:color="auto"/>
          </w:divBdr>
          <w:divsChild>
            <w:div w:id="1164123339">
              <w:marLeft w:val="0"/>
              <w:marRight w:val="0"/>
              <w:marTop w:val="0"/>
              <w:marBottom w:val="0"/>
              <w:divBdr>
                <w:top w:val="none" w:sz="0" w:space="0" w:color="auto"/>
                <w:left w:val="none" w:sz="0" w:space="0" w:color="auto"/>
                <w:bottom w:val="none" w:sz="0" w:space="0" w:color="auto"/>
                <w:right w:val="none" w:sz="0" w:space="0" w:color="auto"/>
              </w:divBdr>
              <w:divsChild>
                <w:div w:id="1510370070">
                  <w:marLeft w:val="0"/>
                  <w:marRight w:val="0"/>
                  <w:marTop w:val="0"/>
                  <w:marBottom w:val="0"/>
                  <w:divBdr>
                    <w:top w:val="none" w:sz="0" w:space="0" w:color="auto"/>
                    <w:left w:val="none" w:sz="0" w:space="0" w:color="auto"/>
                    <w:bottom w:val="none" w:sz="0" w:space="0" w:color="auto"/>
                    <w:right w:val="none" w:sz="0" w:space="0" w:color="auto"/>
                  </w:divBdr>
                </w:div>
              </w:divsChild>
            </w:div>
            <w:div w:id="1443838928">
              <w:marLeft w:val="0"/>
              <w:marRight w:val="0"/>
              <w:marTop w:val="240"/>
              <w:marBottom w:val="0"/>
              <w:divBdr>
                <w:top w:val="none" w:sz="0" w:space="0" w:color="auto"/>
                <w:left w:val="none" w:sz="0" w:space="0" w:color="auto"/>
                <w:bottom w:val="none" w:sz="0" w:space="0" w:color="auto"/>
                <w:right w:val="none" w:sz="0" w:space="0" w:color="auto"/>
              </w:divBdr>
              <w:divsChild>
                <w:div w:id="3698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2194">
      <w:bodyDiv w:val="1"/>
      <w:marLeft w:val="0"/>
      <w:marRight w:val="0"/>
      <w:marTop w:val="0"/>
      <w:marBottom w:val="0"/>
      <w:divBdr>
        <w:top w:val="none" w:sz="0" w:space="0" w:color="auto"/>
        <w:left w:val="none" w:sz="0" w:space="0" w:color="auto"/>
        <w:bottom w:val="none" w:sz="0" w:space="0" w:color="auto"/>
        <w:right w:val="none" w:sz="0" w:space="0" w:color="auto"/>
      </w:divBdr>
      <w:divsChild>
        <w:div w:id="1632203178">
          <w:marLeft w:val="0"/>
          <w:marRight w:val="0"/>
          <w:marTop w:val="0"/>
          <w:marBottom w:val="0"/>
          <w:divBdr>
            <w:top w:val="none" w:sz="0" w:space="0" w:color="3D3D3D"/>
            <w:left w:val="none" w:sz="0" w:space="0" w:color="3D3D3D"/>
            <w:bottom w:val="none" w:sz="0" w:space="0" w:color="3D3D3D"/>
            <w:right w:val="none" w:sz="0" w:space="0" w:color="3D3D3D"/>
          </w:divBdr>
        </w:div>
      </w:divsChild>
    </w:div>
    <w:div w:id="1055202588">
      <w:bodyDiv w:val="1"/>
      <w:marLeft w:val="0"/>
      <w:marRight w:val="0"/>
      <w:marTop w:val="0"/>
      <w:marBottom w:val="0"/>
      <w:divBdr>
        <w:top w:val="none" w:sz="0" w:space="0" w:color="auto"/>
        <w:left w:val="none" w:sz="0" w:space="0" w:color="auto"/>
        <w:bottom w:val="none" w:sz="0" w:space="0" w:color="auto"/>
        <w:right w:val="none" w:sz="0" w:space="0" w:color="auto"/>
      </w:divBdr>
      <w:divsChild>
        <w:div w:id="1343779703">
          <w:marLeft w:val="0"/>
          <w:marRight w:val="0"/>
          <w:marTop w:val="0"/>
          <w:marBottom w:val="0"/>
          <w:divBdr>
            <w:top w:val="none" w:sz="0" w:space="0" w:color="3D3D3D"/>
            <w:left w:val="none" w:sz="0" w:space="0" w:color="3D3D3D"/>
            <w:bottom w:val="none" w:sz="0" w:space="0" w:color="3D3D3D"/>
            <w:right w:val="none" w:sz="0" w:space="0" w:color="3D3D3D"/>
          </w:divBdr>
          <w:divsChild>
            <w:div w:id="165824996">
              <w:marLeft w:val="0"/>
              <w:marRight w:val="0"/>
              <w:marTop w:val="0"/>
              <w:marBottom w:val="0"/>
              <w:divBdr>
                <w:top w:val="none" w:sz="0" w:space="0" w:color="3D3D3D"/>
                <w:left w:val="none" w:sz="0" w:space="0" w:color="3D3D3D"/>
                <w:bottom w:val="none" w:sz="0" w:space="0" w:color="3D3D3D"/>
                <w:right w:val="none" w:sz="0" w:space="0" w:color="3D3D3D"/>
              </w:divBdr>
              <w:divsChild>
                <w:div w:id="722993352">
                  <w:marLeft w:val="0"/>
                  <w:marRight w:val="0"/>
                  <w:marTop w:val="0"/>
                  <w:marBottom w:val="0"/>
                  <w:divBdr>
                    <w:top w:val="none" w:sz="0" w:space="0" w:color="3D3D3D"/>
                    <w:left w:val="none" w:sz="0" w:space="0" w:color="3D3D3D"/>
                    <w:bottom w:val="none" w:sz="0" w:space="0" w:color="3D3D3D"/>
                    <w:right w:val="none" w:sz="0" w:space="0" w:color="3D3D3D"/>
                  </w:divBdr>
                </w:div>
              </w:divsChild>
            </w:div>
            <w:div w:id="1683582185">
              <w:marLeft w:val="0"/>
              <w:marRight w:val="0"/>
              <w:marTop w:val="240"/>
              <w:marBottom w:val="0"/>
              <w:divBdr>
                <w:top w:val="none" w:sz="0" w:space="0" w:color="3D3D3D"/>
                <w:left w:val="none" w:sz="0" w:space="0" w:color="3D3D3D"/>
                <w:bottom w:val="none" w:sz="0" w:space="0" w:color="3D3D3D"/>
                <w:right w:val="none" w:sz="0" w:space="0" w:color="3D3D3D"/>
              </w:divBdr>
              <w:divsChild>
                <w:div w:id="1473712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98979380">
      <w:bodyDiv w:val="1"/>
      <w:marLeft w:val="0"/>
      <w:marRight w:val="0"/>
      <w:marTop w:val="0"/>
      <w:marBottom w:val="0"/>
      <w:divBdr>
        <w:top w:val="none" w:sz="0" w:space="0" w:color="auto"/>
        <w:left w:val="none" w:sz="0" w:space="0" w:color="auto"/>
        <w:bottom w:val="none" w:sz="0" w:space="0" w:color="auto"/>
        <w:right w:val="none" w:sz="0" w:space="0" w:color="auto"/>
      </w:divBdr>
      <w:divsChild>
        <w:div w:id="1856655782">
          <w:marLeft w:val="0"/>
          <w:marRight w:val="0"/>
          <w:marTop w:val="0"/>
          <w:marBottom w:val="0"/>
          <w:divBdr>
            <w:top w:val="none" w:sz="0" w:space="0" w:color="3D3D3D"/>
            <w:left w:val="none" w:sz="0" w:space="0" w:color="3D3D3D"/>
            <w:bottom w:val="none" w:sz="0" w:space="0" w:color="3D3D3D"/>
            <w:right w:val="none" w:sz="0" w:space="0" w:color="3D3D3D"/>
          </w:divBdr>
          <w:divsChild>
            <w:div w:id="1899701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91511708">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sChild>
        <w:div w:id="537353118">
          <w:marLeft w:val="0"/>
          <w:marRight w:val="0"/>
          <w:marTop w:val="0"/>
          <w:marBottom w:val="0"/>
          <w:divBdr>
            <w:top w:val="none" w:sz="0" w:space="0" w:color="3D3D3D"/>
            <w:left w:val="none" w:sz="0" w:space="0" w:color="3D3D3D"/>
            <w:bottom w:val="none" w:sz="0" w:space="0" w:color="3D3D3D"/>
            <w:right w:val="none" w:sz="0" w:space="0" w:color="3D3D3D"/>
          </w:divBdr>
          <w:divsChild>
            <w:div w:id="59325204">
              <w:marLeft w:val="0"/>
              <w:marRight w:val="0"/>
              <w:marTop w:val="0"/>
              <w:marBottom w:val="0"/>
              <w:divBdr>
                <w:top w:val="none" w:sz="0" w:space="0" w:color="3D3D3D"/>
                <w:left w:val="none" w:sz="0" w:space="0" w:color="3D3D3D"/>
                <w:bottom w:val="none" w:sz="0" w:space="12" w:color="3D3D3D"/>
                <w:right w:val="none" w:sz="0" w:space="0" w:color="3D3D3D"/>
              </w:divBdr>
              <w:divsChild>
                <w:div w:id="176575871">
                  <w:marLeft w:val="0"/>
                  <w:marRight w:val="0"/>
                  <w:marTop w:val="0"/>
                  <w:marBottom w:val="0"/>
                  <w:divBdr>
                    <w:top w:val="none" w:sz="0" w:space="0" w:color="3D3D3D"/>
                    <w:left w:val="none" w:sz="0" w:space="0" w:color="3D3D3D"/>
                    <w:bottom w:val="none" w:sz="0" w:space="0" w:color="3D3D3D"/>
                    <w:right w:val="none" w:sz="0" w:space="0" w:color="3D3D3D"/>
                  </w:divBdr>
                </w:div>
                <w:div w:id="569080591">
                  <w:marLeft w:val="0"/>
                  <w:marRight w:val="0"/>
                  <w:marTop w:val="0"/>
                  <w:marBottom w:val="0"/>
                  <w:divBdr>
                    <w:top w:val="none" w:sz="0" w:space="0" w:color="3D3D3D"/>
                    <w:left w:val="none" w:sz="0" w:space="0" w:color="3D3D3D"/>
                    <w:bottom w:val="none" w:sz="0" w:space="0" w:color="3D3D3D"/>
                    <w:right w:val="none" w:sz="0" w:space="0" w:color="3D3D3D"/>
                  </w:divBdr>
                  <w:divsChild>
                    <w:div w:id="4351795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819653">
              <w:marLeft w:val="0"/>
              <w:marRight w:val="0"/>
              <w:marTop w:val="240"/>
              <w:marBottom w:val="0"/>
              <w:divBdr>
                <w:top w:val="none" w:sz="0" w:space="0" w:color="3D3D3D"/>
                <w:left w:val="none" w:sz="0" w:space="0" w:color="3D3D3D"/>
                <w:bottom w:val="none" w:sz="0" w:space="0" w:color="3D3D3D"/>
                <w:right w:val="none" w:sz="0" w:space="0" w:color="3D3D3D"/>
              </w:divBdr>
              <w:divsChild>
                <w:div w:id="1389840502">
                  <w:marLeft w:val="0"/>
                  <w:marRight w:val="0"/>
                  <w:marTop w:val="0"/>
                  <w:marBottom w:val="0"/>
                  <w:divBdr>
                    <w:top w:val="none" w:sz="0" w:space="0" w:color="3D3D3D"/>
                    <w:left w:val="none" w:sz="0" w:space="0" w:color="3D3D3D"/>
                    <w:bottom w:val="none" w:sz="0" w:space="0" w:color="3D3D3D"/>
                    <w:right w:val="none" w:sz="0" w:space="0" w:color="3D3D3D"/>
                  </w:divBdr>
                  <w:divsChild>
                    <w:div w:id="1223371635">
                      <w:marLeft w:val="0"/>
                      <w:marRight w:val="0"/>
                      <w:marTop w:val="226"/>
                      <w:marBottom w:val="0"/>
                      <w:divBdr>
                        <w:top w:val="none" w:sz="0" w:space="0" w:color="3D3D3D"/>
                        <w:left w:val="none" w:sz="0" w:space="0" w:color="3D3D3D"/>
                        <w:bottom w:val="none" w:sz="0" w:space="0" w:color="3D3D3D"/>
                        <w:right w:val="none" w:sz="0" w:space="0" w:color="3D3D3D"/>
                      </w:divBdr>
                      <w:divsChild>
                        <w:div w:id="336034062">
                          <w:marLeft w:val="0"/>
                          <w:marRight w:val="0"/>
                          <w:marTop w:val="0"/>
                          <w:marBottom w:val="0"/>
                          <w:divBdr>
                            <w:top w:val="none" w:sz="0" w:space="0" w:color="3D3D3D"/>
                            <w:left w:val="none" w:sz="0" w:space="0" w:color="3D3D3D"/>
                            <w:bottom w:val="none" w:sz="0" w:space="0" w:color="3D3D3D"/>
                            <w:right w:val="none" w:sz="0" w:space="0" w:color="3D3D3D"/>
                          </w:divBdr>
                          <w:divsChild>
                            <w:div w:id="2092966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414625">
                      <w:marLeft w:val="0"/>
                      <w:marRight w:val="0"/>
                      <w:marTop w:val="226"/>
                      <w:marBottom w:val="0"/>
                      <w:divBdr>
                        <w:top w:val="none" w:sz="0" w:space="0" w:color="3D3D3D"/>
                        <w:left w:val="none" w:sz="0" w:space="0" w:color="3D3D3D"/>
                        <w:bottom w:val="none" w:sz="0" w:space="0" w:color="3D3D3D"/>
                        <w:right w:val="none" w:sz="0" w:space="0" w:color="3D3D3D"/>
                      </w:divBdr>
                      <w:divsChild>
                        <w:div w:id="974914394">
                          <w:marLeft w:val="0"/>
                          <w:marRight w:val="0"/>
                          <w:marTop w:val="226"/>
                          <w:marBottom w:val="0"/>
                          <w:divBdr>
                            <w:top w:val="none" w:sz="0" w:space="0" w:color="3D3D3D"/>
                            <w:left w:val="none" w:sz="0" w:space="0" w:color="3D3D3D"/>
                            <w:bottom w:val="none" w:sz="0" w:space="0" w:color="3D3D3D"/>
                            <w:right w:val="none" w:sz="0" w:space="0" w:color="3D3D3D"/>
                          </w:divBdr>
                          <w:divsChild>
                            <w:div w:id="712508384">
                              <w:marLeft w:val="0"/>
                              <w:marRight w:val="0"/>
                              <w:marTop w:val="0"/>
                              <w:marBottom w:val="0"/>
                              <w:divBdr>
                                <w:top w:val="none" w:sz="0" w:space="0" w:color="3D3D3D"/>
                                <w:left w:val="none" w:sz="0" w:space="0" w:color="3D3D3D"/>
                                <w:bottom w:val="none" w:sz="0" w:space="0" w:color="3D3D3D"/>
                                <w:right w:val="none" w:sz="0" w:space="0" w:color="3D3D3D"/>
                              </w:divBdr>
                              <w:divsChild>
                                <w:div w:id="190417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55645">
                          <w:marLeft w:val="0"/>
                          <w:marRight w:val="0"/>
                          <w:marTop w:val="226"/>
                          <w:marBottom w:val="0"/>
                          <w:divBdr>
                            <w:top w:val="none" w:sz="0" w:space="0" w:color="3D3D3D"/>
                            <w:left w:val="none" w:sz="0" w:space="0" w:color="3D3D3D"/>
                            <w:bottom w:val="none" w:sz="0" w:space="0" w:color="3D3D3D"/>
                            <w:right w:val="none" w:sz="0" w:space="0" w:color="3D3D3D"/>
                          </w:divBdr>
                          <w:divsChild>
                            <w:div w:id="44986784">
                              <w:marLeft w:val="0"/>
                              <w:marRight w:val="0"/>
                              <w:marTop w:val="0"/>
                              <w:marBottom w:val="0"/>
                              <w:divBdr>
                                <w:top w:val="none" w:sz="0" w:space="0" w:color="3D3D3D"/>
                                <w:left w:val="none" w:sz="0" w:space="0" w:color="3D3D3D"/>
                                <w:bottom w:val="none" w:sz="0" w:space="0" w:color="3D3D3D"/>
                                <w:right w:val="none" w:sz="0" w:space="0" w:color="3D3D3D"/>
                              </w:divBdr>
                              <w:divsChild>
                                <w:div w:id="1266575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1178086">
                          <w:marLeft w:val="0"/>
                          <w:marRight w:val="0"/>
                          <w:marTop w:val="226"/>
                          <w:marBottom w:val="0"/>
                          <w:divBdr>
                            <w:top w:val="none" w:sz="0" w:space="0" w:color="3D3D3D"/>
                            <w:left w:val="none" w:sz="0" w:space="0" w:color="3D3D3D"/>
                            <w:bottom w:val="none" w:sz="0" w:space="0" w:color="3D3D3D"/>
                            <w:right w:val="none" w:sz="0" w:space="0" w:color="3D3D3D"/>
                          </w:divBdr>
                          <w:divsChild>
                            <w:div w:id="90012008">
                              <w:marLeft w:val="0"/>
                              <w:marRight w:val="0"/>
                              <w:marTop w:val="0"/>
                              <w:marBottom w:val="0"/>
                              <w:divBdr>
                                <w:top w:val="none" w:sz="0" w:space="0" w:color="3D3D3D"/>
                                <w:left w:val="none" w:sz="0" w:space="0" w:color="3D3D3D"/>
                                <w:bottom w:val="none" w:sz="0" w:space="0" w:color="3D3D3D"/>
                                <w:right w:val="none" w:sz="0" w:space="0" w:color="3D3D3D"/>
                              </w:divBdr>
                              <w:divsChild>
                                <w:div w:id="534079549">
                                  <w:marLeft w:val="0"/>
                                  <w:marRight w:val="0"/>
                                  <w:marTop w:val="0"/>
                                  <w:marBottom w:val="0"/>
                                  <w:divBdr>
                                    <w:top w:val="none" w:sz="0" w:space="0" w:color="3D3D3D"/>
                                    <w:left w:val="none" w:sz="0" w:space="0" w:color="3D3D3D"/>
                                    <w:bottom w:val="none" w:sz="0" w:space="0" w:color="3D3D3D"/>
                                    <w:right w:val="none" w:sz="0" w:space="0" w:color="3D3D3D"/>
                                  </w:divBdr>
                                </w:div>
                              </w:divsChild>
                            </w:div>
                            <w:div w:id="287518947">
                              <w:marLeft w:val="0"/>
                              <w:marRight w:val="0"/>
                              <w:marTop w:val="226"/>
                              <w:marBottom w:val="0"/>
                              <w:divBdr>
                                <w:top w:val="none" w:sz="0" w:space="0" w:color="3D3D3D"/>
                                <w:left w:val="none" w:sz="0" w:space="0" w:color="3D3D3D"/>
                                <w:bottom w:val="none" w:sz="0" w:space="0" w:color="3D3D3D"/>
                                <w:right w:val="none" w:sz="0" w:space="0" w:color="3D3D3D"/>
                              </w:divBdr>
                              <w:divsChild>
                                <w:div w:id="1975210817">
                                  <w:marLeft w:val="0"/>
                                  <w:marRight w:val="0"/>
                                  <w:marTop w:val="0"/>
                                  <w:marBottom w:val="0"/>
                                  <w:divBdr>
                                    <w:top w:val="none" w:sz="0" w:space="0" w:color="3D3D3D"/>
                                    <w:left w:val="none" w:sz="0" w:space="0" w:color="3D3D3D"/>
                                    <w:bottom w:val="none" w:sz="0" w:space="0" w:color="3D3D3D"/>
                                    <w:right w:val="none" w:sz="0" w:space="0" w:color="3D3D3D"/>
                                  </w:divBdr>
                                  <w:divsChild>
                                    <w:div w:id="829833060">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 w:id="989359423">
                              <w:marLeft w:val="0"/>
                              <w:marRight w:val="0"/>
                              <w:marTop w:val="226"/>
                              <w:marBottom w:val="0"/>
                              <w:divBdr>
                                <w:top w:val="none" w:sz="0" w:space="0" w:color="3D3D3D"/>
                                <w:left w:val="none" w:sz="0" w:space="0" w:color="3D3D3D"/>
                                <w:bottom w:val="none" w:sz="0" w:space="0" w:color="3D3D3D"/>
                                <w:right w:val="none" w:sz="0" w:space="0" w:color="3D3D3D"/>
                              </w:divBdr>
                              <w:divsChild>
                                <w:div w:id="730425139">
                                  <w:marLeft w:val="0"/>
                                  <w:marRight w:val="0"/>
                                  <w:marTop w:val="0"/>
                                  <w:marBottom w:val="0"/>
                                  <w:divBdr>
                                    <w:top w:val="none" w:sz="0" w:space="0" w:color="3D3D3D"/>
                                    <w:left w:val="none" w:sz="0" w:space="0" w:color="3D3D3D"/>
                                    <w:bottom w:val="none" w:sz="0" w:space="0" w:color="3D3D3D"/>
                                    <w:right w:val="none" w:sz="0" w:space="0" w:color="3D3D3D"/>
                                  </w:divBdr>
                                  <w:divsChild>
                                    <w:div w:id="318729201">
                                      <w:marLeft w:val="0"/>
                                      <w:marRight w:val="0"/>
                                      <w:marTop w:val="0"/>
                                      <w:marBottom w:val="0"/>
                                      <w:divBdr>
                                        <w:top w:val="none" w:sz="0" w:space="0" w:color="3D3D3D"/>
                                        <w:left w:val="none" w:sz="0" w:space="11" w:color="3D3D3D"/>
                                        <w:bottom w:val="none" w:sz="0" w:space="0" w:color="3D3D3D"/>
                                        <w:right w:val="none" w:sz="0" w:space="0" w:color="3D3D3D"/>
                                      </w:divBdr>
                                    </w:div>
                                  </w:divsChild>
                                </w:div>
                              </w:divsChild>
                            </w:div>
                          </w:divsChild>
                        </w:div>
                        <w:div w:id="1516381509">
                          <w:marLeft w:val="0"/>
                          <w:marRight w:val="0"/>
                          <w:marTop w:val="226"/>
                          <w:marBottom w:val="0"/>
                          <w:divBdr>
                            <w:top w:val="none" w:sz="0" w:space="0" w:color="3D3D3D"/>
                            <w:left w:val="none" w:sz="0" w:space="0" w:color="3D3D3D"/>
                            <w:bottom w:val="none" w:sz="0" w:space="0" w:color="3D3D3D"/>
                            <w:right w:val="none" w:sz="0" w:space="0" w:color="3D3D3D"/>
                          </w:divBdr>
                          <w:divsChild>
                            <w:div w:id="611323487">
                              <w:marLeft w:val="0"/>
                              <w:marRight w:val="0"/>
                              <w:marTop w:val="0"/>
                              <w:marBottom w:val="0"/>
                              <w:divBdr>
                                <w:top w:val="none" w:sz="0" w:space="0" w:color="3D3D3D"/>
                                <w:left w:val="none" w:sz="0" w:space="0" w:color="3D3D3D"/>
                                <w:bottom w:val="none" w:sz="0" w:space="0" w:color="3D3D3D"/>
                                <w:right w:val="none" w:sz="0" w:space="0" w:color="3D3D3D"/>
                              </w:divBdr>
                              <w:divsChild>
                                <w:div w:id="1886863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086101">
                          <w:marLeft w:val="0"/>
                          <w:marRight w:val="0"/>
                          <w:marTop w:val="0"/>
                          <w:marBottom w:val="0"/>
                          <w:divBdr>
                            <w:top w:val="none" w:sz="0" w:space="0" w:color="3D3D3D"/>
                            <w:left w:val="none" w:sz="0" w:space="0" w:color="3D3D3D"/>
                            <w:bottom w:val="none" w:sz="0" w:space="0" w:color="3D3D3D"/>
                            <w:right w:val="none" w:sz="0" w:space="0" w:color="3D3D3D"/>
                          </w:divBdr>
                          <w:divsChild>
                            <w:div w:id="17898166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0628461">
                      <w:marLeft w:val="0"/>
                      <w:marRight w:val="0"/>
                      <w:marTop w:val="226"/>
                      <w:marBottom w:val="0"/>
                      <w:divBdr>
                        <w:top w:val="none" w:sz="0" w:space="0" w:color="3D3D3D"/>
                        <w:left w:val="none" w:sz="0" w:space="0" w:color="3D3D3D"/>
                        <w:bottom w:val="none" w:sz="0" w:space="0" w:color="3D3D3D"/>
                        <w:right w:val="none" w:sz="0" w:space="0" w:color="3D3D3D"/>
                      </w:divBdr>
                      <w:divsChild>
                        <w:div w:id="2063819776">
                          <w:marLeft w:val="0"/>
                          <w:marRight w:val="0"/>
                          <w:marTop w:val="0"/>
                          <w:marBottom w:val="0"/>
                          <w:divBdr>
                            <w:top w:val="none" w:sz="0" w:space="0" w:color="3D3D3D"/>
                            <w:left w:val="none" w:sz="0" w:space="0" w:color="3D3D3D"/>
                            <w:bottom w:val="none" w:sz="0" w:space="0" w:color="3D3D3D"/>
                            <w:right w:val="none" w:sz="0" w:space="0" w:color="3D3D3D"/>
                          </w:divBdr>
                          <w:divsChild>
                            <w:div w:id="20028051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051293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872956933">
      <w:bodyDiv w:val="1"/>
      <w:marLeft w:val="0"/>
      <w:marRight w:val="0"/>
      <w:marTop w:val="0"/>
      <w:marBottom w:val="0"/>
      <w:divBdr>
        <w:top w:val="none" w:sz="0" w:space="0" w:color="auto"/>
        <w:left w:val="none" w:sz="0" w:space="0" w:color="auto"/>
        <w:bottom w:val="none" w:sz="0" w:space="0" w:color="auto"/>
        <w:right w:val="none" w:sz="0" w:space="0" w:color="auto"/>
      </w:divBdr>
      <w:divsChild>
        <w:div w:id="523446675">
          <w:marLeft w:val="0"/>
          <w:marRight w:val="0"/>
          <w:marTop w:val="0"/>
          <w:marBottom w:val="0"/>
          <w:divBdr>
            <w:top w:val="none" w:sz="0" w:space="0" w:color="3D3D3D"/>
            <w:left w:val="none" w:sz="0" w:space="0" w:color="3D3D3D"/>
            <w:bottom w:val="none" w:sz="0" w:space="0" w:color="3D3D3D"/>
            <w:right w:val="none" w:sz="0" w:space="0" w:color="3D3D3D"/>
          </w:divBdr>
          <w:divsChild>
            <w:div w:id="17211281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Diamond, Grace</DisplayName>
        <AccountId>51</AccountId>
        <AccountType/>
      </UserInfo>
      <UserInfo>
        <DisplayName>ICWA Special Committee</DisplayName>
        <AccountId>454</AccountId>
        <AccountType/>
      </UserInfo>
      <UserInfo>
        <DisplayName>SharingLinks.f0904dd6-252c-411a-b10f-5c0154fdfa93.OrganizationEdit.5fbe00ce-2494-43a6-bc80-d76659fe5388</DisplayName>
        <AccountId>106</AccountId>
        <AccountType/>
      </UserInfo>
      <UserInfo>
        <DisplayName>SharingLinks.c87f2b0b-03ce-4af7-88bf-068543d749e6.OrganizationEdit.da04fde5-7068-4a56-9294-2e27bf81dc73</DisplayName>
        <AccountId>43</AccountId>
        <AccountType/>
      </UserInfo>
      <UserInfo>
        <DisplayName>Tohono O'odham Nation Police</DisplayName>
        <AccountId>468</AccountId>
        <AccountType/>
      </UserInfo>
      <UserInfo>
        <DisplayName>Morrow, Jim</DisplayName>
        <AccountId>1322</AccountId>
        <AccountType/>
      </UserInfo>
      <UserInfo>
        <DisplayName>Mathes, Marretta</DisplayName>
        <AccountId>99</AccountId>
        <AccountType/>
      </UserInfo>
      <UserInfo>
        <DisplayName>McQueen, Amanda</DisplayName>
        <AccountId>10</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6ABA0-5DE4-45BC-8402-0E4E2E62B056}">
  <ds:schemaRefs>
    <ds:schemaRef ds:uri="http://schemas.microsoft.com/sharepoint/v3/contenttype/forms"/>
  </ds:schemaRefs>
</ds:datastoreItem>
</file>

<file path=customXml/itemProps2.xml><?xml version="1.0" encoding="utf-8"?>
<ds:datastoreItem xmlns:ds="http://schemas.openxmlformats.org/officeDocument/2006/customXml" ds:itemID="{D229A88A-0A86-4639-A1C3-4FFCFA10AFEB}">
  <ds:schemaRefs>
    <ds:schemaRef ds:uri="http://schemas.openxmlformats.org/officeDocument/2006/bibliography"/>
  </ds:schemaRefs>
</ds:datastoreItem>
</file>

<file path=customXml/itemProps3.xml><?xml version="1.0" encoding="utf-8"?>
<ds:datastoreItem xmlns:ds="http://schemas.openxmlformats.org/officeDocument/2006/customXml" ds:itemID="{85D77AEE-2455-4AB6-8D21-A3186C82B64A}">
  <ds:schemaRefs>
    <ds:schemaRef ds:uri="http://schemas.microsoft.com/office/2006/metadata/properties"/>
    <ds:schemaRef ds:uri="http://schemas.microsoft.com/office/infopath/2007/PartnerControls"/>
    <ds:schemaRef ds:uri="d017dfa5-038e-4918-abe4-ba559629eca7"/>
    <ds:schemaRef ds:uri="3e229276-0242-43fd-ae1c-9005d8cb82af"/>
    <ds:schemaRef ds:uri="b143206f-a859-4af7-99ad-262ed23c3b3a"/>
    <ds:schemaRef ds:uri="http://schemas.microsoft.com/sharepoint/v3"/>
  </ds:schemaRefs>
</ds:datastoreItem>
</file>

<file path=customXml/itemProps4.xml><?xml version="1.0" encoding="utf-8"?>
<ds:datastoreItem xmlns:ds="http://schemas.openxmlformats.org/officeDocument/2006/customXml" ds:itemID="{821FFEFE-8B99-4CB9-A20C-85335313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90</Words>
  <Characters>6218</Characters>
  <Application>Microsoft Office Word</Application>
  <DocSecurity>0</DocSecurity>
  <Lines>51</Lines>
  <Paragraphs>14</Paragraphs>
  <ScaleCrop>false</ScaleCrop>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 Jerry</dc:creator>
  <cp:keywords/>
  <dc:description/>
  <cp:lastModifiedBy>McQueen, Amanda</cp:lastModifiedBy>
  <cp:revision>3</cp:revision>
  <cp:lastPrinted>2024-04-24T20:07:00Z</cp:lastPrinted>
  <dcterms:created xsi:type="dcterms:W3CDTF">2026-06-25T19:15:00Z</dcterms:created>
  <dcterms:modified xsi:type="dcterms:W3CDTF">2026-06-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